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D6" w:rsidRPr="006306D8" w:rsidRDefault="00E63F37" w:rsidP="0020767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306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22D8" w:rsidRPr="006306D8" w:rsidRDefault="00E63F37" w:rsidP="00965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06D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222D8" w:rsidRPr="006306D8" w:rsidRDefault="00446734" w:rsidP="002222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06D8">
        <w:rPr>
          <w:rFonts w:ascii="Times New Roman" w:hAnsi="Times New Roman" w:cs="Times New Roman"/>
          <w:b/>
          <w:sz w:val="28"/>
          <w:szCs w:val="28"/>
        </w:rPr>
        <w:t>АСТРАДАМОВСКОЕ</w:t>
      </w:r>
      <w:r w:rsidR="00C00CBA" w:rsidRPr="006306D8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2222D8" w:rsidRPr="006306D8">
        <w:rPr>
          <w:rFonts w:ascii="Times New Roman" w:hAnsi="Times New Roman" w:cs="Times New Roman"/>
          <w:b/>
          <w:sz w:val="28"/>
          <w:szCs w:val="28"/>
        </w:rPr>
        <w:t xml:space="preserve"> ПОСЕЛЕНИЕ</w:t>
      </w:r>
    </w:p>
    <w:p w:rsidR="0033672C" w:rsidRPr="006306D8" w:rsidRDefault="002222D8" w:rsidP="00965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06D8">
        <w:rPr>
          <w:rFonts w:ascii="Times New Roman" w:hAnsi="Times New Roman" w:cs="Times New Roman"/>
          <w:b/>
          <w:sz w:val="28"/>
          <w:szCs w:val="28"/>
        </w:rPr>
        <w:t xml:space="preserve">СУРСКОГО РАЙОНА </w:t>
      </w:r>
      <w:r w:rsidR="00E63F37" w:rsidRPr="006306D8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DA0345" w:rsidRDefault="00DA0345" w:rsidP="003312D6">
      <w:pPr>
        <w:rPr>
          <w:rFonts w:ascii="Times New Roman" w:hAnsi="Times New Roman" w:cs="Times New Roman"/>
          <w:sz w:val="28"/>
          <w:szCs w:val="28"/>
        </w:rPr>
      </w:pPr>
    </w:p>
    <w:p w:rsidR="003312D6" w:rsidRPr="001711A4" w:rsidRDefault="003312D6" w:rsidP="003312D6">
      <w:pPr>
        <w:rPr>
          <w:rFonts w:ascii="Times New Roman" w:hAnsi="Times New Roman" w:cs="Times New Roman"/>
          <w:b/>
          <w:sz w:val="28"/>
          <w:szCs w:val="28"/>
        </w:rPr>
      </w:pPr>
      <w:r w:rsidRPr="001711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06D8" w:rsidRDefault="00D3276A" w:rsidP="00207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18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12D6" w:rsidRPr="005A790D" w:rsidRDefault="00163FB8" w:rsidP="00207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B8">
        <w:rPr>
          <w:rFonts w:ascii="Times New Roman" w:hAnsi="Times New Roman" w:cs="Times New Roman"/>
          <w:sz w:val="28"/>
          <w:szCs w:val="28"/>
          <w:u w:val="single"/>
        </w:rPr>
        <w:t>01.12.2025</w:t>
      </w:r>
      <w:r w:rsidR="00081927">
        <w:rPr>
          <w:rFonts w:ascii="Times New Roman" w:hAnsi="Times New Roman" w:cs="Times New Roman"/>
          <w:sz w:val="28"/>
          <w:szCs w:val="28"/>
        </w:rPr>
        <w:t xml:space="preserve">  </w:t>
      </w:r>
      <w:r w:rsidR="00C111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180E">
        <w:rPr>
          <w:rFonts w:ascii="Times New Roman" w:hAnsi="Times New Roman" w:cs="Times New Roman"/>
          <w:sz w:val="28"/>
          <w:szCs w:val="28"/>
        </w:rPr>
        <w:t xml:space="preserve">    </w:t>
      </w:r>
      <w:r w:rsidR="00D327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7EBD">
        <w:rPr>
          <w:rFonts w:ascii="Times New Roman" w:hAnsi="Times New Roman" w:cs="Times New Roman"/>
          <w:sz w:val="28"/>
          <w:szCs w:val="28"/>
        </w:rPr>
        <w:t xml:space="preserve">     </w:t>
      </w:r>
      <w:r w:rsidR="003119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43DF">
        <w:rPr>
          <w:rFonts w:ascii="Times New Roman" w:hAnsi="Times New Roman" w:cs="Times New Roman"/>
          <w:sz w:val="28"/>
          <w:szCs w:val="28"/>
        </w:rPr>
        <w:t xml:space="preserve">   </w:t>
      </w:r>
      <w:r w:rsidR="00891B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111" w:rsidRPr="001711A4">
        <w:rPr>
          <w:rFonts w:ascii="Times New Roman" w:hAnsi="Times New Roman" w:cs="Times New Roman"/>
          <w:sz w:val="28"/>
          <w:szCs w:val="28"/>
        </w:rPr>
        <w:t xml:space="preserve">      </w:t>
      </w:r>
      <w:r w:rsidR="00497E22">
        <w:rPr>
          <w:rFonts w:ascii="Times New Roman" w:hAnsi="Times New Roman" w:cs="Times New Roman"/>
          <w:sz w:val="28"/>
          <w:szCs w:val="28"/>
        </w:rPr>
        <w:t xml:space="preserve">      </w:t>
      </w:r>
      <w:r w:rsidR="004A3FEF">
        <w:rPr>
          <w:rFonts w:ascii="Times New Roman" w:hAnsi="Times New Roman" w:cs="Times New Roman"/>
          <w:sz w:val="28"/>
          <w:szCs w:val="28"/>
        </w:rPr>
        <w:t xml:space="preserve"> </w:t>
      </w:r>
      <w:r w:rsidR="00207676">
        <w:rPr>
          <w:rFonts w:ascii="Times New Roman" w:hAnsi="Times New Roman" w:cs="Times New Roman"/>
          <w:sz w:val="28"/>
          <w:szCs w:val="28"/>
        </w:rPr>
        <w:t xml:space="preserve"> </w:t>
      </w:r>
      <w:r w:rsidR="003D180E">
        <w:rPr>
          <w:rFonts w:ascii="Times New Roman" w:hAnsi="Times New Roman" w:cs="Times New Roman"/>
          <w:sz w:val="28"/>
          <w:szCs w:val="28"/>
        </w:rPr>
        <w:t xml:space="preserve">  </w:t>
      </w:r>
      <w:r w:rsidR="00207676">
        <w:rPr>
          <w:rFonts w:ascii="Times New Roman" w:hAnsi="Times New Roman" w:cs="Times New Roman"/>
          <w:sz w:val="28"/>
          <w:szCs w:val="28"/>
        </w:rPr>
        <w:t xml:space="preserve"> </w:t>
      </w:r>
      <w:r w:rsidR="00DA0345">
        <w:rPr>
          <w:rFonts w:ascii="Times New Roman" w:hAnsi="Times New Roman" w:cs="Times New Roman"/>
          <w:sz w:val="28"/>
          <w:szCs w:val="28"/>
        </w:rPr>
        <w:t xml:space="preserve">  </w:t>
      </w:r>
      <w:r w:rsidR="00207676">
        <w:rPr>
          <w:rFonts w:ascii="Times New Roman" w:hAnsi="Times New Roman" w:cs="Times New Roman"/>
          <w:sz w:val="28"/>
          <w:szCs w:val="28"/>
        </w:rPr>
        <w:t xml:space="preserve"> </w:t>
      </w:r>
      <w:r w:rsidR="004A3FEF">
        <w:rPr>
          <w:rFonts w:ascii="Times New Roman" w:hAnsi="Times New Roman" w:cs="Times New Roman"/>
          <w:sz w:val="28"/>
          <w:szCs w:val="28"/>
        </w:rPr>
        <w:t>№</w:t>
      </w:r>
      <w:r w:rsidRPr="00163FB8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E178E9">
        <w:rPr>
          <w:rFonts w:ascii="Times New Roman" w:hAnsi="Times New Roman" w:cs="Times New Roman"/>
          <w:sz w:val="28"/>
          <w:szCs w:val="28"/>
          <w:u w:val="single"/>
        </w:rPr>
        <w:t>/16</w:t>
      </w:r>
      <w:r w:rsidR="004A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8B" w:rsidRPr="00DA0345" w:rsidRDefault="00207676" w:rsidP="00207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91B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538B" w:rsidRPr="00DA0345">
        <w:rPr>
          <w:rFonts w:ascii="Times New Roman" w:hAnsi="Times New Roman" w:cs="Times New Roman"/>
          <w:sz w:val="24"/>
          <w:szCs w:val="24"/>
        </w:rPr>
        <w:t>Экз.</w:t>
      </w:r>
      <w:r w:rsidR="00DA0345" w:rsidRPr="00DA0345">
        <w:rPr>
          <w:rFonts w:ascii="Times New Roman" w:hAnsi="Times New Roman" w:cs="Times New Roman"/>
          <w:sz w:val="24"/>
          <w:szCs w:val="24"/>
        </w:rPr>
        <w:t>№__</w:t>
      </w:r>
      <w:r w:rsidR="00891BC0" w:rsidRPr="00DA0345">
        <w:rPr>
          <w:rFonts w:ascii="Times New Roman" w:hAnsi="Times New Roman" w:cs="Times New Roman"/>
          <w:sz w:val="24"/>
          <w:szCs w:val="24"/>
        </w:rPr>
        <w:t>__</w:t>
      </w:r>
    </w:p>
    <w:p w:rsidR="00E63F37" w:rsidRDefault="00446734" w:rsidP="00E63F37">
      <w:pPr>
        <w:rPr>
          <w:rFonts w:ascii="Times New Roman" w:hAnsi="Times New Roman" w:cs="Times New Roman"/>
          <w:sz w:val="24"/>
          <w:szCs w:val="24"/>
        </w:rPr>
      </w:pPr>
      <w:r w:rsidRPr="00DA0345">
        <w:rPr>
          <w:rFonts w:ascii="Times New Roman" w:hAnsi="Times New Roman" w:cs="Times New Roman"/>
          <w:sz w:val="24"/>
          <w:szCs w:val="24"/>
        </w:rPr>
        <w:t>с.</w:t>
      </w:r>
      <w:r w:rsidR="002F3EC2">
        <w:rPr>
          <w:rFonts w:ascii="Times New Roman" w:hAnsi="Times New Roman" w:cs="Times New Roman"/>
          <w:sz w:val="24"/>
          <w:szCs w:val="24"/>
        </w:rPr>
        <w:t xml:space="preserve"> </w:t>
      </w:r>
      <w:r w:rsidRPr="00DA0345">
        <w:rPr>
          <w:rFonts w:ascii="Times New Roman" w:hAnsi="Times New Roman" w:cs="Times New Roman"/>
          <w:sz w:val="24"/>
          <w:szCs w:val="24"/>
        </w:rPr>
        <w:t>Астрадамо</w:t>
      </w:r>
      <w:bookmarkStart w:id="0" w:name="_GoBack"/>
      <w:bookmarkEnd w:id="0"/>
      <w:r w:rsidRPr="00DA0345">
        <w:rPr>
          <w:rFonts w:ascii="Times New Roman" w:hAnsi="Times New Roman" w:cs="Times New Roman"/>
          <w:sz w:val="24"/>
          <w:szCs w:val="24"/>
        </w:rPr>
        <w:t>вка</w:t>
      </w:r>
    </w:p>
    <w:p w:rsidR="00DA0345" w:rsidRPr="00DA0345" w:rsidRDefault="00DA0345" w:rsidP="00E63F37">
      <w:pPr>
        <w:rPr>
          <w:rFonts w:ascii="Times New Roman" w:hAnsi="Times New Roman" w:cs="Times New Roman"/>
          <w:sz w:val="24"/>
          <w:szCs w:val="24"/>
        </w:rPr>
      </w:pPr>
    </w:p>
    <w:p w:rsidR="003D180E" w:rsidRDefault="00DA0345" w:rsidP="003D180E">
      <w:pPr>
        <w:widowControl w:val="0"/>
        <w:shd w:val="clear" w:color="auto" w:fill="FFFFFF"/>
        <w:tabs>
          <w:tab w:val="left" w:pos="9940"/>
        </w:tabs>
        <w:autoSpaceDE w:val="0"/>
        <w:autoSpaceDN w:val="0"/>
        <w:adjustRightInd w:val="0"/>
        <w:spacing w:after="0" w:line="312" w:lineRule="exact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</w:t>
      </w:r>
      <w:r w:rsidR="003D180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7C3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а депутатов</w:t>
      </w:r>
      <w:r w:rsidR="003D180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Астрадамовское сельское поселение Сурск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180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ьяно</w:t>
      </w:r>
      <w:r w:rsidR="003D180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ской области от 1</w:t>
      </w:r>
      <w:r w:rsid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3D180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.202</w:t>
      </w:r>
      <w:r w:rsid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D180E" w:rsidRP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3D1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/23</w:t>
      </w:r>
    </w:p>
    <w:p w:rsidR="003D180E" w:rsidRPr="003D180E" w:rsidRDefault="003D180E" w:rsidP="003D180E">
      <w:pPr>
        <w:widowControl w:val="0"/>
        <w:shd w:val="clear" w:color="auto" w:fill="FFFFFF"/>
        <w:tabs>
          <w:tab w:val="left" w:pos="9940"/>
        </w:tabs>
        <w:autoSpaceDE w:val="0"/>
        <w:autoSpaceDN w:val="0"/>
        <w:adjustRightInd w:val="0"/>
        <w:spacing w:after="0" w:line="312" w:lineRule="exact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0345" w:rsidRDefault="00B94F13" w:rsidP="00DA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7EF1">
        <w:rPr>
          <w:rFonts w:ascii="Times New Roman" w:hAnsi="Times New Roman" w:cs="Times New Roman"/>
          <w:sz w:val="28"/>
          <w:szCs w:val="28"/>
        </w:rPr>
        <w:t>Совет депут</w:t>
      </w:r>
      <w:r>
        <w:rPr>
          <w:rFonts w:ascii="Times New Roman" w:hAnsi="Times New Roman" w:cs="Times New Roman"/>
          <w:sz w:val="28"/>
          <w:szCs w:val="28"/>
        </w:rPr>
        <w:t xml:space="preserve">атов муниципального образования Астрадамовское сельское поселение </w:t>
      </w:r>
      <w:r w:rsidR="00DA0345" w:rsidRPr="00A50058">
        <w:rPr>
          <w:rFonts w:ascii="Times New Roman" w:hAnsi="Times New Roman" w:cs="Times New Roman"/>
          <w:sz w:val="28"/>
          <w:szCs w:val="28"/>
        </w:rPr>
        <w:t>Сурского района  Ульяновской области</w:t>
      </w:r>
      <w:r w:rsidR="00DA0345">
        <w:rPr>
          <w:rFonts w:ascii="Times New Roman" w:hAnsi="Times New Roman" w:cs="Times New Roman"/>
          <w:sz w:val="28"/>
          <w:szCs w:val="28"/>
        </w:rPr>
        <w:t xml:space="preserve">  </w:t>
      </w:r>
      <w:r w:rsidRPr="005C7EF1">
        <w:rPr>
          <w:rFonts w:ascii="Times New Roman" w:hAnsi="Times New Roman" w:cs="Times New Roman"/>
          <w:sz w:val="28"/>
          <w:szCs w:val="28"/>
        </w:rPr>
        <w:t>р е ш и л:</w:t>
      </w:r>
    </w:p>
    <w:p w:rsidR="00B94F13" w:rsidRPr="00DA0345" w:rsidRDefault="00DA0345" w:rsidP="00DA03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4F13" w:rsidRPr="00DA034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муниципального образования Астрадамовское сельское поселение Сурского района Ульяновской области от </w:t>
      </w:r>
      <w:r w:rsidR="00B94F13" w:rsidRPr="00DA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2.2024 № 17/23</w:t>
      </w:r>
      <w:r w:rsidR="00B94F13" w:rsidRPr="00DA034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4F13" w:rsidRPr="00DA0345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Астрадамовское сельское поселение Сурского района Ульяновской области на 2025 год и на плановый период 2026 и 2027 годов» (далее </w:t>
      </w:r>
      <w:r w:rsidRPr="00DA0345">
        <w:rPr>
          <w:rFonts w:ascii="Times New Roman" w:hAnsi="Times New Roman" w:cs="Times New Roman"/>
          <w:sz w:val="28"/>
          <w:szCs w:val="28"/>
        </w:rPr>
        <w:t xml:space="preserve">- </w:t>
      </w:r>
      <w:r w:rsidR="00B94F13" w:rsidRPr="00DA0345">
        <w:rPr>
          <w:rFonts w:ascii="Times New Roman" w:hAnsi="Times New Roman" w:cs="Times New Roman"/>
          <w:sz w:val="28"/>
          <w:szCs w:val="28"/>
        </w:rPr>
        <w:t>решение) следующие изменения:</w:t>
      </w:r>
    </w:p>
    <w:p w:rsidR="00B94F13" w:rsidRPr="00140AA5" w:rsidRDefault="00DA0345" w:rsidP="00B94F13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058">
        <w:rPr>
          <w:rFonts w:ascii="Times New Roman" w:hAnsi="Times New Roman" w:cs="Times New Roman"/>
          <w:sz w:val="28"/>
          <w:szCs w:val="28"/>
        </w:rPr>
        <w:t>Пункт 1</w:t>
      </w:r>
      <w:r w:rsidR="00B94F13">
        <w:rPr>
          <w:rFonts w:ascii="Times New Roman" w:hAnsi="Times New Roman" w:cs="Times New Roman"/>
          <w:sz w:val="28"/>
          <w:szCs w:val="28"/>
        </w:rPr>
        <w:t xml:space="preserve"> </w:t>
      </w:r>
      <w:r w:rsidR="00B94F13" w:rsidRPr="00140AA5">
        <w:rPr>
          <w:rFonts w:ascii="Times New Roman" w:hAnsi="Times New Roman" w:cs="Times New Roman"/>
          <w:sz w:val="28"/>
          <w:szCs w:val="28"/>
        </w:rPr>
        <w:t>решения изложить в следующей редакции:</w:t>
      </w:r>
    </w:p>
    <w:p w:rsidR="00B94F13" w:rsidRPr="00963640" w:rsidRDefault="00B94F13" w:rsidP="00B94F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1A4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муниципального </w:t>
      </w:r>
      <w:r w:rsidRPr="009636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Астрадамовское сельское поселение Сурского района</w:t>
      </w:r>
      <w:r w:rsidRPr="00963640">
        <w:rPr>
          <w:rFonts w:ascii="Times New Roman" w:hAnsi="Times New Roman" w:cs="Times New Roman"/>
          <w:sz w:val="28"/>
          <w:szCs w:val="28"/>
        </w:rPr>
        <w:t xml:space="preserve"> Ульяновской области (далее </w:t>
      </w:r>
      <w:r w:rsidRPr="00963640">
        <w:rPr>
          <w:rFonts w:ascii="Times New Roman" w:hAnsi="Times New Roman" w:cs="Times New Roman"/>
          <w:b/>
          <w:sz w:val="28"/>
          <w:szCs w:val="28"/>
        </w:rPr>
        <w:t>-</w:t>
      </w:r>
      <w:r w:rsidRPr="00963640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страдамовское сельское поселение</w:t>
      </w:r>
      <w:r w:rsidRPr="00963640">
        <w:rPr>
          <w:rFonts w:ascii="Times New Roman" w:hAnsi="Times New Roman" w:cs="Times New Roman"/>
          <w:sz w:val="28"/>
          <w:szCs w:val="28"/>
        </w:rPr>
        <w:t>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94F13" w:rsidRPr="00963640" w:rsidRDefault="00B94F13" w:rsidP="00B94F1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общий объём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4C5E">
        <w:rPr>
          <w:rFonts w:ascii="Times New Roman" w:hAnsi="Times New Roman" w:cs="Times New Roman"/>
          <w:sz w:val="28"/>
          <w:szCs w:val="28"/>
        </w:rPr>
        <w:t>12 419 437,94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 w:rsidRPr="00963640"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общей сумме </w:t>
      </w:r>
      <w:r w:rsidR="00EF4C5E">
        <w:rPr>
          <w:rFonts w:ascii="Times New Roman" w:hAnsi="Times New Roman" w:cs="Times New Roman"/>
          <w:sz w:val="28"/>
          <w:szCs w:val="28"/>
        </w:rPr>
        <w:t>9 633 417,4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94F13" w:rsidRPr="00963640" w:rsidRDefault="00B94F13" w:rsidP="00B94F1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ём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27F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F4C5E">
        <w:rPr>
          <w:rFonts w:ascii="Times New Roman" w:hAnsi="Times New Roman" w:cs="Times New Roman"/>
          <w:sz w:val="28"/>
          <w:szCs w:val="28"/>
        </w:rPr>
        <w:t>12 931 652,24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3640">
        <w:rPr>
          <w:rFonts w:ascii="Times New Roman" w:hAnsi="Times New Roman" w:cs="Times New Roman"/>
          <w:sz w:val="28"/>
          <w:szCs w:val="28"/>
        </w:rPr>
        <w:t>рублей;</w:t>
      </w:r>
    </w:p>
    <w:p w:rsidR="00B94F13" w:rsidRPr="00963640" w:rsidRDefault="00B94F13" w:rsidP="00B94F1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63640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D5BD0">
        <w:rPr>
          <w:rFonts w:ascii="Times New Roman" w:hAnsi="Times New Roman" w:cs="Times New Roman"/>
          <w:sz w:val="28"/>
          <w:szCs w:val="28"/>
        </w:rPr>
        <w:t> 000,0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94F13" w:rsidRPr="00963640" w:rsidRDefault="00B94F13" w:rsidP="00B94F13">
      <w:pPr>
        <w:pStyle w:val="a3"/>
        <w:numPr>
          <w:ilvl w:val="0"/>
          <w:numId w:val="4"/>
        </w:numPr>
        <w:spacing w:after="0"/>
        <w:ind w:left="0" w:firstLine="567"/>
        <w:jc w:val="both"/>
      </w:pPr>
      <w:r w:rsidRPr="00963640">
        <w:rPr>
          <w:rFonts w:ascii="Times New Roman" w:hAnsi="Times New Roman"/>
          <w:sz w:val="28"/>
          <w:szCs w:val="28"/>
        </w:rPr>
        <w:t xml:space="preserve">верхний предел муниципального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в сумме 0,00 рублей;</w:t>
      </w:r>
    </w:p>
    <w:p w:rsidR="00B94F13" w:rsidRPr="00963640" w:rsidRDefault="00B94F13" w:rsidP="00B94F1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в сумме 0,00 рублей;</w:t>
      </w:r>
    </w:p>
    <w:p w:rsidR="00B94F13" w:rsidRPr="00A50058" w:rsidRDefault="00B94F13" w:rsidP="00B94F1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lastRenderedPageBreak/>
        <w:t xml:space="preserve"> дефицит бюджет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 w:cs="Times New Roman"/>
          <w:sz w:val="28"/>
          <w:szCs w:val="28"/>
        </w:rPr>
        <w:t>на 202</w:t>
      </w:r>
      <w:r w:rsidR="00EF4C5E">
        <w:rPr>
          <w:rFonts w:ascii="Times New Roman" w:hAnsi="Times New Roman" w:cs="Times New Roman"/>
          <w:sz w:val="28"/>
          <w:szCs w:val="28"/>
        </w:rPr>
        <w:t>5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6CA6">
        <w:rPr>
          <w:rFonts w:ascii="Times New Roman" w:hAnsi="Times New Roman" w:cs="Times New Roman"/>
          <w:sz w:val="28"/>
          <w:szCs w:val="28"/>
        </w:rPr>
        <w:t>512 214,30</w:t>
      </w:r>
      <w:r w:rsidRPr="009636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50058">
        <w:rPr>
          <w:rFonts w:ascii="Times New Roman" w:hAnsi="Times New Roman" w:cs="Times New Roman"/>
          <w:sz w:val="28"/>
          <w:szCs w:val="28"/>
        </w:rPr>
        <w:t>.</w:t>
      </w:r>
      <w:r w:rsidR="00DA0345" w:rsidRPr="00A50058">
        <w:rPr>
          <w:rFonts w:ascii="Times New Roman" w:hAnsi="Times New Roman" w:cs="Times New Roman"/>
          <w:sz w:val="28"/>
          <w:szCs w:val="28"/>
        </w:rPr>
        <w:t>»;</w:t>
      </w:r>
    </w:p>
    <w:p w:rsidR="00DA0345" w:rsidRPr="00A50058" w:rsidRDefault="00DA0345" w:rsidP="00B94F1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50058">
        <w:rPr>
          <w:rFonts w:ascii="Times New Roman" w:hAnsi="Times New Roman"/>
          <w:sz w:val="28"/>
          <w:szCs w:val="28"/>
        </w:rPr>
        <w:t>1.2.</w:t>
      </w:r>
      <w:r w:rsidRPr="00A50058">
        <w:rPr>
          <w:rFonts w:ascii="Times New Roman" w:hAnsi="Times New Roman"/>
          <w:sz w:val="28"/>
          <w:szCs w:val="28"/>
        </w:rPr>
        <w:tab/>
        <w:t>Пункт 2 решения изложить в следующей редакции:</w:t>
      </w:r>
    </w:p>
    <w:p w:rsidR="00B94F13" w:rsidRPr="00963640" w:rsidRDefault="00492231" w:rsidP="00B94F1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50058">
        <w:rPr>
          <w:rFonts w:ascii="Times New Roman" w:hAnsi="Times New Roman"/>
          <w:sz w:val="28"/>
          <w:szCs w:val="28"/>
        </w:rPr>
        <w:t>«</w:t>
      </w:r>
      <w:r w:rsidR="00B94F13" w:rsidRPr="00A50058">
        <w:rPr>
          <w:rFonts w:ascii="Times New Roman" w:hAnsi="Times New Roman"/>
          <w:sz w:val="28"/>
          <w:szCs w:val="28"/>
        </w:rPr>
        <w:t>2. Утвердить</w:t>
      </w:r>
      <w:r w:rsidR="00B94F13" w:rsidRPr="00963640">
        <w:rPr>
          <w:rFonts w:ascii="Times New Roman" w:hAnsi="Times New Roman"/>
          <w:sz w:val="28"/>
          <w:szCs w:val="28"/>
        </w:rPr>
        <w:t xml:space="preserve"> основные характеристики бюджет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="00B94F13" w:rsidRPr="00963640">
        <w:rPr>
          <w:rFonts w:ascii="Times New Roman" w:hAnsi="Times New Roman"/>
          <w:sz w:val="28"/>
          <w:szCs w:val="28"/>
        </w:rPr>
        <w:t>на плановый период 202</w:t>
      </w:r>
      <w:r w:rsidR="00B94F13">
        <w:rPr>
          <w:rFonts w:ascii="Times New Roman" w:hAnsi="Times New Roman"/>
          <w:sz w:val="28"/>
          <w:szCs w:val="28"/>
        </w:rPr>
        <w:t>6</w:t>
      </w:r>
      <w:r w:rsidR="00B94F13" w:rsidRPr="00963640">
        <w:rPr>
          <w:rFonts w:ascii="Times New Roman" w:hAnsi="Times New Roman"/>
          <w:sz w:val="28"/>
          <w:szCs w:val="28"/>
        </w:rPr>
        <w:t>год и 202</w:t>
      </w:r>
      <w:r w:rsidR="00B94F13">
        <w:rPr>
          <w:rFonts w:ascii="Times New Roman" w:hAnsi="Times New Roman"/>
          <w:sz w:val="28"/>
          <w:szCs w:val="28"/>
        </w:rPr>
        <w:t>7</w:t>
      </w:r>
      <w:r w:rsidR="00B94F13" w:rsidRPr="00963640">
        <w:rPr>
          <w:rFonts w:ascii="Times New Roman" w:hAnsi="Times New Roman"/>
          <w:sz w:val="28"/>
          <w:szCs w:val="28"/>
        </w:rPr>
        <w:t xml:space="preserve"> год:</w:t>
      </w:r>
    </w:p>
    <w:p w:rsidR="00B94F13" w:rsidRPr="00963640" w:rsidRDefault="00B94F13" w:rsidP="00B94F1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1) общий объём доходов бюджет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>Астрадамовское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6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666CA6">
        <w:rPr>
          <w:rFonts w:ascii="Times New Roman" w:hAnsi="Times New Roman"/>
          <w:sz w:val="28"/>
          <w:szCs w:val="28"/>
        </w:rPr>
        <w:t>10 258 388,4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</w:t>
      </w:r>
      <w:r w:rsidRPr="00963640">
        <w:rPr>
          <w:rFonts w:ascii="Times New Roman" w:hAnsi="Times New Roman"/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 </w:t>
      </w:r>
      <w:r w:rsidR="00666CA6">
        <w:rPr>
          <w:rFonts w:ascii="Times New Roman" w:hAnsi="Times New Roman"/>
          <w:iCs/>
          <w:sz w:val="28"/>
          <w:szCs w:val="28"/>
        </w:rPr>
        <w:t>9 030 988,40</w:t>
      </w:r>
      <w:r w:rsidRPr="00963640">
        <w:rPr>
          <w:rFonts w:ascii="Times New Roman" w:hAnsi="Times New Roman"/>
          <w:iCs/>
          <w:sz w:val="28"/>
          <w:szCs w:val="28"/>
        </w:rPr>
        <w:t xml:space="preserve"> рублей, и на 202</w:t>
      </w:r>
      <w:r>
        <w:rPr>
          <w:rFonts w:ascii="Times New Roman" w:hAnsi="Times New Roman"/>
          <w:iCs/>
          <w:sz w:val="28"/>
          <w:szCs w:val="28"/>
        </w:rPr>
        <w:t>7</w:t>
      </w:r>
      <w:r w:rsidRPr="00963640">
        <w:rPr>
          <w:rFonts w:ascii="Times New Roman" w:hAnsi="Times New Roman"/>
          <w:iCs/>
          <w:sz w:val="28"/>
          <w:szCs w:val="28"/>
        </w:rPr>
        <w:t xml:space="preserve"> год в </w:t>
      </w:r>
      <w:r w:rsidRPr="00963640">
        <w:rPr>
          <w:rFonts w:ascii="Times New Roman" w:hAnsi="Times New Roman"/>
          <w:sz w:val="28"/>
          <w:szCs w:val="28"/>
        </w:rPr>
        <w:t xml:space="preserve">сумме </w:t>
      </w:r>
      <w:r w:rsidR="00666CA6">
        <w:rPr>
          <w:rFonts w:ascii="Times New Roman" w:hAnsi="Times New Roman"/>
          <w:sz w:val="28"/>
          <w:szCs w:val="28"/>
        </w:rPr>
        <w:t>10 203 791,4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</w:t>
      </w:r>
      <w:r w:rsidRPr="00963640">
        <w:rPr>
          <w:rFonts w:ascii="Times New Roman" w:hAnsi="Times New Roman"/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 </w:t>
      </w:r>
      <w:r w:rsidR="00666CA6">
        <w:rPr>
          <w:rFonts w:ascii="Times New Roman" w:hAnsi="Times New Roman"/>
          <w:iCs/>
          <w:sz w:val="28"/>
          <w:szCs w:val="28"/>
        </w:rPr>
        <w:t>8 925 691,40</w:t>
      </w:r>
      <w:r w:rsidRPr="00963640">
        <w:rPr>
          <w:rFonts w:ascii="Times New Roman" w:hAnsi="Times New Roman"/>
          <w:iCs/>
          <w:sz w:val="28"/>
          <w:szCs w:val="28"/>
        </w:rPr>
        <w:t xml:space="preserve"> рублей;</w:t>
      </w:r>
    </w:p>
    <w:p w:rsidR="00B94F13" w:rsidRPr="00963640" w:rsidRDefault="00B94F13" w:rsidP="00B94F13">
      <w:p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2)  общий объём расходов бюджет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666CA6">
        <w:rPr>
          <w:rFonts w:ascii="Times New Roman" w:hAnsi="Times New Roman"/>
          <w:sz w:val="28"/>
          <w:szCs w:val="28"/>
        </w:rPr>
        <w:t>10 258 388,40</w:t>
      </w:r>
      <w:r w:rsidRPr="00963640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 w:rsidR="00666CA6">
        <w:rPr>
          <w:rFonts w:ascii="Times New Roman" w:hAnsi="Times New Roman"/>
          <w:sz w:val="28"/>
          <w:szCs w:val="28"/>
        </w:rPr>
        <w:t>204 185,40</w:t>
      </w:r>
      <w:r w:rsidRPr="00963640">
        <w:rPr>
          <w:rFonts w:ascii="Times New Roman" w:hAnsi="Times New Roman"/>
          <w:sz w:val="28"/>
          <w:szCs w:val="28"/>
        </w:rPr>
        <w:t xml:space="preserve"> рублей, и на 202</w:t>
      </w:r>
      <w:r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 в сумме </w:t>
      </w:r>
      <w:r w:rsidR="00666CA6">
        <w:rPr>
          <w:rFonts w:ascii="Times New Roman" w:hAnsi="Times New Roman"/>
          <w:sz w:val="28"/>
          <w:szCs w:val="28"/>
        </w:rPr>
        <w:t>10 203 791,4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3640">
        <w:rPr>
          <w:rFonts w:ascii="Times New Roman" w:hAnsi="Times New Roman"/>
          <w:sz w:val="28"/>
          <w:szCs w:val="28"/>
        </w:rPr>
        <w:t xml:space="preserve">рублей, в том числе условно утверждённые расходы в сумме </w:t>
      </w:r>
      <w:r w:rsidR="00666CA6">
        <w:rPr>
          <w:rFonts w:ascii="Times New Roman" w:hAnsi="Times New Roman"/>
          <w:sz w:val="28"/>
          <w:szCs w:val="28"/>
        </w:rPr>
        <w:t>412 337,00</w:t>
      </w:r>
      <w:r w:rsidRPr="00963640">
        <w:rPr>
          <w:rFonts w:ascii="Times New Roman" w:hAnsi="Times New Roman"/>
          <w:sz w:val="28"/>
          <w:szCs w:val="28"/>
        </w:rPr>
        <w:t xml:space="preserve"> рублей;</w:t>
      </w:r>
    </w:p>
    <w:p w:rsidR="00B94F13" w:rsidRPr="00963640" w:rsidRDefault="00B94F13" w:rsidP="00B94F13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6CA6">
        <w:rPr>
          <w:rFonts w:ascii="Times New Roman" w:hAnsi="Times New Roman" w:cs="Times New Roman"/>
          <w:sz w:val="28"/>
          <w:szCs w:val="28"/>
        </w:rPr>
        <w:t>50</w:t>
      </w:r>
      <w:r w:rsidRPr="00963640">
        <w:rPr>
          <w:rFonts w:ascii="Times New Roman" w:hAnsi="Times New Roman" w:cs="Times New Roman"/>
          <w:sz w:val="28"/>
          <w:szCs w:val="28"/>
        </w:rPr>
        <w:t> 000,00 рублей и на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6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66CA6">
        <w:rPr>
          <w:rFonts w:ascii="Times New Roman" w:hAnsi="Times New Roman" w:cs="Times New Roman"/>
          <w:sz w:val="28"/>
          <w:szCs w:val="28"/>
        </w:rPr>
        <w:t>50</w:t>
      </w:r>
      <w:r w:rsidRPr="00963640">
        <w:rPr>
          <w:rFonts w:ascii="Times New Roman" w:hAnsi="Times New Roman" w:cs="Times New Roman"/>
          <w:sz w:val="28"/>
          <w:szCs w:val="28"/>
        </w:rPr>
        <w:t> 000,00 рублей;</w:t>
      </w:r>
    </w:p>
    <w:p w:rsidR="00B94F13" w:rsidRPr="00963640" w:rsidRDefault="00B94F13" w:rsidP="00B94F13">
      <w:pPr>
        <w:pStyle w:val="a3"/>
        <w:numPr>
          <w:ilvl w:val="0"/>
          <w:numId w:val="11"/>
        </w:numPr>
        <w:spacing w:after="0"/>
        <w:ind w:left="142" w:firstLine="425"/>
        <w:jc w:val="both"/>
      </w:pPr>
      <w:r w:rsidRPr="00963640">
        <w:rPr>
          <w:rFonts w:ascii="Times New Roman" w:hAnsi="Times New Roman"/>
          <w:sz w:val="28"/>
          <w:szCs w:val="28"/>
        </w:rPr>
        <w:t xml:space="preserve">верхний предел муниципального  долг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 xml:space="preserve">в сумме 0,00 рублей и верхний предел муниципального  долг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8</w:t>
      </w:r>
      <w:r w:rsidRPr="00963640">
        <w:rPr>
          <w:rFonts w:ascii="Times New Roman" w:hAnsi="Times New Roman"/>
          <w:sz w:val="28"/>
          <w:szCs w:val="28"/>
        </w:rPr>
        <w:t xml:space="preserve"> года в сумме 0,00 рублей, в том числе верхний предел долга по муниципальным  гарантиям долг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>Астрадамовское сельское поселение</w:t>
      </w:r>
      <w:r w:rsidRPr="00963640">
        <w:rPr>
          <w:rFonts w:ascii="Times New Roman" w:hAnsi="Times New Roman"/>
          <w:sz w:val="28"/>
          <w:szCs w:val="28"/>
        </w:rPr>
        <w:t xml:space="preserve"> в сумме 0,00 рублей;</w:t>
      </w:r>
    </w:p>
    <w:p w:rsidR="00B94F13" w:rsidRPr="00963640" w:rsidRDefault="00B94F13" w:rsidP="00B94F13">
      <w:pPr>
        <w:pStyle w:val="a3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640">
        <w:rPr>
          <w:rFonts w:ascii="Times New Roman" w:hAnsi="Times New Roman"/>
          <w:sz w:val="28"/>
          <w:szCs w:val="28"/>
        </w:rPr>
        <w:t xml:space="preserve">объёмы расходов на обслуживание муниципального долг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</w:t>
      </w:r>
      <w:r w:rsidRPr="00963640">
        <w:rPr>
          <w:rFonts w:ascii="Times New Roman" w:hAnsi="Times New Roman"/>
          <w:sz w:val="28"/>
          <w:szCs w:val="28"/>
        </w:rPr>
        <w:t xml:space="preserve"> год в сумме 0,00 рублей и объёмы расходов на обслуживание муниципального долг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96364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7</w:t>
      </w:r>
      <w:r w:rsidRPr="00963640">
        <w:rPr>
          <w:rFonts w:ascii="Times New Roman" w:hAnsi="Times New Roman"/>
          <w:sz w:val="28"/>
          <w:szCs w:val="28"/>
        </w:rPr>
        <w:t xml:space="preserve"> год в сумме 0,00 рублей;</w:t>
      </w:r>
    </w:p>
    <w:p w:rsidR="00B94F13" w:rsidRPr="00D66699" w:rsidRDefault="00B94F13" w:rsidP="00B94F1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6699">
        <w:rPr>
          <w:rFonts w:ascii="Times New Roman" w:hAnsi="Times New Roman"/>
          <w:sz w:val="28"/>
          <w:szCs w:val="28"/>
        </w:rPr>
        <w:t xml:space="preserve">дефицит бюджета муниципального образования </w:t>
      </w:r>
      <w:r w:rsidR="00666CA6">
        <w:rPr>
          <w:rFonts w:ascii="Times New Roman" w:hAnsi="Times New Roman" w:cs="Times New Roman"/>
          <w:sz w:val="28"/>
          <w:szCs w:val="28"/>
        </w:rPr>
        <w:t xml:space="preserve">Астрадамовское сельское поселение </w:t>
      </w:r>
      <w:r w:rsidRPr="00D66699">
        <w:rPr>
          <w:rFonts w:ascii="Times New Roman" w:hAnsi="Times New Roman"/>
          <w:sz w:val="28"/>
          <w:szCs w:val="28"/>
        </w:rPr>
        <w:t>на 2026 год в сумме 0,00 рублей и на 2027 год в сумме 0,00 рублей.</w:t>
      </w:r>
      <w:r w:rsidRPr="00D66699">
        <w:rPr>
          <w:rFonts w:ascii="Times New Roman" w:hAnsi="Times New Roman" w:cs="Times New Roman"/>
          <w:sz w:val="28"/>
          <w:szCs w:val="28"/>
        </w:rPr>
        <w:t>»</w:t>
      </w:r>
      <w:r w:rsidR="00492231">
        <w:rPr>
          <w:rFonts w:ascii="Times New Roman" w:hAnsi="Times New Roman" w:cs="Times New Roman"/>
          <w:sz w:val="28"/>
          <w:szCs w:val="28"/>
        </w:rPr>
        <w:t>;</w:t>
      </w:r>
    </w:p>
    <w:p w:rsidR="004E7C3E" w:rsidRDefault="004E7C3E" w:rsidP="00B94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80E" w:rsidRPr="003D180E" w:rsidRDefault="003D180E" w:rsidP="00492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80E">
        <w:rPr>
          <w:rFonts w:ascii="Times New Roman" w:hAnsi="Times New Roman" w:cs="Times New Roman"/>
          <w:sz w:val="28"/>
          <w:szCs w:val="28"/>
        </w:rPr>
        <w:t xml:space="preserve"> </w:t>
      </w:r>
      <w:r w:rsidR="00492231" w:rsidRPr="00A50058">
        <w:rPr>
          <w:rFonts w:ascii="Times New Roman" w:hAnsi="Times New Roman" w:cs="Times New Roman"/>
          <w:sz w:val="28"/>
          <w:szCs w:val="28"/>
        </w:rPr>
        <w:t>1.</w:t>
      </w:r>
      <w:r w:rsidR="00666CA6" w:rsidRPr="00A50058">
        <w:rPr>
          <w:rFonts w:ascii="Times New Roman" w:hAnsi="Times New Roman" w:cs="Times New Roman"/>
          <w:sz w:val="28"/>
          <w:szCs w:val="28"/>
        </w:rPr>
        <w:t>3</w:t>
      </w:r>
      <w:r w:rsidRPr="00A50058">
        <w:rPr>
          <w:rFonts w:ascii="Times New Roman" w:hAnsi="Times New Roman" w:cs="Times New Roman"/>
          <w:sz w:val="28"/>
          <w:szCs w:val="28"/>
        </w:rPr>
        <w:t>.</w:t>
      </w:r>
      <w:r w:rsidRPr="003D180E">
        <w:rPr>
          <w:rFonts w:ascii="Times New Roman" w:hAnsi="Times New Roman" w:cs="Times New Roman"/>
          <w:sz w:val="28"/>
          <w:szCs w:val="28"/>
        </w:rPr>
        <w:t xml:space="preserve"> Приложение 1 изложить в следующей </w:t>
      </w:r>
      <w:r w:rsidR="00BD26C3" w:rsidRPr="003D180E">
        <w:rPr>
          <w:rFonts w:ascii="Times New Roman" w:hAnsi="Times New Roman" w:cs="Times New Roman"/>
          <w:sz w:val="28"/>
          <w:szCs w:val="28"/>
        </w:rPr>
        <w:t>редакции:</w:t>
      </w:r>
    </w:p>
    <w:p w:rsidR="001C3F19" w:rsidRPr="00963640" w:rsidRDefault="003D180E" w:rsidP="003D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80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5A9" w:rsidRPr="00963640" w:rsidRDefault="00AD55A9" w:rsidP="00904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196" w:rsidRDefault="001B0196" w:rsidP="004D7265">
      <w:pPr>
        <w:pStyle w:val="21"/>
        <w:spacing w:after="0" w:line="240" w:lineRule="auto"/>
        <w:jc w:val="right"/>
        <w:rPr>
          <w:sz w:val="28"/>
          <w:szCs w:val="28"/>
          <w:lang w:val="ru-RU"/>
        </w:rPr>
        <w:sectPr w:rsidR="001B0196" w:rsidSect="00D3276A">
          <w:footerReference w:type="default" r:id="rId8"/>
          <w:footerReference w:type="first" r:id="rId9"/>
          <w:pgSz w:w="11906" w:h="16838"/>
          <w:pgMar w:top="851" w:right="567" w:bottom="851" w:left="1701" w:header="709" w:footer="119" w:gutter="0"/>
          <w:cols w:space="708"/>
          <w:titlePg/>
          <w:docGrid w:linePitch="360"/>
        </w:sectPr>
      </w:pPr>
    </w:p>
    <w:p w:rsidR="004D7265" w:rsidRPr="005A790D" w:rsidRDefault="00492231" w:rsidP="005A790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« </w:t>
      </w:r>
      <w:r w:rsidR="004E7C3E" w:rsidRPr="005A790D">
        <w:rPr>
          <w:sz w:val="22"/>
          <w:szCs w:val="22"/>
          <w:lang w:val="ru-RU"/>
        </w:rPr>
        <w:t>Приложение 1</w:t>
      </w:r>
    </w:p>
    <w:p w:rsidR="004D7265" w:rsidRPr="005A790D" w:rsidRDefault="004D7265" w:rsidP="005A790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к решению </w:t>
      </w:r>
    </w:p>
    <w:p w:rsidR="004D7265" w:rsidRPr="005A790D" w:rsidRDefault="004D7265" w:rsidP="005A790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«О бюджете муниципального образования</w:t>
      </w:r>
    </w:p>
    <w:p w:rsidR="0028159E" w:rsidRPr="005A790D" w:rsidRDefault="00031FCB" w:rsidP="005A790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Астрадамовское </w:t>
      </w:r>
      <w:r w:rsidR="004E7C3E" w:rsidRPr="005A790D">
        <w:rPr>
          <w:sz w:val="22"/>
          <w:szCs w:val="22"/>
          <w:lang w:val="ru-RU"/>
        </w:rPr>
        <w:t>сельское поселение</w:t>
      </w:r>
      <w:r w:rsidR="0028159E" w:rsidRPr="005A790D">
        <w:rPr>
          <w:sz w:val="22"/>
          <w:szCs w:val="22"/>
          <w:lang w:val="ru-RU"/>
        </w:rPr>
        <w:t xml:space="preserve"> </w:t>
      </w:r>
    </w:p>
    <w:p w:rsidR="004D7265" w:rsidRPr="005A790D" w:rsidRDefault="0028159E" w:rsidP="005A790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Сурского района </w:t>
      </w:r>
      <w:r w:rsidR="00184E96" w:rsidRPr="005A790D">
        <w:rPr>
          <w:sz w:val="22"/>
          <w:szCs w:val="22"/>
          <w:lang w:val="ru-RU"/>
        </w:rPr>
        <w:t>Ульяновской области</w:t>
      </w:r>
      <w:r w:rsidR="004D7265" w:rsidRPr="005A790D">
        <w:rPr>
          <w:sz w:val="22"/>
          <w:szCs w:val="22"/>
          <w:lang w:val="ru-RU"/>
        </w:rPr>
        <w:t xml:space="preserve"> на 20</w:t>
      </w:r>
      <w:r w:rsidR="007540DD" w:rsidRPr="005A790D">
        <w:rPr>
          <w:sz w:val="22"/>
          <w:szCs w:val="22"/>
          <w:lang w:val="ru-RU"/>
        </w:rPr>
        <w:t>2</w:t>
      </w:r>
      <w:r w:rsidR="00AF65E9" w:rsidRPr="005A790D">
        <w:rPr>
          <w:sz w:val="22"/>
          <w:szCs w:val="22"/>
          <w:lang w:val="ru-RU"/>
        </w:rPr>
        <w:t>5</w:t>
      </w:r>
      <w:r w:rsidR="004D7265" w:rsidRPr="005A790D">
        <w:rPr>
          <w:sz w:val="22"/>
          <w:szCs w:val="22"/>
          <w:lang w:val="ru-RU"/>
        </w:rPr>
        <w:t xml:space="preserve"> год </w:t>
      </w:r>
    </w:p>
    <w:p w:rsidR="00FC00C5" w:rsidRPr="005A790D" w:rsidRDefault="004D7265" w:rsidP="005A790D">
      <w:pPr>
        <w:jc w:val="right"/>
        <w:rPr>
          <w:rFonts w:ascii="Times New Roman" w:hAnsi="Times New Roman" w:cs="Times New Roman"/>
        </w:rPr>
      </w:pPr>
      <w:r w:rsidRPr="005A790D">
        <w:rPr>
          <w:rFonts w:ascii="Times New Roman" w:hAnsi="Times New Roman" w:cs="Times New Roman"/>
        </w:rPr>
        <w:t>и на плановый период 20</w:t>
      </w:r>
      <w:r w:rsidR="006F6762" w:rsidRPr="005A790D">
        <w:rPr>
          <w:rFonts w:ascii="Times New Roman" w:hAnsi="Times New Roman" w:cs="Times New Roman"/>
        </w:rPr>
        <w:t>2</w:t>
      </w:r>
      <w:r w:rsidR="00AF65E9" w:rsidRPr="005A790D">
        <w:rPr>
          <w:rFonts w:ascii="Times New Roman" w:hAnsi="Times New Roman" w:cs="Times New Roman"/>
        </w:rPr>
        <w:t>6</w:t>
      </w:r>
      <w:r w:rsidRPr="005A790D">
        <w:rPr>
          <w:rFonts w:ascii="Times New Roman" w:hAnsi="Times New Roman" w:cs="Times New Roman"/>
        </w:rPr>
        <w:t xml:space="preserve"> и 20</w:t>
      </w:r>
      <w:r w:rsidR="00947238" w:rsidRPr="005A790D">
        <w:rPr>
          <w:rFonts w:ascii="Times New Roman" w:hAnsi="Times New Roman" w:cs="Times New Roman"/>
        </w:rPr>
        <w:t>2</w:t>
      </w:r>
      <w:r w:rsidR="00AF65E9" w:rsidRPr="005A790D">
        <w:rPr>
          <w:rFonts w:ascii="Times New Roman" w:hAnsi="Times New Roman" w:cs="Times New Roman"/>
        </w:rPr>
        <w:t>7</w:t>
      </w:r>
      <w:r w:rsidRPr="005A790D">
        <w:rPr>
          <w:rFonts w:ascii="Times New Roman" w:hAnsi="Times New Roman" w:cs="Times New Roman"/>
        </w:rPr>
        <w:t xml:space="preserve"> годов»</w:t>
      </w:r>
    </w:p>
    <w:p w:rsidR="00C8667F" w:rsidRPr="005A790D" w:rsidRDefault="00C8667F" w:rsidP="00C8667F">
      <w:pPr>
        <w:pStyle w:val="3"/>
        <w:spacing w:after="0"/>
        <w:jc w:val="center"/>
        <w:rPr>
          <w:color w:val="000000" w:themeColor="text1"/>
          <w:sz w:val="22"/>
          <w:szCs w:val="22"/>
        </w:rPr>
      </w:pPr>
      <w:r w:rsidRPr="005A790D">
        <w:rPr>
          <w:color w:val="000000" w:themeColor="text1"/>
          <w:sz w:val="22"/>
          <w:szCs w:val="22"/>
        </w:rPr>
        <w:t xml:space="preserve">Объем поступлений доходов в бюджет муниципального образования </w:t>
      </w:r>
      <w:r w:rsidR="00031FCB" w:rsidRPr="005A790D">
        <w:rPr>
          <w:color w:val="000000" w:themeColor="text1"/>
          <w:sz w:val="22"/>
          <w:szCs w:val="22"/>
        </w:rPr>
        <w:t xml:space="preserve">Астрадамовское </w:t>
      </w:r>
      <w:r w:rsidR="00BD26C3" w:rsidRPr="005A790D">
        <w:rPr>
          <w:color w:val="000000" w:themeColor="text1"/>
          <w:sz w:val="22"/>
          <w:szCs w:val="22"/>
        </w:rPr>
        <w:t>сельское поселение</w:t>
      </w:r>
      <w:r w:rsidRPr="005A790D">
        <w:rPr>
          <w:color w:val="000000" w:themeColor="text1"/>
          <w:sz w:val="22"/>
          <w:szCs w:val="22"/>
        </w:rPr>
        <w:t xml:space="preserve"> по кодам</w:t>
      </w:r>
    </w:p>
    <w:p w:rsidR="00C8667F" w:rsidRPr="005A790D" w:rsidRDefault="00C8667F" w:rsidP="00C8667F">
      <w:pPr>
        <w:pStyle w:val="3"/>
        <w:spacing w:after="0"/>
        <w:jc w:val="center"/>
        <w:rPr>
          <w:color w:val="000000" w:themeColor="text1"/>
          <w:sz w:val="22"/>
          <w:szCs w:val="22"/>
        </w:rPr>
      </w:pPr>
      <w:r w:rsidRPr="005A790D">
        <w:rPr>
          <w:color w:val="000000" w:themeColor="text1"/>
          <w:sz w:val="22"/>
          <w:szCs w:val="22"/>
        </w:rPr>
        <w:t xml:space="preserve"> видов доходов бюджетов и соответствующие им кодам аналитической группы подвидов доходов бюджетов на 202</w:t>
      </w:r>
      <w:r w:rsidR="00AF65E9" w:rsidRPr="005A790D">
        <w:rPr>
          <w:color w:val="000000" w:themeColor="text1"/>
          <w:sz w:val="22"/>
          <w:szCs w:val="22"/>
        </w:rPr>
        <w:t>5</w:t>
      </w:r>
      <w:r w:rsidRPr="005A790D">
        <w:rPr>
          <w:color w:val="000000" w:themeColor="text1"/>
          <w:sz w:val="22"/>
          <w:szCs w:val="22"/>
        </w:rPr>
        <w:t xml:space="preserve"> год и на плановый период 202</w:t>
      </w:r>
      <w:r w:rsidR="00AF65E9" w:rsidRPr="005A790D">
        <w:rPr>
          <w:color w:val="000000" w:themeColor="text1"/>
          <w:sz w:val="22"/>
          <w:szCs w:val="22"/>
        </w:rPr>
        <w:t>6</w:t>
      </w:r>
      <w:r w:rsidRPr="005A790D">
        <w:rPr>
          <w:color w:val="000000" w:themeColor="text1"/>
          <w:sz w:val="22"/>
          <w:szCs w:val="22"/>
        </w:rPr>
        <w:t xml:space="preserve"> и 202</w:t>
      </w:r>
      <w:r w:rsidR="00AF65E9" w:rsidRPr="005A790D">
        <w:rPr>
          <w:color w:val="000000" w:themeColor="text1"/>
          <w:sz w:val="22"/>
          <w:szCs w:val="22"/>
        </w:rPr>
        <w:t>7</w:t>
      </w:r>
      <w:r w:rsidRPr="005A790D">
        <w:rPr>
          <w:color w:val="000000" w:themeColor="text1"/>
          <w:sz w:val="22"/>
          <w:szCs w:val="22"/>
        </w:rPr>
        <w:t xml:space="preserve"> годов</w:t>
      </w:r>
    </w:p>
    <w:p w:rsidR="006F6762" w:rsidRPr="005A790D" w:rsidRDefault="006F6762" w:rsidP="000C6C8B">
      <w:pPr>
        <w:pStyle w:val="3"/>
        <w:spacing w:after="0"/>
        <w:jc w:val="center"/>
        <w:rPr>
          <w:sz w:val="22"/>
          <w:szCs w:val="22"/>
        </w:rPr>
      </w:pPr>
    </w:p>
    <w:p w:rsidR="00900D9A" w:rsidRPr="005A790D" w:rsidRDefault="00FB38E9" w:rsidP="00FB38E9">
      <w:pPr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0D9A" w:rsidRPr="005A790D">
        <w:rPr>
          <w:rFonts w:ascii="Times New Roman" w:hAnsi="Times New Roman" w:cs="Times New Roman"/>
        </w:rPr>
        <w:t>( в рублях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6379"/>
        <w:gridCol w:w="1701"/>
        <w:gridCol w:w="1559"/>
        <w:gridCol w:w="1701"/>
      </w:tblGrid>
      <w:tr w:rsidR="003A51CA" w:rsidRPr="005A790D" w:rsidTr="00586AF5">
        <w:trPr>
          <w:trHeight w:val="42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ции доходов бюджетов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да классификации доходов бюджетов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3A51CA" w:rsidRPr="005A790D" w:rsidTr="00AF5363">
        <w:trPr>
          <w:trHeight w:val="1409"/>
        </w:trPr>
        <w:tc>
          <w:tcPr>
            <w:tcW w:w="1418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администратор доходов бюдже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 и подвида доходов бюджета</w:t>
            </w:r>
          </w:p>
        </w:tc>
        <w:tc>
          <w:tcPr>
            <w:tcW w:w="6379" w:type="dxa"/>
            <w:vMerge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5A790D" w:rsidRDefault="003A51CA" w:rsidP="00AF65E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AF65E9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51CA" w:rsidRPr="005A790D" w:rsidRDefault="003A51CA" w:rsidP="00AF65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65E9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5A790D" w:rsidRDefault="003A51CA" w:rsidP="00AF65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65E9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3A51CA" w:rsidRPr="005A790D" w:rsidTr="00AF5363">
        <w:trPr>
          <w:trHeight w:val="375"/>
        </w:trPr>
        <w:tc>
          <w:tcPr>
            <w:tcW w:w="1418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51CA" w:rsidRPr="005A790D" w:rsidRDefault="003A51CA" w:rsidP="003A5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4613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613F" w:rsidRPr="005A790D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613F" w:rsidRPr="005A790D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5A790D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EF4C5E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86 020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5A790D" w:rsidRDefault="00031FCB" w:rsidP="005B2C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7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031FCB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8 100,00</w:t>
            </w:r>
          </w:p>
        </w:tc>
      </w:tr>
      <w:tr w:rsidR="0044613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613F" w:rsidRPr="005A790D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613F" w:rsidRPr="005A790D" w:rsidRDefault="0044613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5A790D" w:rsidRDefault="0044613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Налоги на прибыль, доход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031FCB" w:rsidP="00F63CF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589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5A790D" w:rsidRDefault="00031FCB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031FCB" w:rsidP="00EA523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9 700,00</w:t>
            </w:r>
          </w:p>
        </w:tc>
      </w:tr>
      <w:tr w:rsidR="00031FCB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31FCB" w:rsidRPr="005A790D" w:rsidRDefault="00031FCB" w:rsidP="00031F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31FCB" w:rsidRPr="005A790D" w:rsidRDefault="00031FCB" w:rsidP="00031FC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31FCB" w:rsidRPr="005A790D" w:rsidRDefault="00031FCB" w:rsidP="00031FC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031FCB" w:rsidRPr="005A790D" w:rsidRDefault="00031FCB" w:rsidP="00031FCB">
            <w:r w:rsidRPr="005A790D">
              <w:t>589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31FCB" w:rsidRPr="005A790D" w:rsidRDefault="00031FCB" w:rsidP="00031FCB">
            <w:r w:rsidRPr="005A790D">
              <w:t>59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31FCB" w:rsidRPr="005A790D" w:rsidRDefault="00031FCB" w:rsidP="00031FCB">
            <w:r w:rsidRPr="005A790D">
              <w:t>639 700,00</w:t>
            </w:r>
          </w:p>
        </w:tc>
      </w:tr>
      <w:tr w:rsidR="00031FCB" w:rsidRPr="005A790D" w:rsidTr="00031FCB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31FCB" w:rsidRPr="005A790D" w:rsidRDefault="00031FCB" w:rsidP="00031FC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31FCB" w:rsidRPr="005A790D" w:rsidRDefault="00031FCB" w:rsidP="00031FCB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 02010 01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31FCB" w:rsidRPr="005A790D" w:rsidRDefault="00031FCB" w:rsidP="00031FC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031FCB" w:rsidRPr="005A790D" w:rsidRDefault="00031FCB" w:rsidP="00031FC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589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031FCB" w:rsidRPr="005A790D" w:rsidRDefault="00031FCB" w:rsidP="00031FC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31FCB" w:rsidRPr="005A790D" w:rsidRDefault="00031FCB" w:rsidP="00031FC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9 700,00</w:t>
            </w:r>
          </w:p>
        </w:tc>
      </w:tr>
      <w:tr w:rsidR="0044613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613F" w:rsidRPr="005A790D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613F" w:rsidRPr="005A790D" w:rsidRDefault="0044613F" w:rsidP="006F0091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6F0091" w:rsidRPr="005A79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6F0091" w:rsidRPr="005A79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00 0</w:t>
            </w:r>
            <w:r w:rsidR="006F0091" w:rsidRPr="005A79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5A790D" w:rsidRDefault="0044613F" w:rsidP="006F0091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</w:t>
            </w:r>
            <w:r w:rsidR="006F0091" w:rsidRPr="005A790D">
              <w:rPr>
                <w:rFonts w:ascii="Times New Roman" w:eastAsia="Times New Roman" w:hAnsi="Times New Roman" w:cs="Times New Roman"/>
                <w:lang w:eastAsia="ru-RU"/>
              </w:rPr>
              <w:t>иму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171518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  <w:r w:rsidR="00AF65E9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5A790D" w:rsidRDefault="00D64EF8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D64EF8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 000,00</w:t>
            </w:r>
          </w:p>
        </w:tc>
      </w:tr>
      <w:tr w:rsidR="0044613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613F" w:rsidRPr="005A790D" w:rsidRDefault="0044613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01059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613F" w:rsidRPr="005A790D" w:rsidRDefault="0044613F" w:rsidP="0020105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</w:t>
            </w:r>
            <w:r w:rsidR="00201059" w:rsidRPr="005A79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201059" w:rsidRPr="005A79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000 00 0000 </w:t>
            </w:r>
            <w:r w:rsidR="00201059" w:rsidRPr="005A790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4613F" w:rsidRPr="005A790D" w:rsidRDefault="00201059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171518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AF65E9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613F" w:rsidRPr="005A790D" w:rsidRDefault="00D64EF8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613F" w:rsidRPr="005A790D" w:rsidRDefault="00D64EF8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000,00</w:t>
            </w:r>
          </w:p>
        </w:tc>
      </w:tr>
      <w:tr w:rsidR="00AF65E9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65E9" w:rsidRPr="005A790D" w:rsidRDefault="00AF65E9" w:rsidP="00AF65E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65E9" w:rsidRPr="005A790D" w:rsidRDefault="00AF65E9" w:rsidP="00AF65E9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6 01030 13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AF65E9" w:rsidRPr="005A790D" w:rsidRDefault="00AF65E9" w:rsidP="00AF65E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AF65E9" w:rsidRPr="005A790D" w:rsidRDefault="00171518" w:rsidP="00AF65E9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</w:t>
            </w:r>
            <w:r w:rsidR="00AF65E9" w:rsidRPr="005A790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F65E9" w:rsidRPr="005A790D" w:rsidRDefault="00D64EF8" w:rsidP="00AF65E9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AF65E9" w:rsidRPr="005A790D" w:rsidRDefault="00D64EF8" w:rsidP="00AF65E9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0 0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43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432 0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6 0603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95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95 5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6 06033 13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95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95 5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6 06040 00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36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36 5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06 06043 13 0000 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D64EF8" w:rsidRPr="005A790D" w:rsidRDefault="00D64EF8" w:rsidP="00D64EF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36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36 5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 11 00000 00 0000 00</w:t>
            </w:r>
          </w:p>
        </w:tc>
        <w:tc>
          <w:tcPr>
            <w:tcW w:w="6379" w:type="dxa"/>
            <w:shd w:val="clear" w:color="auto" w:fill="auto"/>
          </w:tcPr>
          <w:p w:rsidR="00D64EF8" w:rsidRPr="005A790D" w:rsidRDefault="00D64EF8" w:rsidP="00D64EF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559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D64EF8" w:rsidRPr="005A790D" w:rsidRDefault="00D64EF8" w:rsidP="00D64EF8">
            <w:pPr>
              <w:tabs>
                <w:tab w:val="center" w:pos="1515"/>
              </w:tabs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1 11 05000 00 0000 120</w:t>
            </w:r>
          </w:p>
        </w:tc>
        <w:tc>
          <w:tcPr>
            <w:tcW w:w="6379" w:type="dxa"/>
          </w:tcPr>
          <w:p w:rsidR="00D64EF8" w:rsidRPr="005A790D" w:rsidRDefault="00D64EF8" w:rsidP="00D64EF8">
            <w:pPr>
              <w:pStyle w:val="a7"/>
              <w:tabs>
                <w:tab w:val="clear" w:pos="4677"/>
                <w:tab w:val="clear" w:pos="9355"/>
              </w:tabs>
              <w:rPr>
                <w:bCs/>
                <w:snapToGrid w:val="0"/>
                <w:sz w:val="22"/>
                <w:szCs w:val="22"/>
                <w:lang w:val="ru-RU" w:eastAsia="ru-RU"/>
              </w:rPr>
            </w:pPr>
            <w:r w:rsidRPr="005A790D">
              <w:rPr>
                <w:bCs/>
                <w:snapToGrid w:val="0"/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559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1 11 05030 00 0000 120</w:t>
            </w:r>
          </w:p>
        </w:tc>
        <w:tc>
          <w:tcPr>
            <w:tcW w:w="6379" w:type="dxa"/>
          </w:tcPr>
          <w:p w:rsidR="00D64EF8" w:rsidRPr="005A790D" w:rsidRDefault="00D64EF8" w:rsidP="00D64EF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5A790D"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559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</w:tr>
      <w:tr w:rsidR="00D64EF8" w:rsidRPr="005A790D" w:rsidTr="00D64EF8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D64EF8" w:rsidRPr="005A790D" w:rsidRDefault="00D64EF8" w:rsidP="00D64EF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D64EF8" w:rsidRPr="005A790D" w:rsidRDefault="00D64EF8" w:rsidP="00D64EF8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1 11 05035 10 0000 120</w:t>
            </w:r>
          </w:p>
        </w:tc>
        <w:tc>
          <w:tcPr>
            <w:tcW w:w="6379" w:type="dxa"/>
          </w:tcPr>
          <w:p w:rsidR="00D64EF8" w:rsidRPr="005A790D" w:rsidRDefault="00D64EF8" w:rsidP="00D64EF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5A790D"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559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  <w:tc>
          <w:tcPr>
            <w:tcW w:w="1701" w:type="dxa"/>
            <w:shd w:val="clear" w:color="auto" w:fill="auto"/>
          </w:tcPr>
          <w:p w:rsidR="00D64EF8" w:rsidRPr="005A790D" w:rsidRDefault="00D64EF8" w:rsidP="00D64EF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 400,00</w:t>
            </w:r>
          </w:p>
        </w:tc>
      </w:tr>
      <w:tr w:rsidR="00171518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171518" w:rsidRPr="005A790D" w:rsidRDefault="00171518" w:rsidP="008B42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17151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</w:tr>
      <w:tr w:rsidR="00171518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171518" w:rsidRPr="005A790D" w:rsidRDefault="00171518" w:rsidP="008B42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3 01000 00 0000 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17151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</w:tr>
      <w:tr w:rsidR="00171518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171518" w:rsidRPr="005A790D" w:rsidRDefault="00171518" w:rsidP="008B42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3 01990 00 0000 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17151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</w:tr>
      <w:tr w:rsidR="00EF4C5E" w:rsidRPr="005A790D" w:rsidTr="00EF4C5E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EF4C5E" w:rsidRPr="005A790D" w:rsidRDefault="00EF4C5E" w:rsidP="00EF4C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</w:tcPr>
          <w:p w:rsidR="00EF4C5E" w:rsidRPr="00EF4C5E" w:rsidRDefault="00EF4C5E" w:rsidP="00E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6379" w:type="dxa"/>
            <w:shd w:val="clear" w:color="auto" w:fill="auto"/>
          </w:tcPr>
          <w:p w:rsidR="00EF4C5E" w:rsidRPr="00EF4C5E" w:rsidRDefault="00EF4C5E" w:rsidP="00EF4C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2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4C5E" w:rsidRPr="005A790D" w:rsidTr="00EF4C5E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EF4C5E" w:rsidRPr="005A790D" w:rsidRDefault="00EF4C5E" w:rsidP="00EF4C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8</w:t>
            </w:r>
          </w:p>
        </w:tc>
        <w:tc>
          <w:tcPr>
            <w:tcW w:w="2835" w:type="dxa"/>
            <w:shd w:val="clear" w:color="auto" w:fill="auto"/>
          </w:tcPr>
          <w:p w:rsidR="00EF4C5E" w:rsidRPr="00EF4C5E" w:rsidRDefault="00EF4C5E" w:rsidP="00E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6379" w:type="dxa"/>
            <w:shd w:val="clear" w:color="auto" w:fill="auto"/>
          </w:tcPr>
          <w:p w:rsidR="00EF4C5E" w:rsidRPr="00EF4C5E" w:rsidRDefault="00EF4C5E" w:rsidP="00EF4C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2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F4C5E" w:rsidRPr="005A790D" w:rsidTr="00EF4C5E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EF4C5E" w:rsidRPr="005A790D" w:rsidRDefault="00EF4C5E" w:rsidP="00EF4C5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</w:tcPr>
          <w:p w:rsidR="00EF4C5E" w:rsidRPr="00EF4C5E" w:rsidRDefault="00EF4C5E" w:rsidP="00E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379" w:type="dxa"/>
            <w:shd w:val="clear" w:color="auto" w:fill="auto"/>
          </w:tcPr>
          <w:p w:rsidR="00EF4C5E" w:rsidRPr="00EF4C5E" w:rsidRDefault="00EF4C5E" w:rsidP="00EF4C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2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C5E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71518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171518" w:rsidRPr="005A790D" w:rsidRDefault="00171518" w:rsidP="008B42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1518" w:rsidRPr="005A790D" w:rsidRDefault="00171518" w:rsidP="008B422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3 01990 10 0000 1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71518" w:rsidRPr="005A790D" w:rsidRDefault="00171518" w:rsidP="0017151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(работ)</w:t>
            </w:r>
          </w:p>
          <w:p w:rsidR="00171518" w:rsidRPr="005A790D" w:rsidRDefault="00171518" w:rsidP="0017151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олучателями  средств 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17151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518" w:rsidRPr="005A790D" w:rsidRDefault="00D64EF8" w:rsidP="00AF65E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 000,00</w:t>
            </w:r>
          </w:p>
        </w:tc>
      </w:tr>
      <w:tr w:rsidR="00A117D9" w:rsidRPr="005A790D" w:rsidTr="00A117D9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A117D9" w:rsidRPr="005A790D" w:rsidRDefault="00A117D9" w:rsidP="00A117D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</w:tcPr>
          <w:p w:rsidR="00A117D9" w:rsidRPr="00360CE5" w:rsidRDefault="00A117D9" w:rsidP="00A1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E5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6379" w:type="dxa"/>
            <w:shd w:val="clear" w:color="auto" w:fill="auto"/>
          </w:tcPr>
          <w:p w:rsidR="00A117D9" w:rsidRPr="00360CE5" w:rsidRDefault="00A117D9" w:rsidP="00A117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E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 12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117D9" w:rsidRPr="005A790D" w:rsidTr="00A117D9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A117D9" w:rsidRDefault="00A117D9" w:rsidP="00A117D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</w:tcPr>
          <w:p w:rsidR="00A117D9" w:rsidRPr="00360CE5" w:rsidRDefault="00A117D9" w:rsidP="00A1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E5">
              <w:rPr>
                <w:rFonts w:ascii="Times New Roman" w:hAnsi="Times New Roman" w:cs="Times New Roman"/>
                <w:sz w:val="24"/>
                <w:szCs w:val="24"/>
              </w:rPr>
              <w:t>1 17 15000 00 0000 150</w:t>
            </w:r>
          </w:p>
        </w:tc>
        <w:tc>
          <w:tcPr>
            <w:tcW w:w="6379" w:type="dxa"/>
            <w:shd w:val="clear" w:color="auto" w:fill="auto"/>
          </w:tcPr>
          <w:p w:rsidR="00A117D9" w:rsidRPr="00360CE5" w:rsidRDefault="00A117D9" w:rsidP="00A117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E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 12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117D9" w:rsidRPr="005A790D" w:rsidTr="00A117D9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A117D9" w:rsidRDefault="00A117D9" w:rsidP="00A117D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</w:tcPr>
          <w:p w:rsidR="00A117D9" w:rsidRPr="00360CE5" w:rsidRDefault="00A117D9" w:rsidP="00A1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E5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6379" w:type="dxa"/>
            <w:shd w:val="clear" w:color="auto" w:fill="auto"/>
          </w:tcPr>
          <w:p w:rsidR="00A117D9" w:rsidRPr="00360CE5" w:rsidRDefault="00A117D9" w:rsidP="00A117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E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 12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7D9" w:rsidRPr="005A790D" w:rsidRDefault="00A117D9" w:rsidP="00A117D9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B422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422F" w:rsidRPr="005A790D" w:rsidRDefault="008B422F" w:rsidP="008B42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71518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B422F" w:rsidRPr="005A790D" w:rsidRDefault="008B422F" w:rsidP="008B422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6AF5"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0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8B422F" w:rsidRPr="005A790D" w:rsidRDefault="008B422F" w:rsidP="008B422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 поступления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22F" w:rsidRPr="005A790D" w:rsidRDefault="00EF4C5E" w:rsidP="008B422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633 41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22F" w:rsidRPr="005A790D" w:rsidRDefault="00BD0934" w:rsidP="008B422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030 988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22F" w:rsidRPr="005A790D" w:rsidRDefault="00BD0934" w:rsidP="008B422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25 691,40</w:t>
            </w:r>
          </w:p>
        </w:tc>
      </w:tr>
      <w:tr w:rsidR="00310F8A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0F8A" w:rsidRPr="005A790D" w:rsidRDefault="00171518" w:rsidP="00310F8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  <w:r w:rsidR="00310F8A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Безвозмездные  поступления  от  других   бюджетов бюджетной системы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F8A" w:rsidRPr="005A790D" w:rsidRDefault="00EF4C5E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633 41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0F8A" w:rsidRPr="005A790D" w:rsidRDefault="00BD0934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030 988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F8A" w:rsidRPr="005A790D" w:rsidRDefault="00BD0934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25 691,40</w:t>
            </w:r>
          </w:p>
        </w:tc>
      </w:tr>
      <w:tr w:rsidR="008B422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B422F" w:rsidRPr="005A790D" w:rsidRDefault="00171518" w:rsidP="008B42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B422F" w:rsidRPr="005A790D" w:rsidRDefault="008B422F" w:rsidP="008B422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10000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8B422F" w:rsidRPr="005A790D" w:rsidRDefault="008B422F" w:rsidP="008B422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22F" w:rsidRPr="005A790D" w:rsidRDefault="00310F8A" w:rsidP="008B422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8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22F" w:rsidRPr="005A790D" w:rsidRDefault="00310F8A" w:rsidP="008B422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940 0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22F" w:rsidRPr="005A790D" w:rsidRDefault="00310F8A" w:rsidP="008B422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968 640,00</w:t>
            </w:r>
          </w:p>
        </w:tc>
      </w:tr>
      <w:tr w:rsidR="00310F8A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0F8A" w:rsidRPr="005A790D" w:rsidRDefault="00171518" w:rsidP="00310F8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16001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8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940 0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968 640,00</w:t>
            </w:r>
          </w:p>
        </w:tc>
      </w:tr>
      <w:tr w:rsidR="00310F8A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0F8A" w:rsidRPr="005A790D" w:rsidRDefault="00171518" w:rsidP="00310F8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16001 1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городских поселений  на выравнивание бюджетной обеспеченности из бюджетов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8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940 0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10F8A" w:rsidRPr="005A790D" w:rsidRDefault="00310F8A" w:rsidP="00310F8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968 640,00</w:t>
            </w:r>
          </w:p>
        </w:tc>
      </w:tr>
      <w:tr w:rsidR="00586AF5" w:rsidRPr="005A790D" w:rsidTr="00AF5363">
        <w:trPr>
          <w:trHeight w:val="582"/>
        </w:trPr>
        <w:tc>
          <w:tcPr>
            <w:tcW w:w="1418" w:type="dxa"/>
            <w:shd w:val="clear" w:color="auto" w:fill="auto"/>
            <w:noWrap/>
          </w:tcPr>
          <w:p w:rsidR="00586AF5" w:rsidRPr="005A790D" w:rsidRDefault="00171518" w:rsidP="00586AF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586AF5" w:rsidRPr="005A790D" w:rsidRDefault="00586AF5" w:rsidP="00586AF5">
            <w:pPr>
              <w:tabs>
                <w:tab w:val="left" w:pos="5670"/>
              </w:tabs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20000 00 0000 150</w:t>
            </w:r>
          </w:p>
        </w:tc>
        <w:tc>
          <w:tcPr>
            <w:tcW w:w="6379" w:type="dxa"/>
          </w:tcPr>
          <w:p w:rsidR="00586AF5" w:rsidRPr="005A790D" w:rsidRDefault="00586AF5" w:rsidP="00586AF5">
            <w:pPr>
              <w:tabs>
                <w:tab w:val="left" w:pos="5670"/>
              </w:tabs>
              <w:spacing w:after="0"/>
              <w:jc w:val="lef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A790D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01" w:type="dxa"/>
            <w:shd w:val="clear" w:color="auto" w:fill="auto"/>
          </w:tcPr>
          <w:p w:rsidR="00586AF5" w:rsidRPr="005A790D" w:rsidRDefault="00A117D9" w:rsidP="00586AF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5 842,00</w:t>
            </w:r>
          </w:p>
        </w:tc>
        <w:tc>
          <w:tcPr>
            <w:tcW w:w="1559" w:type="dxa"/>
            <w:shd w:val="clear" w:color="auto" w:fill="auto"/>
          </w:tcPr>
          <w:p w:rsidR="00586AF5" w:rsidRPr="005A790D" w:rsidRDefault="00BD0934" w:rsidP="00586AF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701" w:type="dxa"/>
            <w:shd w:val="clear" w:color="auto" w:fill="auto"/>
          </w:tcPr>
          <w:p w:rsidR="00586AF5" w:rsidRPr="005A790D" w:rsidRDefault="00BD0934" w:rsidP="00586AF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 000,00</w:t>
            </w:r>
          </w:p>
        </w:tc>
      </w:tr>
      <w:tr w:rsidR="00BD0934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BD0934" w:rsidRPr="005A790D" w:rsidRDefault="00BD0934" w:rsidP="00BD093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BD0934" w:rsidRPr="005A790D" w:rsidRDefault="00BD0934" w:rsidP="00BD0934">
            <w:pPr>
              <w:tabs>
                <w:tab w:val="left" w:pos="5670"/>
              </w:tabs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25576 00 0000 150</w:t>
            </w:r>
          </w:p>
        </w:tc>
        <w:tc>
          <w:tcPr>
            <w:tcW w:w="6379" w:type="dxa"/>
          </w:tcPr>
          <w:p w:rsidR="00BD0934" w:rsidRPr="005A790D" w:rsidRDefault="00BD0934" w:rsidP="00BD0934">
            <w:pPr>
              <w:tabs>
                <w:tab w:val="left" w:pos="5670"/>
              </w:tabs>
              <w:spacing w:after="0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0934" w:rsidRPr="005A790D" w:rsidRDefault="00BD0934" w:rsidP="00BD0934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1701" w:type="dxa"/>
            <w:shd w:val="clear" w:color="auto" w:fill="auto"/>
          </w:tcPr>
          <w:p w:rsidR="00BD0934" w:rsidRPr="005A790D" w:rsidRDefault="00BD0934" w:rsidP="00BD0934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60 000,00</w:t>
            </w:r>
          </w:p>
        </w:tc>
      </w:tr>
      <w:tr w:rsidR="00BD0934" w:rsidRPr="005A790D" w:rsidTr="00AF5363">
        <w:trPr>
          <w:trHeight w:val="487"/>
        </w:trPr>
        <w:tc>
          <w:tcPr>
            <w:tcW w:w="1418" w:type="dxa"/>
            <w:shd w:val="clear" w:color="auto" w:fill="auto"/>
            <w:noWrap/>
          </w:tcPr>
          <w:p w:rsidR="00BD0934" w:rsidRPr="005A790D" w:rsidRDefault="00BD0934" w:rsidP="00BD093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BD0934" w:rsidRPr="005A790D" w:rsidRDefault="00BD0934" w:rsidP="00BD0934">
            <w:pPr>
              <w:tabs>
                <w:tab w:val="left" w:pos="5670"/>
              </w:tabs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25576 10 0000 150</w:t>
            </w:r>
          </w:p>
        </w:tc>
        <w:tc>
          <w:tcPr>
            <w:tcW w:w="6379" w:type="dxa"/>
          </w:tcPr>
          <w:p w:rsidR="00BD0934" w:rsidRPr="005A790D" w:rsidRDefault="00BD0934" w:rsidP="00BD0934">
            <w:pPr>
              <w:tabs>
                <w:tab w:val="left" w:pos="5670"/>
              </w:tabs>
              <w:spacing w:after="0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0934" w:rsidRPr="005A790D" w:rsidRDefault="00BD0934" w:rsidP="00BD0934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00 000,00</w:t>
            </w:r>
          </w:p>
        </w:tc>
        <w:tc>
          <w:tcPr>
            <w:tcW w:w="1701" w:type="dxa"/>
            <w:shd w:val="clear" w:color="auto" w:fill="auto"/>
          </w:tcPr>
          <w:p w:rsidR="00BD0934" w:rsidRPr="005A790D" w:rsidRDefault="00BD0934" w:rsidP="00BD0934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60 000,00</w:t>
            </w:r>
          </w:p>
        </w:tc>
      </w:tr>
      <w:tr w:rsidR="00204E31" w:rsidRPr="005A790D" w:rsidTr="00AF5363">
        <w:trPr>
          <w:trHeight w:val="487"/>
        </w:trPr>
        <w:tc>
          <w:tcPr>
            <w:tcW w:w="1418" w:type="dxa"/>
            <w:shd w:val="clear" w:color="auto" w:fill="auto"/>
            <w:noWrap/>
          </w:tcPr>
          <w:p w:rsidR="00204E31" w:rsidRPr="005A790D" w:rsidRDefault="00204E31" w:rsidP="00204E3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204E31" w:rsidRPr="00204E31" w:rsidRDefault="00204E31" w:rsidP="0020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31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6379" w:type="dxa"/>
          </w:tcPr>
          <w:p w:rsidR="00204E31" w:rsidRPr="00204E31" w:rsidRDefault="00204E31" w:rsidP="00204E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E31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</w:tcPr>
          <w:p w:rsidR="00204E31" w:rsidRPr="005A790D" w:rsidRDefault="00A117D9" w:rsidP="00204E3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5 842,00</w:t>
            </w:r>
          </w:p>
        </w:tc>
        <w:tc>
          <w:tcPr>
            <w:tcW w:w="1559" w:type="dxa"/>
            <w:shd w:val="clear" w:color="auto" w:fill="auto"/>
          </w:tcPr>
          <w:p w:rsidR="00204E31" w:rsidRPr="005A790D" w:rsidRDefault="00204E31" w:rsidP="0020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04E31" w:rsidRPr="005A790D" w:rsidRDefault="00204E31" w:rsidP="00204E31">
            <w:pPr>
              <w:rPr>
                <w:rFonts w:ascii="Times New Roman" w:hAnsi="Times New Roman" w:cs="Times New Roman"/>
              </w:rPr>
            </w:pPr>
          </w:p>
        </w:tc>
      </w:tr>
      <w:tr w:rsidR="00204E31" w:rsidRPr="005A790D" w:rsidTr="00AF5363">
        <w:trPr>
          <w:trHeight w:val="487"/>
        </w:trPr>
        <w:tc>
          <w:tcPr>
            <w:tcW w:w="1418" w:type="dxa"/>
            <w:shd w:val="clear" w:color="auto" w:fill="auto"/>
            <w:noWrap/>
          </w:tcPr>
          <w:p w:rsidR="00204E31" w:rsidRPr="005A790D" w:rsidRDefault="00204E31" w:rsidP="00204E3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204E31" w:rsidRPr="00204E31" w:rsidRDefault="00204E31" w:rsidP="0020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E31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379" w:type="dxa"/>
          </w:tcPr>
          <w:p w:rsidR="00204E31" w:rsidRPr="00204E31" w:rsidRDefault="00204E31" w:rsidP="00204E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4E3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204E31" w:rsidRPr="005A790D" w:rsidRDefault="00A117D9" w:rsidP="00204E3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5 842,00</w:t>
            </w:r>
          </w:p>
        </w:tc>
        <w:tc>
          <w:tcPr>
            <w:tcW w:w="1559" w:type="dxa"/>
            <w:shd w:val="clear" w:color="auto" w:fill="auto"/>
          </w:tcPr>
          <w:p w:rsidR="00204E31" w:rsidRPr="005A790D" w:rsidRDefault="00204E31" w:rsidP="0020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04E31" w:rsidRPr="005A790D" w:rsidRDefault="00204E31" w:rsidP="00204E31">
            <w:pPr>
              <w:rPr>
                <w:rFonts w:ascii="Times New Roman" w:hAnsi="Times New Roman" w:cs="Times New Roman"/>
              </w:rPr>
            </w:pPr>
          </w:p>
        </w:tc>
      </w:tr>
      <w:tr w:rsidR="005B2CC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2CCF" w:rsidRPr="005A790D" w:rsidRDefault="00171518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2CCF" w:rsidRPr="005A790D" w:rsidRDefault="005B2CCF" w:rsidP="00AF5363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30000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5A790D" w:rsidRDefault="005B2CC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4C5E" w:rsidRPr="00EF4C5E" w:rsidRDefault="00EF4C5E" w:rsidP="00E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189 220,00</w:t>
            </w:r>
          </w:p>
          <w:p w:rsidR="005B2CCF" w:rsidRPr="005A790D" w:rsidRDefault="005B2CCF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5A790D" w:rsidRDefault="00BD0934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4 31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5A790D" w:rsidRDefault="00BD0934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396,00</w:t>
            </w:r>
          </w:p>
        </w:tc>
      </w:tr>
      <w:tr w:rsidR="00AF5363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AF5363" w:rsidRPr="005A790D" w:rsidRDefault="00171518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AF5363" w:rsidRPr="005A790D" w:rsidRDefault="00AF5363" w:rsidP="00AF5363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35118 00 0000 150</w:t>
            </w:r>
          </w:p>
        </w:tc>
        <w:tc>
          <w:tcPr>
            <w:tcW w:w="6379" w:type="dxa"/>
          </w:tcPr>
          <w:p w:rsidR="00AF5363" w:rsidRPr="005A790D" w:rsidRDefault="00AF5363" w:rsidP="00AF5363">
            <w:pPr>
              <w:spacing w:after="0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Субвенции бюджетам на осуществление первичного воинского учёта на территориях , 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5E" w:rsidRPr="00EF4C5E" w:rsidRDefault="00EF4C5E" w:rsidP="00E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5E">
              <w:rPr>
                <w:rFonts w:ascii="Times New Roman" w:hAnsi="Times New Roman" w:cs="Times New Roman"/>
                <w:sz w:val="24"/>
                <w:szCs w:val="24"/>
              </w:rPr>
              <w:t>189 220,00</w:t>
            </w:r>
          </w:p>
          <w:p w:rsidR="00AF5363" w:rsidRPr="005A790D" w:rsidRDefault="00AF5363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5363" w:rsidRPr="005A790D" w:rsidRDefault="00BD0934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363" w:rsidRPr="005A790D" w:rsidRDefault="00BD0934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 820,00</w:t>
            </w:r>
          </w:p>
        </w:tc>
      </w:tr>
      <w:tr w:rsidR="00BD0934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BD0934" w:rsidRPr="005A790D" w:rsidRDefault="00BD0934" w:rsidP="00BD093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BD0934" w:rsidRPr="005A790D" w:rsidRDefault="00BD0934" w:rsidP="00BD0934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35118 10 0000 150</w:t>
            </w:r>
          </w:p>
        </w:tc>
        <w:tc>
          <w:tcPr>
            <w:tcW w:w="6379" w:type="dxa"/>
          </w:tcPr>
          <w:p w:rsidR="00BD0934" w:rsidRPr="005A790D" w:rsidRDefault="00BD0934" w:rsidP="00BD0934">
            <w:pPr>
              <w:spacing w:after="0"/>
              <w:jc w:val="left"/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Субвенции бюджетам  сельских поселений на осуществление первичного воинского учёта на территориях , 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4" w:rsidRPr="005A790D" w:rsidRDefault="00EF4C5E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 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 820,00</w:t>
            </w:r>
          </w:p>
        </w:tc>
      </w:tr>
      <w:tr w:rsidR="005B2CCF" w:rsidRPr="005A790D" w:rsidTr="00EF4C5E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2CCF" w:rsidRPr="005A790D" w:rsidRDefault="00171518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2CCF" w:rsidRPr="005A790D" w:rsidRDefault="005B2CCF" w:rsidP="00AF5363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30024 00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5A790D" w:rsidRDefault="005B2CCF" w:rsidP="0024033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CCF" w:rsidRPr="005A790D" w:rsidRDefault="005B2CCF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5A790D" w:rsidRDefault="00AF5363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  <w:r w:rsidR="005F2349" w:rsidRPr="005A790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5A790D" w:rsidRDefault="00AF5363" w:rsidP="0024033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</w:t>
            </w:r>
            <w:r w:rsidR="005F2349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</w:tr>
      <w:tr w:rsidR="00AF5363" w:rsidRPr="005A790D" w:rsidTr="00EF4C5E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F5363" w:rsidRPr="005A790D" w:rsidRDefault="00171518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F5363" w:rsidRPr="005A790D" w:rsidRDefault="00AF5363" w:rsidP="00AF5363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02 30024 13 0000 15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AF5363" w:rsidRPr="005A790D" w:rsidRDefault="00AF5363" w:rsidP="00AF536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363" w:rsidRPr="005A790D" w:rsidRDefault="00AF5363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5363" w:rsidRPr="005A790D" w:rsidRDefault="00AF5363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7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5363" w:rsidRPr="005A790D" w:rsidRDefault="00AF5363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,00</w:t>
            </w:r>
          </w:p>
        </w:tc>
      </w:tr>
      <w:tr w:rsidR="00AF5363" w:rsidRPr="005A790D" w:rsidTr="00A67A98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</w:tcPr>
          <w:p w:rsidR="00AF5363" w:rsidRPr="005A790D" w:rsidRDefault="00171518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AF5363" w:rsidRPr="005A790D" w:rsidRDefault="00AF5363" w:rsidP="00AF5363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40000 00 0000 150</w:t>
            </w:r>
          </w:p>
        </w:tc>
        <w:tc>
          <w:tcPr>
            <w:tcW w:w="6379" w:type="dxa"/>
          </w:tcPr>
          <w:p w:rsidR="00AF5363" w:rsidRPr="005A790D" w:rsidRDefault="00AF5363" w:rsidP="00AF5363">
            <w:pPr>
              <w:jc w:val="left"/>
              <w:rPr>
                <w:rFonts w:ascii="Times New Roman" w:hAnsi="Times New Roman" w:cs="Times New Roman"/>
                <w:b/>
                <w:snapToGrid w:val="0"/>
              </w:rPr>
            </w:pPr>
            <w:r w:rsidRPr="005A790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</w:tr>
      <w:tr w:rsidR="00AF5363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AF5363" w:rsidRPr="005A790D" w:rsidRDefault="00171518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AF5363" w:rsidRPr="005A790D" w:rsidRDefault="00AF5363" w:rsidP="00AF5363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40014 00 0000 150</w:t>
            </w:r>
          </w:p>
        </w:tc>
        <w:tc>
          <w:tcPr>
            <w:tcW w:w="6379" w:type="dxa"/>
          </w:tcPr>
          <w:p w:rsidR="00AF5363" w:rsidRPr="005A790D" w:rsidRDefault="00AF5363" w:rsidP="00AF5363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  <w:tc>
          <w:tcPr>
            <w:tcW w:w="1559" w:type="dxa"/>
            <w:shd w:val="clear" w:color="auto" w:fill="auto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  <w:tc>
          <w:tcPr>
            <w:tcW w:w="1701" w:type="dxa"/>
            <w:shd w:val="clear" w:color="auto" w:fill="auto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</w:tr>
      <w:tr w:rsidR="00AF5363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AF5363" w:rsidRPr="005A790D" w:rsidRDefault="00171518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AF5363" w:rsidRPr="005A790D" w:rsidRDefault="00AF5363" w:rsidP="00AF5363">
            <w:pPr>
              <w:rPr>
                <w:rFonts w:ascii="Times New Roman" w:hAnsi="Times New Roman" w:cs="Times New Roman"/>
                <w:snapToGrid w:val="0"/>
              </w:rPr>
            </w:pPr>
            <w:r w:rsidRPr="005A790D">
              <w:rPr>
                <w:rFonts w:ascii="Times New Roman" w:hAnsi="Times New Roman" w:cs="Times New Roman"/>
                <w:snapToGrid w:val="0"/>
              </w:rPr>
              <w:t>2 02 40014 10 0000 150</w:t>
            </w:r>
          </w:p>
        </w:tc>
        <w:tc>
          <w:tcPr>
            <w:tcW w:w="6379" w:type="dxa"/>
          </w:tcPr>
          <w:p w:rsidR="00AF5363" w:rsidRPr="005A790D" w:rsidRDefault="00AF5363" w:rsidP="00AF5363">
            <w:pPr>
              <w:spacing w:after="0"/>
              <w:jc w:val="left"/>
              <w:rPr>
                <w:rFonts w:ascii="Times New Roman" w:hAnsi="Times New Roman" w:cs="Times New Roman"/>
                <w:b/>
                <w:snapToGrid w:val="0"/>
              </w:rPr>
            </w:pPr>
            <w:r w:rsidRPr="005A790D">
              <w:rPr>
                <w:rFonts w:ascii="Times New Roman" w:hAnsi="Times New Roman" w:cs="Times New Roman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  <w:tc>
          <w:tcPr>
            <w:tcW w:w="1559" w:type="dxa"/>
            <w:shd w:val="clear" w:color="auto" w:fill="auto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  <w:tc>
          <w:tcPr>
            <w:tcW w:w="1701" w:type="dxa"/>
            <w:shd w:val="clear" w:color="auto" w:fill="auto"/>
          </w:tcPr>
          <w:p w:rsidR="00AF5363" w:rsidRPr="005A790D" w:rsidRDefault="00310F8A" w:rsidP="00AF536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0 755,40</w:t>
            </w:r>
          </w:p>
        </w:tc>
      </w:tr>
      <w:tr w:rsidR="00393127" w:rsidRPr="005A790D" w:rsidTr="00393127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393127" w:rsidRPr="005A790D" w:rsidRDefault="00393127" w:rsidP="0039312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393127" w:rsidRPr="005A790D" w:rsidRDefault="00393127" w:rsidP="0039312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6379" w:type="dxa"/>
          </w:tcPr>
          <w:p w:rsidR="00393127" w:rsidRPr="005A790D" w:rsidRDefault="00393127" w:rsidP="00393127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393127" w:rsidRPr="005A790D" w:rsidRDefault="00393127" w:rsidP="0039312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559" w:type="dxa"/>
            <w:shd w:val="clear" w:color="auto" w:fill="auto"/>
          </w:tcPr>
          <w:p w:rsidR="00393127" w:rsidRPr="005A790D" w:rsidRDefault="00393127" w:rsidP="0039312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701" w:type="dxa"/>
            <w:shd w:val="clear" w:color="auto" w:fill="auto"/>
          </w:tcPr>
          <w:p w:rsidR="00393127" w:rsidRPr="005A790D" w:rsidRDefault="00393127" w:rsidP="0039312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393127" w:rsidRPr="005A790D" w:rsidTr="00393127">
        <w:trPr>
          <w:trHeight w:val="323"/>
        </w:trPr>
        <w:tc>
          <w:tcPr>
            <w:tcW w:w="1418" w:type="dxa"/>
            <w:shd w:val="clear" w:color="auto" w:fill="auto"/>
            <w:noWrap/>
          </w:tcPr>
          <w:p w:rsidR="00393127" w:rsidRPr="005A790D" w:rsidRDefault="00393127" w:rsidP="0039312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2835" w:type="dxa"/>
          </w:tcPr>
          <w:p w:rsidR="00393127" w:rsidRPr="005A790D" w:rsidRDefault="00393127" w:rsidP="0039312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379" w:type="dxa"/>
          </w:tcPr>
          <w:p w:rsidR="00393127" w:rsidRPr="005A790D" w:rsidRDefault="00393127" w:rsidP="00393127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1701" w:type="dxa"/>
            <w:shd w:val="clear" w:color="auto" w:fill="auto"/>
          </w:tcPr>
          <w:p w:rsidR="00393127" w:rsidRPr="005A790D" w:rsidRDefault="00393127" w:rsidP="0039312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559" w:type="dxa"/>
            <w:shd w:val="clear" w:color="auto" w:fill="auto"/>
          </w:tcPr>
          <w:p w:rsidR="00393127" w:rsidRPr="005A790D" w:rsidRDefault="00393127" w:rsidP="0039312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701" w:type="dxa"/>
            <w:shd w:val="clear" w:color="auto" w:fill="auto"/>
          </w:tcPr>
          <w:p w:rsidR="00393127" w:rsidRPr="005A790D" w:rsidRDefault="00393127" w:rsidP="0039312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5B2CCF" w:rsidRPr="005A790D" w:rsidTr="00AF5363">
        <w:trPr>
          <w:trHeight w:val="3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B2CCF" w:rsidRPr="005A790D" w:rsidRDefault="005B2CCF" w:rsidP="0044613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B2CCF" w:rsidRPr="005A790D" w:rsidRDefault="005B2CCF" w:rsidP="0044613F">
            <w:pPr>
              <w:spacing w:after="0"/>
              <w:ind w:left="-171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5B2CCF" w:rsidRPr="005A790D" w:rsidRDefault="005B2CCF" w:rsidP="0044613F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Всего доходов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5A790D" w:rsidRDefault="00EF4C5E" w:rsidP="00EF4C5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419 437,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2CCF" w:rsidRPr="005A790D" w:rsidRDefault="00D83494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2CCF" w:rsidRPr="005A790D" w:rsidRDefault="00BD0934" w:rsidP="001A630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03 791,40</w:t>
            </w:r>
          </w:p>
        </w:tc>
      </w:tr>
    </w:tbl>
    <w:p w:rsidR="00FB38E9" w:rsidRDefault="00FB38E9" w:rsidP="00D86E98">
      <w:pPr>
        <w:spacing w:after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3A51CA" w:rsidRPr="00FB38E9" w:rsidRDefault="00FB38E9" w:rsidP="00FB38E9">
      <w:pPr>
        <w:jc w:val="right"/>
        <w:rPr>
          <w:rFonts w:ascii="Times New Roman" w:eastAsia="Times New Roman" w:hAnsi="Times New Roman" w:cs="Times New Roman"/>
          <w:lang w:eastAsia="ru-RU"/>
        </w:rPr>
        <w:sectPr w:rsidR="003A51CA" w:rsidRPr="00FB38E9" w:rsidSect="001B0196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4E7C3E" w:rsidRPr="003D180E" w:rsidRDefault="00492231" w:rsidP="00492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5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66CA6" w:rsidRPr="00A50058">
        <w:rPr>
          <w:rFonts w:ascii="Times New Roman" w:hAnsi="Times New Roman" w:cs="Times New Roman"/>
          <w:sz w:val="28"/>
          <w:szCs w:val="28"/>
        </w:rPr>
        <w:t>4</w:t>
      </w:r>
      <w:r w:rsidR="004E7C3E" w:rsidRPr="00A50058">
        <w:rPr>
          <w:rFonts w:ascii="Times New Roman" w:hAnsi="Times New Roman" w:cs="Times New Roman"/>
          <w:sz w:val="28"/>
          <w:szCs w:val="28"/>
        </w:rPr>
        <w:t>.</w:t>
      </w:r>
      <w:r w:rsidR="004E7C3E" w:rsidRPr="003D180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E7C3E">
        <w:rPr>
          <w:rFonts w:ascii="Times New Roman" w:hAnsi="Times New Roman" w:cs="Times New Roman"/>
          <w:sz w:val="28"/>
          <w:szCs w:val="28"/>
        </w:rPr>
        <w:t>2</w:t>
      </w:r>
      <w:r w:rsidR="004E7C3E" w:rsidRPr="003D180E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BD26C3" w:rsidRPr="003D180E">
        <w:rPr>
          <w:rFonts w:ascii="Times New Roman" w:hAnsi="Times New Roman" w:cs="Times New Roman"/>
          <w:sz w:val="28"/>
          <w:szCs w:val="28"/>
        </w:rPr>
        <w:t>редакции:</w:t>
      </w:r>
    </w:p>
    <w:p w:rsidR="004E7C3E" w:rsidRPr="00963640" w:rsidRDefault="004E7C3E" w:rsidP="004E7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80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411B7" w:rsidRPr="005A790D" w:rsidRDefault="00492231" w:rsidP="007411B7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="00BD26C3" w:rsidRPr="005A790D">
        <w:rPr>
          <w:sz w:val="22"/>
          <w:szCs w:val="22"/>
          <w:lang w:val="ru-RU"/>
        </w:rPr>
        <w:t>Приложение 2</w:t>
      </w:r>
    </w:p>
    <w:p w:rsidR="003369AD" w:rsidRPr="005A790D" w:rsidRDefault="003369AD" w:rsidP="00AF5363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к решению </w:t>
      </w:r>
    </w:p>
    <w:p w:rsidR="003369AD" w:rsidRPr="005A790D" w:rsidRDefault="003369AD" w:rsidP="003369A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«О бюджете муниципального образования</w:t>
      </w:r>
    </w:p>
    <w:p w:rsidR="00240335" w:rsidRPr="005A790D" w:rsidRDefault="00310F8A" w:rsidP="00240335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Астрадамовское</w:t>
      </w:r>
      <w:r w:rsidR="00AF5363" w:rsidRPr="005A790D">
        <w:rPr>
          <w:sz w:val="22"/>
          <w:szCs w:val="22"/>
          <w:lang w:val="ru-RU"/>
        </w:rPr>
        <w:t xml:space="preserve"> сельское</w:t>
      </w:r>
      <w:r w:rsidR="00240335" w:rsidRPr="005A790D">
        <w:rPr>
          <w:sz w:val="22"/>
          <w:szCs w:val="22"/>
          <w:lang w:val="ru-RU"/>
        </w:rPr>
        <w:t xml:space="preserve"> поселение </w:t>
      </w:r>
    </w:p>
    <w:p w:rsidR="00364747" w:rsidRPr="005A790D" w:rsidRDefault="00240335" w:rsidP="00240335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Сурского района </w:t>
      </w:r>
      <w:r w:rsidR="00715ABA" w:rsidRPr="005A790D">
        <w:rPr>
          <w:sz w:val="22"/>
          <w:szCs w:val="22"/>
          <w:lang w:val="ru-RU"/>
        </w:rPr>
        <w:t xml:space="preserve">Ульяновской области </w:t>
      </w:r>
      <w:r w:rsidR="003369AD" w:rsidRPr="005A790D">
        <w:rPr>
          <w:sz w:val="22"/>
          <w:szCs w:val="22"/>
          <w:lang w:val="ru-RU"/>
        </w:rPr>
        <w:t>на 20</w:t>
      </w:r>
      <w:r w:rsidR="007540DD" w:rsidRPr="005A790D">
        <w:rPr>
          <w:sz w:val="22"/>
          <w:szCs w:val="22"/>
          <w:lang w:val="ru-RU"/>
        </w:rPr>
        <w:t>2</w:t>
      </w:r>
      <w:r w:rsidR="00AF5363" w:rsidRPr="005A790D">
        <w:rPr>
          <w:sz w:val="22"/>
          <w:szCs w:val="22"/>
          <w:lang w:val="ru-RU"/>
        </w:rPr>
        <w:t>5</w:t>
      </w:r>
      <w:r w:rsidR="003369AD" w:rsidRPr="005A790D">
        <w:rPr>
          <w:sz w:val="22"/>
          <w:szCs w:val="22"/>
          <w:lang w:val="ru-RU"/>
        </w:rPr>
        <w:t xml:space="preserve"> год</w:t>
      </w:r>
    </w:p>
    <w:p w:rsidR="003369AD" w:rsidRPr="005A790D" w:rsidRDefault="00364747" w:rsidP="003369AD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и на плановый период 20</w:t>
      </w:r>
      <w:r w:rsidR="00EF17A9" w:rsidRPr="005A790D">
        <w:rPr>
          <w:sz w:val="22"/>
          <w:szCs w:val="22"/>
          <w:lang w:val="ru-RU"/>
        </w:rPr>
        <w:t>2</w:t>
      </w:r>
      <w:r w:rsidR="00AF5363" w:rsidRPr="005A790D">
        <w:rPr>
          <w:sz w:val="22"/>
          <w:szCs w:val="22"/>
          <w:lang w:val="ru-RU"/>
        </w:rPr>
        <w:t>6</w:t>
      </w:r>
      <w:r w:rsidRPr="005A790D">
        <w:rPr>
          <w:sz w:val="22"/>
          <w:szCs w:val="22"/>
          <w:lang w:val="ru-RU"/>
        </w:rPr>
        <w:t xml:space="preserve"> и 20</w:t>
      </w:r>
      <w:r w:rsidR="00947238" w:rsidRPr="005A790D">
        <w:rPr>
          <w:sz w:val="22"/>
          <w:szCs w:val="22"/>
          <w:lang w:val="ru-RU"/>
        </w:rPr>
        <w:t>2</w:t>
      </w:r>
      <w:r w:rsidR="00AF5363" w:rsidRPr="005A790D">
        <w:rPr>
          <w:sz w:val="22"/>
          <w:szCs w:val="22"/>
          <w:lang w:val="ru-RU"/>
        </w:rPr>
        <w:t>7</w:t>
      </w:r>
      <w:r w:rsidR="00B62390" w:rsidRPr="005A790D">
        <w:rPr>
          <w:sz w:val="22"/>
          <w:szCs w:val="22"/>
          <w:lang w:val="ru-RU"/>
        </w:rPr>
        <w:t xml:space="preserve"> </w:t>
      </w:r>
      <w:r w:rsidRPr="005A790D">
        <w:rPr>
          <w:sz w:val="22"/>
          <w:szCs w:val="22"/>
          <w:lang w:val="ru-RU"/>
        </w:rPr>
        <w:t>годов</w:t>
      </w:r>
      <w:r w:rsidR="003369AD" w:rsidRPr="005A790D">
        <w:rPr>
          <w:sz w:val="22"/>
          <w:szCs w:val="22"/>
          <w:lang w:val="ru-RU"/>
        </w:rPr>
        <w:t>»</w:t>
      </w:r>
    </w:p>
    <w:p w:rsidR="00FC00C5" w:rsidRPr="005A790D" w:rsidRDefault="00FC00C5" w:rsidP="00124930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240335" w:rsidRPr="005A790D" w:rsidRDefault="00333F72" w:rsidP="00240335">
      <w:pPr>
        <w:pStyle w:val="21"/>
        <w:spacing w:after="0" w:line="240" w:lineRule="auto"/>
        <w:jc w:val="center"/>
        <w:rPr>
          <w:sz w:val="22"/>
          <w:szCs w:val="22"/>
          <w:lang w:val="ru-RU"/>
        </w:rPr>
      </w:pPr>
      <w:r w:rsidRPr="005A790D">
        <w:rPr>
          <w:color w:val="000000"/>
          <w:sz w:val="22"/>
          <w:szCs w:val="22"/>
          <w:lang w:val="ru-RU"/>
        </w:rPr>
        <w:t xml:space="preserve">Источники финансирования дефицита бюджета </w:t>
      </w:r>
      <w:r w:rsidRPr="005A790D">
        <w:rPr>
          <w:sz w:val="22"/>
          <w:szCs w:val="22"/>
          <w:lang w:val="ru-RU"/>
        </w:rPr>
        <w:t xml:space="preserve">муниципального образования </w:t>
      </w:r>
      <w:r w:rsidR="00310F8A" w:rsidRPr="005A790D">
        <w:rPr>
          <w:sz w:val="22"/>
          <w:szCs w:val="22"/>
          <w:lang w:val="ru-RU"/>
        </w:rPr>
        <w:t xml:space="preserve">Астрадамовское сельское </w:t>
      </w:r>
      <w:r w:rsidR="00240335" w:rsidRPr="005A790D">
        <w:rPr>
          <w:sz w:val="22"/>
          <w:szCs w:val="22"/>
          <w:lang w:val="ru-RU"/>
        </w:rPr>
        <w:t>поселение</w:t>
      </w:r>
    </w:p>
    <w:p w:rsidR="00D42DD8" w:rsidRPr="005A790D" w:rsidRDefault="00333F72" w:rsidP="00240335">
      <w:pPr>
        <w:pStyle w:val="21"/>
        <w:spacing w:after="0" w:line="240" w:lineRule="auto"/>
        <w:jc w:val="center"/>
        <w:rPr>
          <w:sz w:val="22"/>
          <w:szCs w:val="22"/>
          <w:lang w:val="ru-RU"/>
        </w:rPr>
      </w:pPr>
      <w:r w:rsidRPr="005A790D">
        <w:rPr>
          <w:color w:val="000000"/>
          <w:sz w:val="22"/>
          <w:szCs w:val="22"/>
          <w:lang w:val="ru-RU"/>
        </w:rPr>
        <w:t>перечень</w:t>
      </w:r>
      <w:r w:rsidRPr="005A790D">
        <w:rPr>
          <w:color w:val="000000"/>
          <w:spacing w:val="83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статей</w:t>
      </w:r>
      <w:r w:rsidRPr="005A790D">
        <w:rPr>
          <w:color w:val="000000"/>
          <w:spacing w:val="84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и</w:t>
      </w:r>
      <w:r w:rsidRPr="005A790D">
        <w:rPr>
          <w:color w:val="000000"/>
          <w:spacing w:val="82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видов</w:t>
      </w:r>
      <w:r w:rsidRPr="005A790D">
        <w:rPr>
          <w:color w:val="000000"/>
          <w:spacing w:val="83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источников</w:t>
      </w:r>
      <w:r w:rsidRPr="005A790D">
        <w:rPr>
          <w:color w:val="000000"/>
          <w:spacing w:val="81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финансирования</w:t>
      </w:r>
      <w:r w:rsidRPr="005A790D">
        <w:rPr>
          <w:color w:val="000000"/>
          <w:spacing w:val="84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дефицита</w:t>
      </w:r>
      <w:r w:rsidRPr="005A790D">
        <w:rPr>
          <w:color w:val="000000"/>
          <w:spacing w:val="84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 xml:space="preserve">бюджета </w:t>
      </w:r>
      <w:r w:rsidRPr="005A790D">
        <w:rPr>
          <w:sz w:val="22"/>
          <w:szCs w:val="22"/>
          <w:lang w:val="ru-RU"/>
        </w:rPr>
        <w:t xml:space="preserve">муниципального образования </w:t>
      </w:r>
      <w:r w:rsidR="00AF5363" w:rsidRPr="005A790D">
        <w:rPr>
          <w:sz w:val="22"/>
          <w:szCs w:val="22"/>
          <w:lang w:val="ru-RU"/>
        </w:rPr>
        <w:t xml:space="preserve"> </w:t>
      </w:r>
      <w:r w:rsidR="00310F8A" w:rsidRPr="005A790D">
        <w:rPr>
          <w:sz w:val="22"/>
          <w:szCs w:val="22"/>
          <w:lang w:val="ru-RU"/>
        </w:rPr>
        <w:t xml:space="preserve">Астрадамовское </w:t>
      </w:r>
      <w:r w:rsidR="00AF5363" w:rsidRPr="005A790D">
        <w:rPr>
          <w:sz w:val="22"/>
          <w:szCs w:val="22"/>
          <w:lang w:val="ru-RU"/>
        </w:rPr>
        <w:t xml:space="preserve">сельское </w:t>
      </w:r>
      <w:r w:rsidR="00240335" w:rsidRPr="005A790D">
        <w:rPr>
          <w:sz w:val="22"/>
          <w:szCs w:val="22"/>
          <w:lang w:val="ru-RU"/>
        </w:rPr>
        <w:t xml:space="preserve">поселение </w:t>
      </w:r>
      <w:r w:rsidRPr="005A790D">
        <w:rPr>
          <w:color w:val="000000"/>
          <w:spacing w:val="-1"/>
          <w:sz w:val="22"/>
          <w:szCs w:val="22"/>
          <w:lang w:val="ru-RU"/>
        </w:rPr>
        <w:t>на 202</w:t>
      </w:r>
      <w:r w:rsidR="00AF5363" w:rsidRPr="005A790D">
        <w:rPr>
          <w:color w:val="000000"/>
          <w:spacing w:val="-1"/>
          <w:sz w:val="22"/>
          <w:szCs w:val="22"/>
          <w:lang w:val="ru-RU"/>
        </w:rPr>
        <w:t>5</w:t>
      </w:r>
      <w:r w:rsidRPr="005A790D">
        <w:rPr>
          <w:color w:val="000000"/>
          <w:spacing w:val="-1"/>
          <w:sz w:val="22"/>
          <w:szCs w:val="22"/>
          <w:lang w:val="ru-RU"/>
        </w:rPr>
        <w:t xml:space="preserve"> год</w:t>
      </w:r>
      <w:r w:rsidRPr="005A790D">
        <w:rPr>
          <w:color w:val="000000"/>
          <w:spacing w:val="151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и</w:t>
      </w:r>
      <w:r w:rsidRPr="005A790D">
        <w:rPr>
          <w:color w:val="000000"/>
          <w:spacing w:val="147"/>
          <w:sz w:val="22"/>
          <w:szCs w:val="22"/>
          <w:lang w:val="ru-RU"/>
        </w:rPr>
        <w:t xml:space="preserve"> </w:t>
      </w:r>
      <w:r w:rsidRPr="005A790D">
        <w:rPr>
          <w:color w:val="000000"/>
          <w:spacing w:val="1"/>
          <w:sz w:val="22"/>
          <w:szCs w:val="22"/>
          <w:lang w:val="ru-RU"/>
        </w:rPr>
        <w:t>на</w:t>
      </w:r>
      <w:r w:rsidRPr="005A790D">
        <w:rPr>
          <w:color w:val="000000"/>
          <w:spacing w:val="145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плановый</w:t>
      </w:r>
      <w:r w:rsidRPr="005A790D">
        <w:rPr>
          <w:color w:val="000000"/>
          <w:spacing w:val="149"/>
          <w:sz w:val="22"/>
          <w:szCs w:val="22"/>
          <w:lang w:val="ru-RU"/>
        </w:rPr>
        <w:t xml:space="preserve"> </w:t>
      </w:r>
      <w:r w:rsidRPr="005A790D">
        <w:rPr>
          <w:color w:val="000000"/>
          <w:sz w:val="22"/>
          <w:szCs w:val="22"/>
          <w:lang w:val="ru-RU"/>
        </w:rPr>
        <w:t>период 202</w:t>
      </w:r>
      <w:r w:rsidR="00AF5363" w:rsidRPr="005A790D">
        <w:rPr>
          <w:color w:val="000000"/>
          <w:sz w:val="22"/>
          <w:szCs w:val="22"/>
          <w:lang w:val="ru-RU"/>
        </w:rPr>
        <w:t>6</w:t>
      </w:r>
      <w:r w:rsidRPr="005A790D">
        <w:rPr>
          <w:color w:val="000000"/>
          <w:sz w:val="22"/>
          <w:szCs w:val="22"/>
          <w:lang w:val="ru-RU"/>
        </w:rPr>
        <w:t xml:space="preserve"> и 202</w:t>
      </w:r>
      <w:r w:rsidR="00AF5363" w:rsidRPr="005A790D">
        <w:rPr>
          <w:color w:val="000000"/>
          <w:sz w:val="22"/>
          <w:szCs w:val="22"/>
          <w:lang w:val="ru-RU"/>
        </w:rPr>
        <w:t>7</w:t>
      </w:r>
      <w:r w:rsidRPr="005A790D">
        <w:rPr>
          <w:color w:val="000000"/>
          <w:sz w:val="22"/>
          <w:szCs w:val="22"/>
          <w:lang w:val="ru-RU"/>
        </w:rPr>
        <w:t xml:space="preserve"> годов</w:t>
      </w:r>
    </w:p>
    <w:p w:rsidR="008D6881" w:rsidRPr="005A790D" w:rsidRDefault="008D6881" w:rsidP="00240335">
      <w:pPr>
        <w:pStyle w:val="a3"/>
        <w:ind w:left="786"/>
        <w:rPr>
          <w:rFonts w:ascii="Times New Roman" w:hAnsi="Times New Roman" w:cs="Times New Roman"/>
        </w:rPr>
      </w:pPr>
    </w:p>
    <w:p w:rsidR="00D42DD8" w:rsidRPr="005A790D" w:rsidRDefault="00FB38E9" w:rsidP="00FB38E9">
      <w:pPr>
        <w:pStyle w:val="a3"/>
        <w:spacing w:after="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2DD8" w:rsidRPr="005A790D">
        <w:rPr>
          <w:rFonts w:ascii="Times New Roman" w:hAnsi="Times New Roman" w:cs="Times New Roman"/>
        </w:rPr>
        <w:t>( в рублях)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4"/>
        <w:gridCol w:w="5951"/>
        <w:gridCol w:w="1843"/>
        <w:gridCol w:w="1701"/>
        <w:gridCol w:w="1701"/>
      </w:tblGrid>
      <w:tr w:rsidR="008D6881" w:rsidRPr="005A790D" w:rsidTr="00B62390">
        <w:trPr>
          <w:trHeight w:val="425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835" w:rsidRPr="005A790D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216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Код</w:t>
            </w:r>
            <w:r w:rsidRPr="005A790D">
              <w:rPr>
                <w:rFonts w:ascii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классификации</w:t>
            </w:r>
            <w:r w:rsidRPr="005A790D">
              <w:rPr>
                <w:rFonts w:ascii="Times New Roman"/>
                <w:color w:val="000000"/>
                <w:spacing w:val="1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источников</w:t>
            </w:r>
          </w:p>
          <w:p w:rsidR="008D6881" w:rsidRPr="005A790D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финансирования</w:t>
            </w:r>
            <w:r w:rsidRPr="005A790D">
              <w:rPr>
                <w:rFonts w:ascii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дефицита</w:t>
            </w:r>
            <w:r w:rsidRPr="005A790D">
              <w:rPr>
                <w:rFonts w:ascii="Times New Roman"/>
                <w:color w:val="000000"/>
                <w:spacing w:val="-1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E54835">
            <w:pPr>
              <w:widowControl w:val="0"/>
              <w:autoSpaceDE w:val="0"/>
              <w:autoSpaceDN w:val="0"/>
              <w:spacing w:after="0" w:line="266" w:lineRule="exact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Pr="005A790D">
              <w:rPr>
                <w:rFonts w:ascii="Times New Roman"/>
                <w:color w:val="000000"/>
                <w:spacing w:val="-1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групп,</w:t>
            </w:r>
            <w:r w:rsidRPr="005A790D">
              <w:rPr>
                <w:rFonts w:ascii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подгрупп,</w:t>
            </w:r>
            <w:r w:rsidR="00E54835" w:rsidRPr="005A79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статей,</w:t>
            </w:r>
            <w:r w:rsidRPr="005A790D">
              <w:rPr>
                <w:rFonts w:ascii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видов</w:t>
            </w:r>
            <w:r w:rsidRPr="005A790D">
              <w:rPr>
                <w:rFonts w:ascii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источников</w:t>
            </w:r>
          </w:p>
          <w:p w:rsidR="008D6881" w:rsidRPr="005A790D" w:rsidRDefault="008D6881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125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внутреннего</w:t>
            </w:r>
            <w:r w:rsidRPr="005A790D">
              <w:rPr>
                <w:rFonts w:ascii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финансирования</w:t>
            </w:r>
            <w:r w:rsidR="00E54835" w:rsidRPr="005A79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дефицита</w:t>
            </w:r>
            <w:r w:rsidRPr="005A790D">
              <w:rPr>
                <w:rFonts w:ascii="Times New Roman"/>
                <w:color w:val="000000"/>
                <w:spacing w:val="-1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E54835" w:rsidRPr="005A790D" w:rsidTr="00B62390">
        <w:trPr>
          <w:trHeight w:val="1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35" w:rsidRPr="005A790D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108" w:right="-108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Главного</w:t>
            </w:r>
          </w:p>
          <w:p w:rsidR="00E54835" w:rsidRPr="005A790D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администратора</w:t>
            </w:r>
          </w:p>
          <w:p w:rsidR="00E54835" w:rsidRPr="005A790D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108" w:right="-108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источников</w:t>
            </w:r>
          </w:p>
          <w:p w:rsidR="00E54835" w:rsidRPr="005A790D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финансирования</w:t>
            </w:r>
          </w:p>
          <w:p w:rsidR="008D6881" w:rsidRPr="005A790D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 xml:space="preserve">дефицита </w:t>
            </w:r>
            <w:r w:rsidR="008D6881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35" w:rsidRPr="005A790D" w:rsidRDefault="00E54835" w:rsidP="00E54835">
            <w:pPr>
              <w:widowControl w:val="0"/>
              <w:autoSpaceDE w:val="0"/>
              <w:autoSpaceDN w:val="0"/>
              <w:spacing w:after="0" w:line="266" w:lineRule="exact"/>
              <w:ind w:left="-50" w:right="-101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Группы, подгруппы,</w:t>
            </w:r>
          </w:p>
          <w:p w:rsidR="00E54835" w:rsidRPr="005A790D" w:rsidRDefault="00E54835" w:rsidP="00E54835">
            <w:pPr>
              <w:widowControl w:val="0"/>
              <w:autoSpaceDE w:val="0"/>
              <w:autoSpaceDN w:val="0"/>
              <w:spacing w:before="11" w:after="0" w:line="266" w:lineRule="exact"/>
              <w:ind w:left="-50" w:right="-101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статьи</w:t>
            </w:r>
            <w:r w:rsidRPr="005A790D">
              <w:rPr>
                <w:rFonts w:ascii="Times New Roman"/>
                <w:color w:val="000000"/>
                <w:spacing w:val="1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</w:rPr>
              <w:t>и</w:t>
            </w:r>
            <w:r w:rsidRPr="005A790D">
              <w:rPr>
                <w:rFonts w:ascii="Times New Roman"/>
                <w:color w:val="000000"/>
                <w:spacing w:val="1"/>
              </w:rPr>
              <w:t xml:space="preserve"> </w:t>
            </w:r>
            <w:r w:rsidRPr="005A790D">
              <w:rPr>
                <w:rFonts w:ascii="Times New Roman" w:hAnsi="Times New Roman" w:cs="Times New Roman"/>
                <w:color w:val="000000"/>
                <w:spacing w:val="-1"/>
              </w:rPr>
              <w:t xml:space="preserve">вида </w:t>
            </w:r>
            <w:r w:rsidRPr="005A790D">
              <w:rPr>
                <w:rFonts w:ascii="Times New Roman" w:hAnsi="Times New Roman" w:cs="Times New Roman"/>
                <w:color w:val="000000"/>
              </w:rPr>
              <w:t>источника</w:t>
            </w:r>
          </w:p>
          <w:p w:rsidR="00E54835" w:rsidRPr="005A790D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финансирования</w:t>
            </w:r>
          </w:p>
          <w:p w:rsidR="008D6881" w:rsidRPr="005A790D" w:rsidRDefault="00E54835" w:rsidP="00E54835">
            <w:pPr>
              <w:widowControl w:val="0"/>
              <w:autoSpaceDE w:val="0"/>
              <w:autoSpaceDN w:val="0"/>
              <w:spacing w:before="10" w:after="0" w:line="266" w:lineRule="exact"/>
              <w:ind w:left="-50" w:right="-101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 xml:space="preserve">дефицита </w:t>
            </w:r>
            <w:r w:rsidR="008D6881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5363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5363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AF53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AF5363"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E54835" w:rsidRPr="005A790D" w:rsidTr="00B62390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81" w:rsidRPr="005A790D" w:rsidRDefault="008D6881" w:rsidP="008D68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54835" w:rsidRPr="005A790D" w:rsidTr="00B62390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2" w:rsidRPr="005A790D" w:rsidRDefault="00310F8A" w:rsidP="00333F72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881" w:rsidRPr="005A790D" w:rsidRDefault="008D6881" w:rsidP="00E54835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881" w:rsidRPr="005A790D" w:rsidRDefault="008D6881" w:rsidP="00EF37C6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81" w:rsidRPr="005A790D" w:rsidRDefault="009F7D88" w:rsidP="00E54835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-512 21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881" w:rsidRPr="005A790D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881" w:rsidRPr="005A790D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,00</w:t>
            </w:r>
          </w:p>
        </w:tc>
      </w:tr>
      <w:tr w:rsidR="008D0FAC" w:rsidRPr="005A790D" w:rsidTr="00B6239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AC" w:rsidRPr="005A790D" w:rsidRDefault="00310F8A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FAC" w:rsidRPr="005A790D" w:rsidRDefault="008D0FAC" w:rsidP="00E54835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FAC" w:rsidRPr="005A790D" w:rsidRDefault="008D0FAC" w:rsidP="00EF37C6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AC" w:rsidRPr="005A790D" w:rsidRDefault="008D0FAC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F4C5E"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419 43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AC" w:rsidRPr="005A790D" w:rsidRDefault="008D0FAC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3494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FAC" w:rsidRPr="005A790D" w:rsidRDefault="008D0FAC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D0934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03 791,40</w:t>
            </w:r>
          </w:p>
        </w:tc>
      </w:tr>
      <w:tr w:rsidR="00BD0934" w:rsidRPr="005A790D" w:rsidTr="00C60AC4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4" w:rsidRPr="005A790D" w:rsidRDefault="00BD0934" w:rsidP="00BD0934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34" w:rsidRPr="005A790D" w:rsidRDefault="00BD0934" w:rsidP="00BD0934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2 00 0 0000 5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4" w:rsidRPr="005A790D" w:rsidRDefault="00BD0934" w:rsidP="00BD0934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F4C5E"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419 43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3494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03 791,40</w:t>
            </w:r>
          </w:p>
        </w:tc>
      </w:tr>
      <w:tr w:rsidR="00BD0934" w:rsidRPr="005A790D" w:rsidTr="00C60AC4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4" w:rsidRPr="005A790D" w:rsidRDefault="00BD0934" w:rsidP="00BD0934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34" w:rsidRPr="005A790D" w:rsidRDefault="00BD0934" w:rsidP="00BD0934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4" w:rsidRPr="005A790D" w:rsidRDefault="00BD0934" w:rsidP="00BD0934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F4C5E"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419 43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3494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03 791,40</w:t>
            </w:r>
          </w:p>
        </w:tc>
      </w:tr>
      <w:tr w:rsidR="00BD0934" w:rsidRPr="005A790D" w:rsidTr="00C60AC4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4" w:rsidRPr="005A790D" w:rsidRDefault="00BD0934" w:rsidP="00BD0934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34" w:rsidRPr="005A790D" w:rsidRDefault="00BD0934" w:rsidP="00BD0934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34" w:rsidRPr="005A790D" w:rsidRDefault="00BD0934" w:rsidP="00BD0934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F4C5E" w:rsidRPr="00EF4C5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419 43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3494"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934" w:rsidRPr="005A790D" w:rsidRDefault="00BD0934" w:rsidP="00BD093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203 791,40</w:t>
            </w:r>
          </w:p>
        </w:tc>
      </w:tr>
      <w:tr w:rsidR="00B30D85" w:rsidRPr="005A790D" w:rsidTr="00AF5363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85" w:rsidRPr="005A790D" w:rsidRDefault="00B30D85" w:rsidP="00B30D85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B30D85" w:rsidP="00B30D85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85" w:rsidRPr="005A790D" w:rsidRDefault="00B30D85" w:rsidP="00B30D8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A117D9" w:rsidRDefault="00772D0C" w:rsidP="00B30D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1 65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402E31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5F648F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 203 791,40</w:t>
            </w:r>
          </w:p>
        </w:tc>
      </w:tr>
      <w:tr w:rsidR="00B30D85" w:rsidRPr="005A790D" w:rsidTr="00BF696D">
        <w:trPr>
          <w:trHeight w:val="49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5A790D" w:rsidRDefault="00B30D85" w:rsidP="00B30D85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B30D85" w:rsidP="00B30D85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85" w:rsidRPr="005A790D" w:rsidRDefault="00B30D85" w:rsidP="00B30D8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A117D9" w:rsidP="00B30D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540 02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402E31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5F648F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 203 791,40</w:t>
            </w:r>
          </w:p>
        </w:tc>
      </w:tr>
      <w:tr w:rsidR="00B30D85" w:rsidRPr="005A790D" w:rsidTr="00BF696D">
        <w:trPr>
          <w:trHeight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5A790D" w:rsidRDefault="00B30D85" w:rsidP="00B30D85">
            <w:r w:rsidRPr="005A790D">
              <w:rPr>
                <w:rFonts w:ascii="Times New Roman" w:hAnsi="Times New Roman" w:cs="Times New Roman"/>
              </w:rPr>
              <w:lastRenderedPageBreak/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B30D85" w:rsidP="00B30D85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85" w:rsidRPr="005A790D" w:rsidRDefault="00B30D85" w:rsidP="00B30D8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772D0C" w:rsidP="00B30D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1 65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402E31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5F648F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 203 791,40</w:t>
            </w:r>
          </w:p>
        </w:tc>
      </w:tr>
      <w:tr w:rsidR="00B30D85" w:rsidRPr="005A790D" w:rsidTr="00BF696D">
        <w:trPr>
          <w:trHeight w:val="6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5" w:rsidRPr="005A790D" w:rsidRDefault="00B30D85" w:rsidP="00B30D85">
            <w:r w:rsidRPr="005A790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B30D85" w:rsidP="00B30D85">
            <w:pPr>
              <w:spacing w:after="0"/>
              <w:ind w:left="-108" w:right="-106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85" w:rsidRPr="005A790D" w:rsidRDefault="00B30D85" w:rsidP="00B30D8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D85" w:rsidRPr="005A790D" w:rsidRDefault="00772D0C" w:rsidP="00B30D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1 65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402E31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85" w:rsidRPr="005A790D" w:rsidRDefault="005F648F" w:rsidP="00B30D8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 203 791,40</w:t>
            </w:r>
          </w:p>
        </w:tc>
      </w:tr>
      <w:tr w:rsidR="008D6881" w:rsidRPr="005A790D" w:rsidTr="00B62390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1" w:rsidRPr="005A790D" w:rsidRDefault="008D6881" w:rsidP="00EF37C6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81" w:rsidRPr="005A790D" w:rsidRDefault="008D6881" w:rsidP="00EF37C6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Итого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881" w:rsidRPr="005A790D" w:rsidRDefault="009F7D88" w:rsidP="00E54835">
            <w:pPr>
              <w:spacing w:after="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</w:rPr>
              <w:t>-512 21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881" w:rsidRPr="005A790D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881" w:rsidRPr="005A790D" w:rsidRDefault="008D6881" w:rsidP="00E54835">
            <w:pPr>
              <w:spacing w:after="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B38E9" w:rsidRDefault="00FB38E9" w:rsidP="00360152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»</w:t>
      </w:r>
    </w:p>
    <w:p w:rsidR="00EF17A9" w:rsidRPr="00FB38E9" w:rsidRDefault="00EF17A9" w:rsidP="00FB38E9">
      <w:pPr>
        <w:sectPr w:rsidR="00EF17A9" w:rsidRPr="00FB38E9" w:rsidSect="00EF17A9">
          <w:pgSz w:w="16838" w:h="11906" w:orient="landscape"/>
          <w:pgMar w:top="1134" w:right="567" w:bottom="851" w:left="851" w:header="709" w:footer="119" w:gutter="0"/>
          <w:cols w:space="708"/>
          <w:titlePg/>
          <w:docGrid w:linePitch="360"/>
        </w:sectPr>
      </w:pPr>
    </w:p>
    <w:p w:rsidR="00BD26C3" w:rsidRPr="003D180E" w:rsidRDefault="00492231" w:rsidP="001D7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05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66CA6" w:rsidRPr="00A50058">
        <w:rPr>
          <w:rFonts w:ascii="Times New Roman" w:hAnsi="Times New Roman" w:cs="Times New Roman"/>
          <w:sz w:val="28"/>
          <w:szCs w:val="28"/>
        </w:rPr>
        <w:t>5</w:t>
      </w:r>
      <w:r w:rsidR="00BD26C3" w:rsidRPr="003D180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BD26C3">
        <w:rPr>
          <w:rFonts w:ascii="Times New Roman" w:hAnsi="Times New Roman" w:cs="Times New Roman"/>
          <w:sz w:val="28"/>
          <w:szCs w:val="28"/>
        </w:rPr>
        <w:t>3</w:t>
      </w:r>
      <w:r w:rsidR="00BD26C3" w:rsidRPr="003D18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26C3" w:rsidRDefault="00BD26C3" w:rsidP="002D0BD6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BD26C3" w:rsidRDefault="00BD26C3" w:rsidP="002D0BD6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2D0BD6" w:rsidRPr="005A790D" w:rsidRDefault="00492231" w:rsidP="002D0BD6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="002D0BD6" w:rsidRPr="005A790D">
        <w:rPr>
          <w:sz w:val="22"/>
          <w:szCs w:val="22"/>
          <w:lang w:val="ru-RU"/>
        </w:rPr>
        <w:t xml:space="preserve">Приложение  </w:t>
      </w:r>
      <w:r w:rsidR="001B0196" w:rsidRPr="005A790D">
        <w:rPr>
          <w:sz w:val="22"/>
          <w:szCs w:val="22"/>
          <w:lang w:val="ru-RU"/>
        </w:rPr>
        <w:t>3</w:t>
      </w:r>
    </w:p>
    <w:p w:rsidR="002D0BD6" w:rsidRPr="005A790D" w:rsidRDefault="002D0BD6" w:rsidP="00AF5363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к решению </w:t>
      </w:r>
    </w:p>
    <w:p w:rsidR="002D0BD6" w:rsidRPr="005A790D" w:rsidRDefault="002D0BD6" w:rsidP="002D0BD6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«О бюджете муниципального образования</w:t>
      </w:r>
    </w:p>
    <w:p w:rsidR="00A42ADB" w:rsidRPr="005A790D" w:rsidRDefault="00310F8A" w:rsidP="00A42ADB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Астрадамовское</w:t>
      </w:r>
      <w:r w:rsidR="00AF5363" w:rsidRPr="005A790D">
        <w:rPr>
          <w:sz w:val="22"/>
          <w:szCs w:val="22"/>
          <w:lang w:val="ru-RU"/>
        </w:rPr>
        <w:t xml:space="preserve"> сельское</w:t>
      </w:r>
      <w:r w:rsidR="00A42ADB" w:rsidRPr="005A790D">
        <w:rPr>
          <w:sz w:val="22"/>
          <w:szCs w:val="22"/>
          <w:lang w:val="ru-RU"/>
        </w:rPr>
        <w:t xml:space="preserve"> поселение</w:t>
      </w:r>
    </w:p>
    <w:p w:rsidR="002D0BD6" w:rsidRPr="005A790D" w:rsidRDefault="00A42ADB" w:rsidP="00A42ADB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 Сурского района  </w:t>
      </w:r>
      <w:r w:rsidR="00715ABA" w:rsidRPr="005A790D">
        <w:rPr>
          <w:sz w:val="22"/>
          <w:szCs w:val="22"/>
          <w:lang w:val="ru-RU"/>
        </w:rPr>
        <w:t>Ульяновской области</w:t>
      </w:r>
      <w:r w:rsidR="002D0BD6" w:rsidRPr="005A790D">
        <w:rPr>
          <w:sz w:val="22"/>
          <w:szCs w:val="22"/>
          <w:lang w:val="ru-RU"/>
        </w:rPr>
        <w:t xml:space="preserve"> на 20</w:t>
      </w:r>
      <w:r w:rsidR="00E6699B" w:rsidRPr="005A790D">
        <w:rPr>
          <w:sz w:val="22"/>
          <w:szCs w:val="22"/>
          <w:lang w:val="ru-RU"/>
        </w:rPr>
        <w:t>2</w:t>
      </w:r>
      <w:r w:rsidR="00DD1327" w:rsidRPr="005A790D">
        <w:rPr>
          <w:sz w:val="22"/>
          <w:szCs w:val="22"/>
          <w:lang w:val="ru-RU"/>
        </w:rPr>
        <w:t>5</w:t>
      </w:r>
      <w:r w:rsidR="002D0BD6" w:rsidRPr="005A790D">
        <w:rPr>
          <w:sz w:val="22"/>
          <w:szCs w:val="22"/>
          <w:lang w:val="ru-RU"/>
        </w:rPr>
        <w:t xml:space="preserve"> год</w:t>
      </w:r>
    </w:p>
    <w:p w:rsidR="002D0BD6" w:rsidRPr="005A790D" w:rsidRDefault="002D0BD6" w:rsidP="002D0BD6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и на плановый период 20</w:t>
      </w:r>
      <w:r w:rsidR="00D561F8" w:rsidRPr="005A790D">
        <w:rPr>
          <w:sz w:val="22"/>
          <w:szCs w:val="22"/>
          <w:lang w:val="ru-RU"/>
        </w:rPr>
        <w:t>2</w:t>
      </w:r>
      <w:r w:rsidR="00DD1327" w:rsidRPr="005A790D">
        <w:rPr>
          <w:sz w:val="22"/>
          <w:szCs w:val="22"/>
          <w:lang w:val="ru-RU"/>
        </w:rPr>
        <w:t>6</w:t>
      </w:r>
      <w:r w:rsidRPr="005A790D">
        <w:rPr>
          <w:sz w:val="22"/>
          <w:szCs w:val="22"/>
          <w:lang w:val="ru-RU"/>
        </w:rPr>
        <w:t xml:space="preserve"> и 20</w:t>
      </w:r>
      <w:r w:rsidR="00B717AA" w:rsidRPr="005A790D">
        <w:rPr>
          <w:sz w:val="22"/>
          <w:szCs w:val="22"/>
          <w:lang w:val="ru-RU"/>
        </w:rPr>
        <w:t>2</w:t>
      </w:r>
      <w:r w:rsidR="00DD1327" w:rsidRPr="005A790D">
        <w:rPr>
          <w:sz w:val="22"/>
          <w:szCs w:val="22"/>
          <w:lang w:val="ru-RU"/>
        </w:rPr>
        <w:t>6</w:t>
      </w:r>
      <w:r w:rsidRPr="005A790D">
        <w:rPr>
          <w:sz w:val="22"/>
          <w:szCs w:val="22"/>
          <w:lang w:val="ru-RU"/>
        </w:rPr>
        <w:t xml:space="preserve"> годов»</w:t>
      </w:r>
    </w:p>
    <w:p w:rsidR="00124930" w:rsidRPr="005A790D" w:rsidRDefault="00124930" w:rsidP="008A3D36">
      <w:pPr>
        <w:spacing w:after="0"/>
        <w:jc w:val="right"/>
        <w:rPr>
          <w:rFonts w:ascii="Times New Roman" w:hAnsi="Times New Roman" w:cs="Times New Roman"/>
        </w:rPr>
      </w:pPr>
    </w:p>
    <w:p w:rsidR="00124930" w:rsidRPr="005A790D" w:rsidRDefault="00C842A6" w:rsidP="00DD1327">
      <w:pPr>
        <w:pStyle w:val="21"/>
        <w:spacing w:after="0" w:line="240" w:lineRule="auto"/>
        <w:jc w:val="center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Объём и р</w:t>
      </w:r>
      <w:r w:rsidR="00871887" w:rsidRPr="005A790D">
        <w:rPr>
          <w:sz w:val="22"/>
          <w:szCs w:val="22"/>
          <w:lang w:val="ru-RU"/>
        </w:rPr>
        <w:t xml:space="preserve">аспределение бюджетных ассигнований бюджета муниципального образования </w:t>
      </w:r>
      <w:r w:rsidR="00310F8A" w:rsidRPr="005A790D">
        <w:rPr>
          <w:sz w:val="22"/>
          <w:szCs w:val="22"/>
          <w:lang w:val="ru-RU"/>
        </w:rPr>
        <w:t>Астрадамовское</w:t>
      </w:r>
      <w:r w:rsidR="00DD1327" w:rsidRPr="005A790D">
        <w:rPr>
          <w:sz w:val="22"/>
          <w:szCs w:val="22"/>
          <w:lang w:val="ru-RU"/>
        </w:rPr>
        <w:t xml:space="preserve"> сельское</w:t>
      </w:r>
      <w:r w:rsidR="00A42ADB" w:rsidRPr="005A790D">
        <w:rPr>
          <w:sz w:val="22"/>
          <w:szCs w:val="22"/>
          <w:lang w:val="ru-RU"/>
        </w:rPr>
        <w:t xml:space="preserve"> поселение </w:t>
      </w:r>
      <w:r w:rsidR="00871887" w:rsidRPr="005A790D">
        <w:rPr>
          <w:sz w:val="22"/>
          <w:szCs w:val="22"/>
          <w:lang w:val="ru-RU"/>
        </w:rPr>
        <w:t>по разделам,</w:t>
      </w:r>
      <w:r w:rsidRPr="005A790D">
        <w:rPr>
          <w:sz w:val="22"/>
          <w:szCs w:val="22"/>
          <w:lang w:val="ru-RU"/>
        </w:rPr>
        <w:t xml:space="preserve"> </w:t>
      </w:r>
      <w:r w:rsidR="00871887" w:rsidRPr="005A790D">
        <w:rPr>
          <w:sz w:val="22"/>
          <w:szCs w:val="22"/>
          <w:lang w:val="ru-RU"/>
        </w:rPr>
        <w:t>подразделам, целевым статьям (муниципальным программам и непрограммным направлениям деятельности), группам</w:t>
      </w:r>
      <w:r w:rsidRPr="005A790D">
        <w:rPr>
          <w:sz w:val="22"/>
          <w:szCs w:val="22"/>
          <w:lang w:val="ru-RU"/>
        </w:rPr>
        <w:t xml:space="preserve"> </w:t>
      </w:r>
      <w:r w:rsidR="00871887" w:rsidRPr="005A790D">
        <w:rPr>
          <w:sz w:val="22"/>
          <w:szCs w:val="22"/>
          <w:lang w:val="ru-RU"/>
        </w:rPr>
        <w:t xml:space="preserve">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4F72EC" w:rsidRPr="005A790D">
        <w:rPr>
          <w:sz w:val="22"/>
          <w:szCs w:val="22"/>
          <w:lang w:val="ru-RU"/>
        </w:rPr>
        <w:t xml:space="preserve">классификации расходов бюджетов </w:t>
      </w:r>
      <w:r w:rsidR="00871887" w:rsidRPr="005A790D">
        <w:rPr>
          <w:sz w:val="22"/>
          <w:szCs w:val="22"/>
          <w:lang w:val="ru-RU"/>
        </w:rPr>
        <w:t>на 202</w:t>
      </w:r>
      <w:r w:rsidR="00DD1327" w:rsidRPr="005A790D">
        <w:rPr>
          <w:sz w:val="22"/>
          <w:szCs w:val="22"/>
          <w:lang w:val="ru-RU"/>
        </w:rPr>
        <w:t>5</w:t>
      </w:r>
      <w:r w:rsidR="00871887" w:rsidRPr="005A790D">
        <w:rPr>
          <w:sz w:val="22"/>
          <w:szCs w:val="22"/>
          <w:lang w:val="ru-RU"/>
        </w:rPr>
        <w:t xml:space="preserve"> год и на </w:t>
      </w:r>
      <w:r w:rsidR="00871887" w:rsidRPr="005A790D">
        <w:rPr>
          <w:color w:val="000000"/>
          <w:sz w:val="22"/>
          <w:szCs w:val="22"/>
          <w:lang w:val="ru-RU"/>
        </w:rPr>
        <w:t>плановый</w:t>
      </w:r>
      <w:r w:rsidR="00871887" w:rsidRPr="005A790D">
        <w:rPr>
          <w:color w:val="000000"/>
          <w:spacing w:val="7"/>
          <w:sz w:val="22"/>
          <w:szCs w:val="22"/>
          <w:lang w:val="ru-RU"/>
        </w:rPr>
        <w:t xml:space="preserve"> </w:t>
      </w:r>
      <w:r w:rsidR="00871887" w:rsidRPr="005A790D">
        <w:rPr>
          <w:color w:val="000000"/>
          <w:sz w:val="22"/>
          <w:szCs w:val="22"/>
          <w:lang w:val="ru-RU"/>
        </w:rPr>
        <w:t>период</w:t>
      </w:r>
      <w:r w:rsidR="00871887" w:rsidRPr="005A790D">
        <w:rPr>
          <w:color w:val="000000"/>
          <w:spacing w:val="1"/>
          <w:sz w:val="22"/>
          <w:szCs w:val="22"/>
          <w:lang w:val="ru-RU"/>
        </w:rPr>
        <w:t xml:space="preserve"> </w:t>
      </w:r>
      <w:r w:rsidR="00871887" w:rsidRPr="005A790D">
        <w:rPr>
          <w:color w:val="000000"/>
          <w:sz w:val="22"/>
          <w:szCs w:val="22"/>
          <w:lang w:val="ru-RU"/>
        </w:rPr>
        <w:t>202</w:t>
      </w:r>
      <w:r w:rsidR="00DD1327" w:rsidRPr="005A790D">
        <w:rPr>
          <w:color w:val="000000"/>
          <w:sz w:val="22"/>
          <w:szCs w:val="22"/>
          <w:lang w:val="ru-RU"/>
        </w:rPr>
        <w:t>6</w:t>
      </w:r>
      <w:r w:rsidR="00871887" w:rsidRPr="005A790D">
        <w:rPr>
          <w:color w:val="000000"/>
          <w:sz w:val="22"/>
          <w:szCs w:val="22"/>
          <w:lang w:val="ru-RU"/>
        </w:rPr>
        <w:t xml:space="preserve"> и</w:t>
      </w:r>
      <w:r w:rsidRPr="005A790D">
        <w:rPr>
          <w:color w:val="000000"/>
          <w:sz w:val="22"/>
          <w:szCs w:val="22"/>
          <w:lang w:val="ru-RU"/>
        </w:rPr>
        <w:t xml:space="preserve"> </w:t>
      </w:r>
      <w:r w:rsidR="00871887" w:rsidRPr="005A790D">
        <w:rPr>
          <w:color w:val="000000"/>
          <w:sz w:val="22"/>
          <w:szCs w:val="22"/>
          <w:lang w:val="ru-RU"/>
        </w:rPr>
        <w:t>202</w:t>
      </w:r>
      <w:r w:rsidR="00DD1327" w:rsidRPr="005A790D">
        <w:rPr>
          <w:color w:val="000000"/>
          <w:sz w:val="22"/>
          <w:szCs w:val="22"/>
          <w:lang w:val="ru-RU"/>
        </w:rPr>
        <w:t>7</w:t>
      </w:r>
      <w:r w:rsidRPr="005A790D">
        <w:rPr>
          <w:color w:val="000000"/>
          <w:sz w:val="22"/>
          <w:szCs w:val="22"/>
          <w:lang w:val="ru-RU"/>
        </w:rPr>
        <w:t xml:space="preserve"> </w:t>
      </w:r>
      <w:r w:rsidR="00871887" w:rsidRPr="005A790D">
        <w:rPr>
          <w:color w:val="000000"/>
          <w:sz w:val="22"/>
          <w:szCs w:val="22"/>
          <w:lang w:val="ru-RU"/>
        </w:rPr>
        <w:t>годов</w:t>
      </w:r>
    </w:p>
    <w:p w:rsidR="00FB38E9" w:rsidRDefault="00FB38E9" w:rsidP="00D03626">
      <w:pPr>
        <w:spacing w:after="0"/>
        <w:jc w:val="right"/>
        <w:rPr>
          <w:rFonts w:ascii="Times New Roman" w:hAnsi="Times New Roman" w:cs="Times New Roman"/>
        </w:rPr>
      </w:pPr>
    </w:p>
    <w:p w:rsidR="005F6FB3" w:rsidRPr="005A790D" w:rsidRDefault="00FB38E9" w:rsidP="00FB38E9">
      <w:pPr>
        <w:spacing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6FB3" w:rsidRPr="005A790D">
        <w:rPr>
          <w:rFonts w:ascii="Times New Roman" w:hAnsi="Times New Roman" w:cs="Times New Roman"/>
        </w:rPr>
        <w:t>( в рублях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560"/>
        <w:gridCol w:w="992"/>
        <w:gridCol w:w="1843"/>
        <w:gridCol w:w="1701"/>
        <w:gridCol w:w="1701"/>
      </w:tblGrid>
      <w:tr w:rsidR="00C842A6" w:rsidRPr="005A790D" w:rsidTr="004F72EC">
        <w:trPr>
          <w:trHeight w:val="315"/>
        </w:trPr>
        <w:tc>
          <w:tcPr>
            <w:tcW w:w="5544" w:type="dxa"/>
            <w:vMerge w:val="restart"/>
            <w:shd w:val="clear" w:color="auto" w:fill="auto"/>
            <w:noWrap/>
            <w:vAlign w:val="center"/>
            <w:hideMark/>
          </w:tcPr>
          <w:p w:rsidR="00C842A6" w:rsidRPr="005A790D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раздел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подразде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вида расходов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C842A6" w:rsidRPr="005A790D" w:rsidRDefault="007743CF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C842A6" w:rsidRPr="005A790D" w:rsidTr="004F72EC">
        <w:trPr>
          <w:trHeight w:val="315"/>
        </w:trPr>
        <w:tc>
          <w:tcPr>
            <w:tcW w:w="5544" w:type="dxa"/>
            <w:vMerge/>
            <w:shd w:val="clear" w:color="auto" w:fill="auto"/>
            <w:noWrap/>
            <w:vAlign w:val="center"/>
            <w:hideMark/>
          </w:tcPr>
          <w:p w:rsidR="00C842A6" w:rsidRPr="005A790D" w:rsidRDefault="00C842A6" w:rsidP="007743C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842A6" w:rsidRPr="005A790D" w:rsidRDefault="00C842A6" w:rsidP="007743CF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842A6" w:rsidRPr="005A790D" w:rsidRDefault="00C842A6" w:rsidP="00DD132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D1327" w:rsidRPr="005A79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842A6" w:rsidRPr="005A790D" w:rsidRDefault="00C842A6" w:rsidP="00DD1327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60043" w:rsidRPr="005A79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1327" w:rsidRPr="005A79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842A6" w:rsidRPr="005A790D" w:rsidRDefault="00C842A6" w:rsidP="00DD1327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D1327" w:rsidRPr="005A7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D561F8" w:rsidRPr="005A790D" w:rsidTr="004F72EC">
        <w:trPr>
          <w:trHeight w:val="315"/>
        </w:trPr>
        <w:tc>
          <w:tcPr>
            <w:tcW w:w="5544" w:type="dxa"/>
            <w:shd w:val="clear" w:color="auto" w:fill="auto"/>
            <w:vAlign w:val="center"/>
            <w:hideMark/>
          </w:tcPr>
          <w:p w:rsidR="00D561F8" w:rsidRPr="005A790D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561F8" w:rsidRPr="005A790D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61F8" w:rsidRPr="005A790D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561F8" w:rsidRPr="005A790D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61F8" w:rsidRPr="005A790D" w:rsidRDefault="00D561F8" w:rsidP="007743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61F8" w:rsidRPr="005A790D" w:rsidRDefault="00D561F8" w:rsidP="007743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561F8" w:rsidRPr="005A790D" w:rsidRDefault="00D561F8" w:rsidP="007743CF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561F8" w:rsidRPr="005A790D" w:rsidRDefault="00D561F8" w:rsidP="007743CF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52784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84" w:rsidRPr="00DD1685" w:rsidRDefault="00DD1685" w:rsidP="00D418C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D168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667 9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A790D" w:rsidRDefault="00D83494" w:rsidP="00D6057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 903 82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A790D" w:rsidRDefault="0079484A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 907 244,80</w:t>
            </w:r>
          </w:p>
        </w:tc>
      </w:tr>
      <w:tr w:rsidR="00DD1327" w:rsidRPr="005A790D" w:rsidTr="001F6BE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7" w:rsidRPr="005A790D" w:rsidRDefault="00DD1327" w:rsidP="00DD1327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7" w:rsidRPr="005A790D" w:rsidRDefault="00DD1327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7" w:rsidRPr="005A790D" w:rsidRDefault="00DD1327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1327" w:rsidRPr="005A790D" w:rsidRDefault="00DD1327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327" w:rsidRPr="005A790D" w:rsidRDefault="00DD1327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327" w:rsidRPr="005A790D" w:rsidRDefault="00DD168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82 23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7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27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</w:tr>
      <w:tr w:rsidR="008C25C5" w:rsidRPr="005A790D" w:rsidTr="001F6BE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C5" w:rsidRPr="005A790D" w:rsidRDefault="00DD168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82 23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F95C9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</w:tr>
      <w:tr w:rsidR="00A67A98" w:rsidRPr="005A790D" w:rsidTr="001F6BEB">
        <w:trPr>
          <w:trHeight w:val="315"/>
        </w:trPr>
        <w:tc>
          <w:tcPr>
            <w:tcW w:w="5544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0" w:type="dxa"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A98" w:rsidRPr="005A790D" w:rsidRDefault="00DD168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36 54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8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707 9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8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707 979,00</w:t>
            </w:r>
          </w:p>
        </w:tc>
      </w:tr>
      <w:tr w:rsidR="00A67A98" w:rsidRPr="005A790D" w:rsidTr="001F6BEB">
        <w:trPr>
          <w:trHeight w:val="315"/>
        </w:trPr>
        <w:tc>
          <w:tcPr>
            <w:tcW w:w="5544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</w:tcPr>
          <w:p w:rsidR="00A67A98" w:rsidRPr="005A790D" w:rsidRDefault="00A67A98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A98" w:rsidRPr="005A790D" w:rsidRDefault="00DD1685" w:rsidP="001F6B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972 716,47</w:t>
            </w:r>
          </w:p>
          <w:p w:rsidR="00A67A98" w:rsidRPr="005A790D" w:rsidRDefault="00A67A98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A67A98" w:rsidRPr="005A790D" w:rsidRDefault="00A67A98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A67A98" w:rsidRPr="005A790D" w:rsidRDefault="00A67A98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5C5" w:rsidRPr="005A790D" w:rsidTr="00154A4B">
        <w:trPr>
          <w:trHeight w:val="315"/>
        </w:trPr>
        <w:tc>
          <w:tcPr>
            <w:tcW w:w="5544" w:type="dxa"/>
            <w:vAlign w:val="bottom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 xml:space="preserve">Расходы на выплату персоналу государственных ( муниципальных) органов </w:t>
            </w:r>
          </w:p>
        </w:tc>
        <w:tc>
          <w:tcPr>
            <w:tcW w:w="850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685" w:rsidRPr="005A790D" w:rsidRDefault="00DD1685" w:rsidP="00DD16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972 716,47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484A" w:rsidRPr="005A790D" w:rsidTr="00154A4B">
        <w:trPr>
          <w:trHeight w:val="315"/>
        </w:trPr>
        <w:tc>
          <w:tcPr>
            <w:tcW w:w="5544" w:type="dxa"/>
            <w:vAlign w:val="bottom"/>
          </w:tcPr>
          <w:p w:rsidR="0079484A" w:rsidRPr="005A790D" w:rsidRDefault="0079484A" w:rsidP="0079484A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84A" w:rsidRPr="005A790D" w:rsidRDefault="00DD1685" w:rsidP="007948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82 0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4A" w:rsidRPr="005A790D" w:rsidRDefault="008C25C5" w:rsidP="007948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835 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4A" w:rsidRPr="005A790D" w:rsidRDefault="008C25C5" w:rsidP="007948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835 822,00</w:t>
            </w:r>
          </w:p>
        </w:tc>
      </w:tr>
      <w:tr w:rsidR="0079484A" w:rsidRPr="005A790D" w:rsidTr="00154A4B">
        <w:trPr>
          <w:trHeight w:val="315"/>
        </w:trPr>
        <w:tc>
          <w:tcPr>
            <w:tcW w:w="5544" w:type="dxa"/>
            <w:vAlign w:val="bottom"/>
          </w:tcPr>
          <w:p w:rsidR="0079484A" w:rsidRPr="005A790D" w:rsidRDefault="0079484A" w:rsidP="0079484A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850" w:type="dxa"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</w:tcPr>
          <w:p w:rsidR="0079484A" w:rsidRPr="005A790D" w:rsidRDefault="0079484A" w:rsidP="0079484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84A" w:rsidRPr="005A790D" w:rsidRDefault="00DD1685" w:rsidP="007948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 65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4A" w:rsidRPr="005A790D" w:rsidRDefault="0079484A" w:rsidP="007948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2 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4A" w:rsidRPr="005A790D" w:rsidRDefault="0079484A" w:rsidP="0079484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2 157,00</w:t>
            </w:r>
          </w:p>
        </w:tc>
      </w:tr>
      <w:tr w:rsidR="00A67A98" w:rsidRPr="005A790D" w:rsidTr="00A67A98">
        <w:trPr>
          <w:trHeight w:val="315"/>
        </w:trPr>
        <w:tc>
          <w:tcPr>
            <w:tcW w:w="5544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vAlign w:val="bottom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A98" w:rsidRPr="005A790D" w:rsidRDefault="00DD1685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 91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BF696D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BF696D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</w:tr>
      <w:tr w:rsidR="00BF696D" w:rsidRPr="005A790D" w:rsidTr="00A67A98">
        <w:trPr>
          <w:trHeight w:val="315"/>
        </w:trPr>
        <w:tc>
          <w:tcPr>
            <w:tcW w:w="5544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vAlign w:val="bottom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6D" w:rsidRPr="005A790D" w:rsidRDefault="00DD1685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 91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</w:tr>
      <w:tr w:rsidR="00A67A98" w:rsidRPr="005A790D" w:rsidTr="00A67A98">
        <w:trPr>
          <w:trHeight w:val="315"/>
        </w:trPr>
        <w:tc>
          <w:tcPr>
            <w:tcW w:w="5544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vAlign w:val="bottom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A98" w:rsidRPr="005A790D" w:rsidRDefault="00DD1685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 40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BF696D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BF696D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BF696D" w:rsidRPr="005A790D" w:rsidTr="00A67A98">
        <w:trPr>
          <w:trHeight w:val="315"/>
        </w:trPr>
        <w:tc>
          <w:tcPr>
            <w:tcW w:w="5544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850" w:type="dxa"/>
            <w:vAlign w:val="bottom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  <w:vAlign w:val="bottom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6D" w:rsidRPr="005A790D" w:rsidRDefault="00DD1685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 50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A67A98" w:rsidRPr="005A790D" w:rsidTr="00A67A98">
        <w:trPr>
          <w:trHeight w:val="315"/>
        </w:trPr>
        <w:tc>
          <w:tcPr>
            <w:tcW w:w="5544" w:type="dxa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992" w:type="dxa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A98" w:rsidRPr="005A790D" w:rsidRDefault="00DD1685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2C184F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2C184F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</w:tr>
      <w:tr w:rsidR="002C184F" w:rsidRPr="005A790D" w:rsidTr="00A67A98">
        <w:trPr>
          <w:trHeight w:val="315"/>
        </w:trPr>
        <w:tc>
          <w:tcPr>
            <w:tcW w:w="5544" w:type="dxa"/>
          </w:tcPr>
          <w:p w:rsidR="002C184F" w:rsidRPr="005A790D" w:rsidRDefault="002C184F" w:rsidP="002C18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 xml:space="preserve">Уплата налогов сборов и иных платежей </w:t>
            </w:r>
          </w:p>
        </w:tc>
        <w:tc>
          <w:tcPr>
            <w:tcW w:w="850" w:type="dxa"/>
          </w:tcPr>
          <w:p w:rsidR="002C184F" w:rsidRPr="005A790D" w:rsidRDefault="002C184F" w:rsidP="002C18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C184F" w:rsidRPr="005A790D" w:rsidRDefault="002C184F" w:rsidP="002C18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</w:tcPr>
          <w:p w:rsidR="002C184F" w:rsidRPr="005A790D" w:rsidRDefault="002C184F" w:rsidP="002C18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10400</w:t>
            </w:r>
          </w:p>
        </w:tc>
        <w:tc>
          <w:tcPr>
            <w:tcW w:w="992" w:type="dxa"/>
          </w:tcPr>
          <w:p w:rsidR="002C184F" w:rsidRPr="005A790D" w:rsidRDefault="002C184F" w:rsidP="002C18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84F" w:rsidRPr="005A790D" w:rsidRDefault="00DD1685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</w:tr>
      <w:tr w:rsidR="00A67A98" w:rsidRPr="005A790D" w:rsidTr="00A67A98">
        <w:trPr>
          <w:trHeight w:val="315"/>
        </w:trPr>
        <w:tc>
          <w:tcPr>
            <w:tcW w:w="5544" w:type="dxa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 xml:space="preserve">Уплата прочих налогов, сборов </w:t>
            </w:r>
          </w:p>
        </w:tc>
        <w:tc>
          <w:tcPr>
            <w:tcW w:w="850" w:type="dxa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10400</w:t>
            </w:r>
          </w:p>
        </w:tc>
        <w:tc>
          <w:tcPr>
            <w:tcW w:w="992" w:type="dxa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A98" w:rsidRPr="005A790D" w:rsidRDefault="00DD1685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2C184F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2C184F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5500,00</w:t>
            </w:r>
          </w:p>
        </w:tc>
      </w:tr>
      <w:tr w:rsidR="00A67A98" w:rsidRPr="005A790D" w:rsidTr="00A67A98">
        <w:trPr>
          <w:trHeight w:val="315"/>
        </w:trPr>
        <w:tc>
          <w:tcPr>
            <w:tcW w:w="5544" w:type="dxa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A67A98" w:rsidRPr="005A790D" w:rsidRDefault="00A67A98" w:rsidP="00A67A98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noWrap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10400</w:t>
            </w:r>
          </w:p>
        </w:tc>
        <w:tc>
          <w:tcPr>
            <w:tcW w:w="992" w:type="dxa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A98" w:rsidRPr="005A790D" w:rsidRDefault="00DD1685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2C184F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8" w:rsidRPr="005A790D" w:rsidRDefault="002C184F" w:rsidP="00A67A98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500,0</w:t>
            </w:r>
          </w:p>
        </w:tc>
      </w:tr>
      <w:tr w:rsidR="00A67A98" w:rsidRPr="005A790D" w:rsidTr="00154A4B">
        <w:trPr>
          <w:trHeight w:val="315"/>
        </w:trPr>
        <w:tc>
          <w:tcPr>
            <w:tcW w:w="5544" w:type="dxa"/>
            <w:vAlign w:val="bottom"/>
          </w:tcPr>
          <w:p w:rsidR="00A67A98" w:rsidRPr="005A790D" w:rsidRDefault="00A67A98" w:rsidP="00A67A9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A790D">
              <w:rPr>
                <w:rFonts w:ascii="Times New Roman" w:hAnsi="Times New Roman" w:cs="Times New Roman"/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850" w:type="dxa"/>
          </w:tcPr>
          <w:p w:rsidR="00A67A98" w:rsidRPr="005A790D" w:rsidRDefault="00A67A98" w:rsidP="00154A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92" w:type="dxa"/>
          </w:tcPr>
          <w:p w:rsidR="00A67A98" w:rsidRPr="005A790D" w:rsidRDefault="00A67A98" w:rsidP="00154A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A67A98" w:rsidRPr="005A790D" w:rsidRDefault="00A67A98" w:rsidP="00154A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hAnsi="Times New Roman" w:cs="Times New Roman"/>
                <w:b/>
                <w:color w:val="000000"/>
              </w:rPr>
              <w:t>6600010800</w:t>
            </w:r>
          </w:p>
        </w:tc>
        <w:tc>
          <w:tcPr>
            <w:tcW w:w="992" w:type="dxa"/>
          </w:tcPr>
          <w:p w:rsidR="00A67A98" w:rsidRPr="005A790D" w:rsidRDefault="00A67A98" w:rsidP="00154A4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A98" w:rsidRPr="005A790D" w:rsidRDefault="00DD1685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8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8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DD1685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DD1685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vAlign w:val="bottom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DD1685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2C184F" w:rsidRPr="005A790D" w:rsidTr="00154A4B">
        <w:trPr>
          <w:trHeight w:val="315"/>
        </w:trPr>
        <w:tc>
          <w:tcPr>
            <w:tcW w:w="5544" w:type="dxa"/>
            <w:vAlign w:val="bottom"/>
          </w:tcPr>
          <w:p w:rsidR="002C184F" w:rsidRPr="005A790D" w:rsidRDefault="002C184F" w:rsidP="002C18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992" w:type="dxa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84F" w:rsidRPr="005A790D" w:rsidRDefault="00DD1685" w:rsidP="00154A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 6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F" w:rsidRPr="005A790D" w:rsidRDefault="00BF696D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49 5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F" w:rsidRPr="005A790D" w:rsidRDefault="00BF696D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49 526,00</w:t>
            </w:r>
          </w:p>
        </w:tc>
      </w:tr>
      <w:tr w:rsidR="002C184F" w:rsidRPr="005A790D" w:rsidTr="00154A4B">
        <w:trPr>
          <w:trHeight w:val="315"/>
        </w:trPr>
        <w:tc>
          <w:tcPr>
            <w:tcW w:w="5544" w:type="dxa"/>
            <w:vAlign w:val="bottom"/>
          </w:tcPr>
          <w:p w:rsidR="002C184F" w:rsidRPr="005A790D" w:rsidRDefault="002C184F" w:rsidP="002C18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850" w:type="dxa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noWrap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992" w:type="dxa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84F" w:rsidRPr="005A790D" w:rsidRDefault="00DD1685" w:rsidP="00154A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06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F" w:rsidRPr="005A790D" w:rsidRDefault="00BF696D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35 76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F" w:rsidRPr="005A790D" w:rsidRDefault="00BF696D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35 761,60</w:t>
            </w:r>
          </w:p>
        </w:tc>
      </w:tr>
      <w:tr w:rsidR="00552784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84" w:rsidRPr="005A790D" w:rsidRDefault="00552784" w:rsidP="0055278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84" w:rsidRPr="005A790D" w:rsidRDefault="002C184F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552784"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A790D" w:rsidRDefault="002C184F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552784"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784" w:rsidRPr="005A790D" w:rsidRDefault="002C184F" w:rsidP="009F0D1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552784"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2C184F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програ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2C184F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2C184F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2C184F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4F" w:rsidRPr="005A790D" w:rsidRDefault="002C184F" w:rsidP="002C18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3129BF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A790D" w:rsidRDefault="003129BF" w:rsidP="00154A4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A790D" w:rsidRDefault="003129B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A790D" w:rsidRDefault="003129B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29BF" w:rsidRPr="005A790D" w:rsidRDefault="003129B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9BF" w:rsidRPr="005A790D" w:rsidRDefault="003129B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9BF" w:rsidRPr="00DD1685" w:rsidRDefault="00DD1685" w:rsidP="00154A4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635 75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A790D" w:rsidRDefault="00D03AC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 560 55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9BF" w:rsidRPr="005A790D" w:rsidRDefault="00D03AC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 052 215,20</w:t>
            </w:r>
          </w:p>
        </w:tc>
      </w:tr>
      <w:tr w:rsidR="00D03ACF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ACF" w:rsidRPr="005A790D" w:rsidRDefault="00D03ACF" w:rsidP="00D03AC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програм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ACF" w:rsidRPr="005A790D" w:rsidRDefault="00D03ACF" w:rsidP="00D03A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ACF" w:rsidRPr="005A790D" w:rsidRDefault="00D03ACF" w:rsidP="00D03A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ACF" w:rsidRPr="005A790D" w:rsidRDefault="00D03ACF" w:rsidP="00D03A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ACF" w:rsidRPr="005A790D" w:rsidRDefault="00D03ACF" w:rsidP="00D03AC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ACF" w:rsidRPr="005A790D" w:rsidRDefault="00DD1685" w:rsidP="00D03AC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635 75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F" w:rsidRPr="005A790D" w:rsidRDefault="00D03ACF" w:rsidP="00D03AC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 560 55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CF" w:rsidRPr="005A790D" w:rsidRDefault="00D03ACF" w:rsidP="00D03AC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4 052 215,2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76,0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96,0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3C5FC4">
            <w:r w:rsidRPr="005A790D">
              <w:t>5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3C5FC4">
            <w:r w:rsidRPr="005A790D">
              <w:t>576,0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4,1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9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91,9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3C5FC4" w:rsidRPr="005A790D" w:rsidTr="00DD168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3C5FC4" w:rsidRPr="005A790D" w:rsidTr="001F6BE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C4" w:rsidRPr="005A790D" w:rsidRDefault="003C5FC4" w:rsidP="003C5FC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 :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1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1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1 025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3C5FC4">
            <w:pPr>
              <w:jc w:val="both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FC4" w:rsidRPr="005A790D" w:rsidRDefault="003C5FC4" w:rsidP="003C5FC4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C4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430 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430 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430 338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3C5FC4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63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63 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3C5FC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63 898,00</w:t>
            </w:r>
          </w:p>
        </w:tc>
      </w:tr>
      <w:tr w:rsidR="002C184F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84F" w:rsidRPr="005A790D" w:rsidRDefault="002C184F" w:rsidP="002C18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84F" w:rsidRPr="005A790D" w:rsidRDefault="002C184F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84F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F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84F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696D" w:rsidRPr="005A790D" w:rsidTr="00BF696D">
        <w:trPr>
          <w:trHeight w:val="49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696D" w:rsidRPr="005A790D" w:rsidTr="00BF696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8C25C5" w:rsidRPr="005A790D" w:rsidTr="00BF696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по договорам гражданско-правов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C5" w:rsidRPr="00F70F44" w:rsidRDefault="00F70F44" w:rsidP="008C2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8C25C5" w:rsidRPr="005A790D" w:rsidTr="00BF696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C5" w:rsidRPr="005A790D" w:rsidRDefault="00F70F44" w:rsidP="008C2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8C25C5" w:rsidRPr="005A790D" w:rsidTr="008C25C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C5" w:rsidRPr="005A790D" w:rsidRDefault="00F70F44" w:rsidP="008C2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BF696D" w:rsidRPr="005A790D" w:rsidTr="00BF696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F70F44" w:rsidP="00BF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6D" w:rsidRPr="005A790D" w:rsidRDefault="008C25C5" w:rsidP="00BF69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8C25C5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3C5FC4" w:rsidRPr="005A790D" w:rsidTr="00BF696D">
        <w:trPr>
          <w:trHeight w:val="315"/>
        </w:trPr>
        <w:tc>
          <w:tcPr>
            <w:tcW w:w="5544" w:type="dxa"/>
          </w:tcPr>
          <w:p w:rsidR="003C5FC4" w:rsidRPr="005A790D" w:rsidRDefault="003C5FC4" w:rsidP="003C5FC4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Содержание транспортных средств</w:t>
            </w:r>
          </w:p>
        </w:tc>
        <w:tc>
          <w:tcPr>
            <w:tcW w:w="850" w:type="dxa"/>
          </w:tcPr>
          <w:p w:rsidR="003C5FC4" w:rsidRPr="005A790D" w:rsidRDefault="003C5FC4" w:rsidP="003C5FC4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</w:tcPr>
          <w:p w:rsidR="003C5FC4" w:rsidRPr="005A790D" w:rsidRDefault="003C5FC4" w:rsidP="003C5FC4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0" w:type="dxa"/>
            <w:noWrap/>
          </w:tcPr>
          <w:p w:rsidR="003C5FC4" w:rsidRPr="005A790D" w:rsidRDefault="003C5FC4" w:rsidP="003C5FC4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6600060730</w:t>
            </w:r>
          </w:p>
        </w:tc>
        <w:tc>
          <w:tcPr>
            <w:tcW w:w="992" w:type="dxa"/>
          </w:tcPr>
          <w:p w:rsidR="003C5FC4" w:rsidRPr="005A790D" w:rsidRDefault="003C5FC4" w:rsidP="003C5FC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F70F44" w:rsidP="003C5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BF696D" w:rsidP="003C5FC4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</w:t>
            </w:r>
            <w:r w:rsidR="003C5FC4" w:rsidRPr="005A790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="003C5FC4"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00,00</w:t>
            </w:r>
          </w:p>
        </w:tc>
      </w:tr>
      <w:tr w:rsidR="00BF696D" w:rsidRPr="005A790D" w:rsidTr="00BF696D">
        <w:trPr>
          <w:trHeight w:val="315"/>
        </w:trPr>
        <w:tc>
          <w:tcPr>
            <w:tcW w:w="5544" w:type="dxa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3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F70F44" w:rsidP="00BF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0,0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3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F70F44" w:rsidP="00BF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0,0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3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F70F44" w:rsidP="00BF6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3C5FC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6600060630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F696D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204 1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F696D" w:rsidP="0015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412 337,0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660006063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204 1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412 337,0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850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60" w:type="dxa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6600060630</w:t>
            </w:r>
          </w:p>
        </w:tc>
        <w:tc>
          <w:tcPr>
            <w:tcW w:w="992" w:type="dxa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204 1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412 337,00</w:t>
            </w:r>
          </w:p>
        </w:tc>
      </w:tr>
      <w:tr w:rsidR="00F95C97" w:rsidRPr="005A790D" w:rsidTr="00154A4B">
        <w:trPr>
          <w:trHeight w:val="315"/>
        </w:trPr>
        <w:tc>
          <w:tcPr>
            <w:tcW w:w="5544" w:type="dxa"/>
          </w:tcPr>
          <w:p w:rsidR="00F95C97" w:rsidRPr="005A790D" w:rsidRDefault="00F95C97" w:rsidP="00F95C97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850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73080</w:t>
            </w:r>
          </w:p>
        </w:tc>
        <w:tc>
          <w:tcPr>
            <w:tcW w:w="992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75 900,00</w:t>
            </w:r>
          </w:p>
        </w:tc>
      </w:tr>
      <w:tr w:rsidR="00F95C97" w:rsidRPr="005A790D" w:rsidTr="00154A4B">
        <w:trPr>
          <w:trHeight w:val="315"/>
        </w:trPr>
        <w:tc>
          <w:tcPr>
            <w:tcW w:w="5544" w:type="dxa"/>
          </w:tcPr>
          <w:p w:rsidR="00F95C97" w:rsidRPr="005A790D" w:rsidRDefault="00F95C97" w:rsidP="00F95C97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73080</w:t>
            </w:r>
          </w:p>
        </w:tc>
        <w:tc>
          <w:tcPr>
            <w:tcW w:w="992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97" w:rsidRPr="005A790D" w:rsidRDefault="00F95C97" w:rsidP="005F65A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97" w:rsidRPr="005A790D" w:rsidRDefault="00F95C97" w:rsidP="005F65A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97" w:rsidRPr="005A790D" w:rsidRDefault="00F95C97" w:rsidP="005F65A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F95C97" w:rsidRPr="005A790D" w:rsidTr="00154A4B">
        <w:trPr>
          <w:trHeight w:val="315"/>
        </w:trPr>
        <w:tc>
          <w:tcPr>
            <w:tcW w:w="5544" w:type="dxa"/>
          </w:tcPr>
          <w:p w:rsidR="00F95C97" w:rsidRPr="005A790D" w:rsidRDefault="00F95C97" w:rsidP="00F95C97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noWrap/>
          </w:tcPr>
          <w:p w:rsidR="00F95C97" w:rsidRPr="005A790D" w:rsidRDefault="00F95C97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73080</w:t>
            </w:r>
          </w:p>
        </w:tc>
        <w:tc>
          <w:tcPr>
            <w:tcW w:w="992" w:type="dxa"/>
          </w:tcPr>
          <w:p w:rsidR="00F95C97" w:rsidRPr="005A790D" w:rsidRDefault="004A0FC0" w:rsidP="00F95C97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97" w:rsidRPr="005A790D" w:rsidRDefault="00F95C97" w:rsidP="005F65A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97" w:rsidRPr="005A790D" w:rsidRDefault="00F95C97" w:rsidP="005F65A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97" w:rsidRPr="005A790D" w:rsidRDefault="00F95C97" w:rsidP="005F65A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9C77BC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9C77BC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9C77BC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9C77BC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9C77BC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</w:tcPr>
          <w:p w:rsidR="009C77BC" w:rsidRPr="005A790D" w:rsidRDefault="009C77BC" w:rsidP="009C77BC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850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992" w:type="dxa"/>
          </w:tcPr>
          <w:p w:rsidR="009C77BC" w:rsidRPr="005A790D" w:rsidRDefault="009C77BC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</w:tcPr>
          <w:p w:rsidR="003C5FC4" w:rsidRPr="005A790D" w:rsidRDefault="003C5FC4" w:rsidP="003C5FC4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992" w:type="dxa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1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1 3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5 513,00</w:t>
            </w:r>
          </w:p>
        </w:tc>
      </w:tr>
      <w:tr w:rsidR="003C5FC4" w:rsidRPr="005A790D" w:rsidTr="00154A4B">
        <w:trPr>
          <w:trHeight w:val="315"/>
        </w:trPr>
        <w:tc>
          <w:tcPr>
            <w:tcW w:w="5544" w:type="dxa"/>
          </w:tcPr>
          <w:p w:rsidR="003C5FC4" w:rsidRPr="005A790D" w:rsidRDefault="003C5FC4" w:rsidP="003C5FC4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850" w:type="dxa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992" w:type="dxa"/>
          </w:tcPr>
          <w:p w:rsidR="003C5FC4" w:rsidRPr="005A790D" w:rsidRDefault="003C5FC4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5FC4" w:rsidRPr="005A790D" w:rsidRDefault="00F70F44" w:rsidP="00154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B62393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2 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C4" w:rsidRPr="005A790D" w:rsidRDefault="005F648F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 307,00</w:t>
            </w:r>
          </w:p>
        </w:tc>
      </w:tr>
      <w:tr w:rsidR="009C7355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355" w:rsidRPr="005A790D" w:rsidRDefault="009C7355" w:rsidP="009C735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355" w:rsidRPr="005A790D" w:rsidRDefault="009C7355" w:rsidP="009C735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355" w:rsidRPr="005A790D" w:rsidRDefault="009C7355" w:rsidP="009C7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7355" w:rsidRPr="005A790D" w:rsidRDefault="009C7355" w:rsidP="009C7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355" w:rsidRPr="005A790D" w:rsidRDefault="009C7355" w:rsidP="009C735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355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55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55" w:rsidRPr="005A790D" w:rsidRDefault="00BF696D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 , пожарная безопас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 xml:space="preserve">Иные межбюджетные трансферты, перечисляемые из бюджета МО «Сурский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</w:t>
            </w:r>
            <w:r w:rsidRPr="005A790D">
              <w:rPr>
                <w:rFonts w:ascii="Times New Roman" w:hAnsi="Times New Roman" w:cs="Times New Roman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BF69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BF696D" w:rsidRPr="005A790D" w:rsidTr="00BF696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96D" w:rsidRPr="005A790D" w:rsidRDefault="00BF696D" w:rsidP="00BF696D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6D" w:rsidRPr="005A790D" w:rsidRDefault="00BF696D" w:rsidP="00BF69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5,20</w:t>
            </w:r>
          </w:p>
        </w:tc>
      </w:tr>
      <w:tr w:rsidR="009C77BC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BC" w:rsidRPr="005A790D" w:rsidRDefault="00C7656D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C7656D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C7656D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7656D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7656D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программных направлений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7656D" w:rsidRPr="005A790D" w:rsidTr="00C7656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7656D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7656D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7656D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7BC" w:rsidRPr="005A790D" w:rsidRDefault="009C77BC" w:rsidP="00154A4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7BC" w:rsidRPr="005A790D" w:rsidRDefault="00F70F44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90 63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402E31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3 20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154A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3 208,70</w:t>
            </w:r>
          </w:p>
        </w:tc>
      </w:tr>
      <w:tr w:rsidR="00555C0A" w:rsidRPr="005A790D" w:rsidTr="00154A4B">
        <w:trPr>
          <w:trHeight w:val="2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154A4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A" w:rsidRPr="005A790D" w:rsidRDefault="00555C0A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0A" w:rsidRPr="005A790D" w:rsidRDefault="00F70F44" w:rsidP="00154A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90 63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A" w:rsidRPr="005A790D" w:rsidRDefault="00C7656D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A" w:rsidRPr="005A790D" w:rsidRDefault="00C7656D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</w:tr>
      <w:tr w:rsidR="00C7656D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непрограммных направлений 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56D" w:rsidRPr="005A790D" w:rsidRDefault="00F70F44" w:rsidP="00C765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49 81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6D" w:rsidRPr="005A790D" w:rsidRDefault="00C7656D" w:rsidP="00C765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6D" w:rsidRPr="005A790D" w:rsidRDefault="00C7656D" w:rsidP="00C7656D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</w:tr>
      <w:tr w:rsidR="009C77BC" w:rsidRPr="005A790D" w:rsidTr="00A7738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BC" w:rsidRPr="005A790D" w:rsidRDefault="001318C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88 00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C7656D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C7656D" w:rsidP="009C77BC"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</w:tr>
      <w:tr w:rsidR="00C7656D" w:rsidRPr="005A790D" w:rsidTr="00A7738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6D" w:rsidRPr="005A790D" w:rsidRDefault="001318CC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88 00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56D" w:rsidRPr="005A790D" w:rsidRDefault="00C7656D" w:rsidP="00C7656D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6D" w:rsidRPr="005A790D" w:rsidRDefault="00C7656D" w:rsidP="00C7656D"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</w:tr>
      <w:tr w:rsidR="009C77BC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BC" w:rsidRPr="005A790D" w:rsidRDefault="001318C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24 69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C7656D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12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BF2D0E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12 080,00</w:t>
            </w:r>
          </w:p>
        </w:tc>
      </w:tr>
      <w:tr w:rsidR="009C77BC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7BC" w:rsidRPr="005A790D" w:rsidRDefault="009C77BC" w:rsidP="009C77B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BC" w:rsidRPr="005A790D" w:rsidRDefault="009C77B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1318CC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 30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F2D0E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F2D0E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077EBB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077EB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рганизация снабжения поселения баллонным г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EBB" w:rsidRPr="005A790D" w:rsidRDefault="00BF2D0E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BB" w:rsidRPr="005A790D" w:rsidRDefault="00BF2D0E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BB" w:rsidRPr="005A790D" w:rsidRDefault="00BF2D0E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BF2D0E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BF2D0E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077EBB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077EB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водоснабжение населе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EBB" w:rsidRPr="005A790D" w:rsidRDefault="00BF2D0E" w:rsidP="00154A4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077EBB" w:rsidRPr="005A790D" w:rsidRDefault="00077EBB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077EBB" w:rsidRPr="005A790D" w:rsidRDefault="00077EBB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077EBB" w:rsidRPr="005A790D" w:rsidRDefault="00077EBB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7EBB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077EB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EBB" w:rsidRPr="005A790D" w:rsidRDefault="00077EBB" w:rsidP="00154A4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077EBB" w:rsidRPr="005A790D" w:rsidRDefault="00077EBB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077EBB" w:rsidRPr="005A790D" w:rsidRDefault="00077EBB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077EBB" w:rsidRPr="005A790D" w:rsidRDefault="00077EBB" w:rsidP="00154A4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D0E" w:rsidRPr="005A790D" w:rsidTr="00154A4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D0E" w:rsidRPr="005A790D" w:rsidTr="005A790D">
        <w:trPr>
          <w:trHeight w:val="25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5F65A0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BF2D0E" w:rsidRPr="005A790D" w:rsidTr="00555C0A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5F65A0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BF2D0E" w:rsidRPr="005A790D" w:rsidTr="00555C0A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5F65A0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A117D9" w:rsidRPr="005A790D" w:rsidTr="00555C0A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7D9" w:rsidRPr="005A790D" w:rsidRDefault="00A117D9" w:rsidP="00BF2D0E">
            <w:pPr>
              <w:jc w:val="left"/>
              <w:rPr>
                <w:rFonts w:ascii="Times New Roman" w:hAnsi="Times New Roman" w:cs="Times New Roman"/>
              </w:rPr>
            </w:pPr>
            <w:r w:rsidRPr="00A117D9">
              <w:rPr>
                <w:rFonts w:ascii="Times New Roman" w:hAnsi="Times New Roman" w:cs="Times New Roman"/>
              </w:rPr>
              <w:t>Муниципальная программа "Обеспечение населения муниципального образования Астродамовское сельское поселение Сурского района Ульяновской области доброкачественной питьевой водо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7D9" w:rsidRPr="005A790D" w:rsidRDefault="00F97C0F" w:rsidP="00BF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7D9" w:rsidRPr="005A790D" w:rsidRDefault="00F97C0F" w:rsidP="00BF2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17D9" w:rsidRPr="005A790D" w:rsidRDefault="00F97C0F" w:rsidP="00F97C0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7D9" w:rsidRPr="005A790D" w:rsidRDefault="00A117D9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7D9" w:rsidRPr="005A790D" w:rsidRDefault="00F97C0F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D9" w:rsidRPr="005A790D" w:rsidRDefault="00A117D9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D9" w:rsidRPr="005A790D" w:rsidRDefault="00A117D9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C77BC" w:rsidRPr="005A790D" w:rsidTr="005F65A0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BC" w:rsidRPr="005A790D" w:rsidRDefault="00F97C0F" w:rsidP="009C77BC">
            <w:pPr>
              <w:jc w:val="left"/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Cредства на реализацию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BC" w:rsidRPr="005A790D" w:rsidRDefault="009C77BC" w:rsidP="009C77BC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BC" w:rsidRPr="005A790D" w:rsidRDefault="00077EBB" w:rsidP="009C77BC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77BC" w:rsidRPr="005A790D" w:rsidRDefault="00F97C0F" w:rsidP="00F97C0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BC" w:rsidRPr="005A790D" w:rsidRDefault="00F97C0F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F2D0E" w:rsidP="005F65A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BF2D0E" w:rsidP="005F65A0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D0E" w:rsidRPr="005A790D" w:rsidRDefault="00BF2D0E" w:rsidP="00BF2D0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2D0E" w:rsidRPr="005A790D" w:rsidRDefault="00F97C0F" w:rsidP="00F97C0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F97C0F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D0E" w:rsidRPr="005A790D" w:rsidRDefault="00BF2D0E" w:rsidP="00BF2D0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2D0E" w:rsidRPr="005A790D" w:rsidRDefault="00F97C0F" w:rsidP="00F97C0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F97C0F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D0E" w:rsidRPr="005A790D" w:rsidRDefault="00BF2D0E" w:rsidP="00BF2D0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2D0E" w:rsidRPr="005A790D" w:rsidRDefault="00F97C0F" w:rsidP="00F97C0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F97C0F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9C77BC" w:rsidRPr="005A790D" w:rsidTr="004F72EC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077EBB" w:rsidP="009C77BC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7BC" w:rsidRPr="005A790D" w:rsidRDefault="00150E18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5F648F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BC" w:rsidRPr="005A790D" w:rsidRDefault="005F648F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5F648F" w:rsidRPr="005A790D" w:rsidTr="00707E45">
        <w:trPr>
          <w:trHeight w:val="8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48F" w:rsidRPr="005A790D" w:rsidRDefault="005F648F" w:rsidP="005F648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560 000,00</w:t>
            </w:r>
          </w:p>
        </w:tc>
      </w:tr>
      <w:tr w:rsidR="005F648F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8F" w:rsidRPr="005A790D" w:rsidRDefault="005F648F" w:rsidP="005F648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48F" w:rsidRPr="005A790D" w:rsidRDefault="005F648F" w:rsidP="005F648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560 000,00</w:t>
            </w:r>
          </w:p>
        </w:tc>
      </w:tr>
      <w:tr w:rsidR="005F648F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8F" w:rsidRPr="005A790D" w:rsidRDefault="005F648F" w:rsidP="005F648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48F" w:rsidRPr="005A790D" w:rsidRDefault="005F648F" w:rsidP="005F648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560 000,00</w:t>
            </w:r>
          </w:p>
        </w:tc>
      </w:tr>
      <w:tr w:rsidR="005F648F" w:rsidRPr="005A790D" w:rsidTr="00BF2D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48F" w:rsidRPr="005A790D" w:rsidRDefault="005F648F" w:rsidP="005F648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r w:rsidRPr="005A790D">
              <w:t>560 000,00</w:t>
            </w:r>
          </w:p>
        </w:tc>
      </w:tr>
      <w:tr w:rsidR="00555C0A" w:rsidRPr="005A790D" w:rsidTr="00555C0A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0A" w:rsidRPr="005A790D" w:rsidRDefault="00555C0A" w:rsidP="00555C0A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A" w:rsidRPr="005A790D" w:rsidRDefault="00555C0A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A" w:rsidRPr="005A790D" w:rsidRDefault="00555C0A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0A" w:rsidRPr="005A790D" w:rsidRDefault="00150E18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1 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A" w:rsidRPr="005A790D" w:rsidRDefault="00BF2D0E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8 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A" w:rsidRPr="005A790D" w:rsidRDefault="00BF2D0E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8 215,20</w:t>
            </w:r>
          </w:p>
        </w:tc>
      </w:tr>
      <w:tr w:rsidR="00555C0A" w:rsidRPr="005A790D" w:rsidTr="00555C0A">
        <w:trPr>
          <w:trHeight w:val="315"/>
        </w:trPr>
        <w:tc>
          <w:tcPr>
            <w:tcW w:w="5544" w:type="dxa"/>
            <w:vAlign w:val="bottom"/>
          </w:tcPr>
          <w:p w:rsidR="00555C0A" w:rsidRPr="005A790D" w:rsidRDefault="00555C0A" w:rsidP="00555C0A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555C0A" w:rsidRPr="005A790D" w:rsidRDefault="00555C0A" w:rsidP="00555C0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555C0A" w:rsidRPr="005A790D" w:rsidRDefault="00555C0A" w:rsidP="00555C0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noWrap/>
          </w:tcPr>
          <w:p w:rsidR="00555C0A" w:rsidRPr="005A790D" w:rsidRDefault="00555C0A" w:rsidP="00555C0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992" w:type="dxa"/>
          </w:tcPr>
          <w:p w:rsidR="00555C0A" w:rsidRPr="005A790D" w:rsidRDefault="00555C0A" w:rsidP="00555C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C0A" w:rsidRPr="005A790D" w:rsidRDefault="00BF2D0E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5C0A" w:rsidRPr="005A79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5C0A" w:rsidRPr="005A790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A" w:rsidRPr="005A790D" w:rsidRDefault="00BF2D0E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0A" w:rsidRPr="005A790D" w:rsidRDefault="00BF2D0E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F2D0E" w:rsidRPr="005A790D" w:rsidTr="00555C0A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F2D0E" w:rsidRPr="005A790D" w:rsidTr="00555C0A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F2D0E" w:rsidRPr="005A790D" w:rsidTr="00555C0A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BF2D0E" w:rsidRPr="005A790D" w:rsidTr="00555C0A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847304" w:rsidRPr="005A790D" w:rsidTr="00847304">
        <w:trPr>
          <w:trHeight w:val="315"/>
        </w:trPr>
        <w:tc>
          <w:tcPr>
            <w:tcW w:w="5544" w:type="dxa"/>
            <w:vAlign w:val="bottom"/>
          </w:tcPr>
          <w:p w:rsidR="00847304" w:rsidRPr="005A790D" w:rsidRDefault="00847304" w:rsidP="0084730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847304" w:rsidRPr="005A790D" w:rsidRDefault="00847304" w:rsidP="00555C0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847304" w:rsidRPr="005A790D" w:rsidRDefault="00847304" w:rsidP="00555C0A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noWrap/>
            <w:vAlign w:val="bottom"/>
          </w:tcPr>
          <w:p w:rsidR="00847304" w:rsidRPr="005A790D" w:rsidRDefault="00847304" w:rsidP="00555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847304" w:rsidRPr="005A790D" w:rsidRDefault="00847304" w:rsidP="00555C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04" w:rsidRPr="005A790D" w:rsidRDefault="00150E18" w:rsidP="0084730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04" w:rsidRPr="005A790D" w:rsidRDefault="00BF2D0E" w:rsidP="0084730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04" w:rsidRPr="005A790D" w:rsidRDefault="00BF2D0E" w:rsidP="00847304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150E18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150E18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vAlign w:val="bottom"/>
            <w:hideMark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992" w:type="dxa"/>
            <w:hideMark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D0E" w:rsidRPr="005A790D" w:rsidRDefault="00150E18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BF2D0E" w:rsidRPr="005A790D" w:rsidTr="00BF2D0E">
        <w:trPr>
          <w:trHeight w:val="315"/>
        </w:trPr>
        <w:tc>
          <w:tcPr>
            <w:tcW w:w="5544" w:type="dxa"/>
            <w:vAlign w:val="bottom"/>
          </w:tcPr>
          <w:p w:rsidR="00BF2D0E" w:rsidRPr="005A790D" w:rsidRDefault="00BF2D0E" w:rsidP="00BF2D0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noWrap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992" w:type="dxa"/>
          </w:tcPr>
          <w:p w:rsidR="00BF2D0E" w:rsidRPr="005A790D" w:rsidRDefault="00BF2D0E" w:rsidP="00BF2D0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D0E" w:rsidRPr="005A790D" w:rsidRDefault="00150E18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0E" w:rsidRPr="005A790D" w:rsidRDefault="00BF2D0E" w:rsidP="00BF2D0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9C77BC" w:rsidRPr="005A790D" w:rsidTr="00555C0A">
        <w:trPr>
          <w:trHeight w:val="3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7BC" w:rsidRPr="005A790D" w:rsidRDefault="009C77BC" w:rsidP="00555C0A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7BC" w:rsidRPr="005A790D" w:rsidRDefault="009C77BC" w:rsidP="009C77B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7BC" w:rsidRPr="005A790D" w:rsidRDefault="001318CC" w:rsidP="00555C0A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1 65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402E31" w:rsidP="00555C0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 258 3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BC" w:rsidRPr="005A790D" w:rsidRDefault="005F648F" w:rsidP="00555C0A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10 203 791,40</w:t>
            </w:r>
          </w:p>
        </w:tc>
      </w:tr>
    </w:tbl>
    <w:p w:rsidR="002D0BD6" w:rsidRPr="005A790D" w:rsidRDefault="00FB38E9" w:rsidP="00FB38E9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»</w:t>
      </w:r>
    </w:p>
    <w:p w:rsidR="00313B39" w:rsidRPr="005A790D" w:rsidRDefault="00313B39" w:rsidP="00552784">
      <w:pPr>
        <w:pStyle w:val="21"/>
        <w:spacing w:after="0" w:line="240" w:lineRule="auto"/>
        <w:rPr>
          <w:sz w:val="22"/>
          <w:szCs w:val="22"/>
          <w:lang w:val="ru-RU"/>
        </w:rPr>
      </w:pPr>
    </w:p>
    <w:p w:rsidR="005A790D" w:rsidRDefault="005A790D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5A790D" w:rsidRDefault="005A790D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5A790D" w:rsidRDefault="005A790D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5A790D" w:rsidRDefault="005A790D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4E7C3E" w:rsidRDefault="004E7C3E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BD26C3" w:rsidRDefault="00BD26C3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BD26C3" w:rsidRPr="003D180E" w:rsidRDefault="00492231" w:rsidP="001D72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058">
        <w:rPr>
          <w:rFonts w:ascii="Times New Roman" w:hAnsi="Times New Roman" w:cs="Times New Roman"/>
          <w:sz w:val="28"/>
          <w:szCs w:val="28"/>
        </w:rPr>
        <w:t>1.</w:t>
      </w:r>
      <w:r w:rsidR="00666CA6" w:rsidRPr="00A50058">
        <w:rPr>
          <w:rFonts w:ascii="Times New Roman" w:hAnsi="Times New Roman" w:cs="Times New Roman"/>
          <w:sz w:val="28"/>
          <w:szCs w:val="28"/>
        </w:rPr>
        <w:t>6</w:t>
      </w:r>
      <w:r w:rsidR="00BD26C3" w:rsidRPr="00A50058">
        <w:rPr>
          <w:rFonts w:ascii="Times New Roman" w:hAnsi="Times New Roman" w:cs="Times New Roman"/>
          <w:sz w:val="28"/>
          <w:szCs w:val="28"/>
        </w:rPr>
        <w:t>.</w:t>
      </w:r>
      <w:r w:rsidR="00BD26C3" w:rsidRPr="003D180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D26C3">
        <w:rPr>
          <w:rFonts w:ascii="Times New Roman" w:hAnsi="Times New Roman" w:cs="Times New Roman"/>
          <w:sz w:val="28"/>
          <w:szCs w:val="28"/>
        </w:rPr>
        <w:t>4</w:t>
      </w:r>
      <w:r w:rsidR="00BD26C3" w:rsidRPr="003D18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26C3" w:rsidRDefault="00BD26C3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2C5E3F" w:rsidRPr="005A790D" w:rsidRDefault="00492231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</w:t>
      </w:r>
      <w:r w:rsidR="004E7C3E" w:rsidRPr="005A790D">
        <w:rPr>
          <w:sz w:val="22"/>
          <w:szCs w:val="22"/>
          <w:lang w:val="ru-RU"/>
        </w:rPr>
        <w:t>Приложение 4</w:t>
      </w:r>
    </w:p>
    <w:p w:rsidR="002C5E3F" w:rsidRPr="005A790D" w:rsidRDefault="00BF2D0E" w:rsidP="001F6BEB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к решению о</w:t>
      </w:r>
      <w:r w:rsidR="002C5E3F" w:rsidRPr="005A790D">
        <w:rPr>
          <w:sz w:val="22"/>
          <w:szCs w:val="22"/>
          <w:lang w:val="ru-RU"/>
        </w:rPr>
        <w:t xml:space="preserve"> </w:t>
      </w:r>
    </w:p>
    <w:p w:rsidR="002C5E3F" w:rsidRPr="005A790D" w:rsidRDefault="002C5E3F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«О бюджете муниципального образования</w:t>
      </w:r>
    </w:p>
    <w:p w:rsidR="00295476" w:rsidRPr="005A790D" w:rsidRDefault="00BF2D0E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Астрадамовское</w:t>
      </w:r>
      <w:r w:rsidR="001F6BEB" w:rsidRPr="005A790D">
        <w:rPr>
          <w:sz w:val="22"/>
          <w:szCs w:val="22"/>
          <w:lang w:val="ru-RU"/>
        </w:rPr>
        <w:t xml:space="preserve"> сельское</w:t>
      </w:r>
      <w:r w:rsidR="00295476" w:rsidRPr="005A790D">
        <w:rPr>
          <w:sz w:val="22"/>
          <w:szCs w:val="22"/>
          <w:lang w:val="ru-RU"/>
        </w:rPr>
        <w:t xml:space="preserve"> поселение</w:t>
      </w:r>
    </w:p>
    <w:p w:rsidR="002C5E3F" w:rsidRPr="005A790D" w:rsidRDefault="00295476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 Сурского района  </w:t>
      </w:r>
      <w:r w:rsidR="00715ABA" w:rsidRPr="005A790D">
        <w:rPr>
          <w:sz w:val="22"/>
          <w:szCs w:val="22"/>
          <w:lang w:val="ru-RU"/>
        </w:rPr>
        <w:t xml:space="preserve">Ульяновской области </w:t>
      </w:r>
      <w:r w:rsidR="002C5E3F" w:rsidRPr="005A790D">
        <w:rPr>
          <w:sz w:val="22"/>
          <w:szCs w:val="22"/>
          <w:lang w:val="ru-RU"/>
        </w:rPr>
        <w:t>на 20</w:t>
      </w:r>
      <w:r w:rsidR="00DB2EEC" w:rsidRPr="005A790D">
        <w:rPr>
          <w:sz w:val="22"/>
          <w:szCs w:val="22"/>
          <w:lang w:val="ru-RU"/>
        </w:rPr>
        <w:t>2</w:t>
      </w:r>
      <w:r w:rsidR="001F6BEB" w:rsidRPr="005A790D">
        <w:rPr>
          <w:sz w:val="22"/>
          <w:szCs w:val="22"/>
          <w:lang w:val="ru-RU"/>
        </w:rPr>
        <w:t>5</w:t>
      </w:r>
      <w:r w:rsidR="002C5E3F" w:rsidRPr="005A790D">
        <w:rPr>
          <w:sz w:val="22"/>
          <w:szCs w:val="22"/>
          <w:lang w:val="ru-RU"/>
        </w:rPr>
        <w:t xml:space="preserve"> год</w:t>
      </w:r>
    </w:p>
    <w:p w:rsidR="002C5E3F" w:rsidRPr="005A790D" w:rsidRDefault="002C5E3F" w:rsidP="002C5E3F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>и на плановый период 20</w:t>
      </w:r>
      <w:r w:rsidR="00D561F8" w:rsidRPr="005A790D">
        <w:rPr>
          <w:sz w:val="22"/>
          <w:szCs w:val="22"/>
          <w:lang w:val="ru-RU"/>
        </w:rPr>
        <w:t>2</w:t>
      </w:r>
      <w:r w:rsidR="001F6BEB" w:rsidRPr="005A790D">
        <w:rPr>
          <w:sz w:val="22"/>
          <w:szCs w:val="22"/>
          <w:lang w:val="ru-RU"/>
        </w:rPr>
        <w:t>6</w:t>
      </w:r>
      <w:r w:rsidRPr="005A790D">
        <w:rPr>
          <w:sz w:val="22"/>
          <w:szCs w:val="22"/>
          <w:lang w:val="ru-RU"/>
        </w:rPr>
        <w:t xml:space="preserve"> и 20</w:t>
      </w:r>
      <w:r w:rsidR="00B717AA" w:rsidRPr="005A790D">
        <w:rPr>
          <w:sz w:val="22"/>
          <w:szCs w:val="22"/>
          <w:lang w:val="ru-RU"/>
        </w:rPr>
        <w:t>2</w:t>
      </w:r>
      <w:r w:rsidR="001F6BEB" w:rsidRPr="005A790D">
        <w:rPr>
          <w:sz w:val="22"/>
          <w:szCs w:val="22"/>
          <w:lang w:val="ru-RU"/>
        </w:rPr>
        <w:t>7</w:t>
      </w:r>
      <w:r w:rsidRPr="005A790D">
        <w:rPr>
          <w:sz w:val="22"/>
          <w:szCs w:val="22"/>
          <w:lang w:val="ru-RU"/>
        </w:rPr>
        <w:t xml:space="preserve"> годов»</w:t>
      </w:r>
    </w:p>
    <w:p w:rsidR="00791EB1" w:rsidRPr="005A790D" w:rsidRDefault="00791EB1" w:rsidP="00791EB1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295476" w:rsidRPr="005A790D" w:rsidRDefault="00B061EC" w:rsidP="001D72A3">
      <w:pPr>
        <w:pStyle w:val="21"/>
        <w:spacing w:after="0" w:line="240" w:lineRule="auto"/>
        <w:jc w:val="center"/>
        <w:rPr>
          <w:sz w:val="22"/>
          <w:szCs w:val="22"/>
          <w:lang w:val="ru-RU"/>
        </w:rPr>
      </w:pPr>
      <w:r w:rsidRPr="005A790D">
        <w:rPr>
          <w:sz w:val="22"/>
          <w:szCs w:val="22"/>
          <w:lang w:val="ru-RU"/>
        </w:rPr>
        <w:t xml:space="preserve">Ведомственная структура расходов бюджета муниципального образования </w:t>
      </w:r>
      <w:r w:rsidR="00BF2D0E" w:rsidRPr="005A790D">
        <w:rPr>
          <w:sz w:val="22"/>
          <w:szCs w:val="22"/>
          <w:lang w:val="ru-RU"/>
        </w:rPr>
        <w:t xml:space="preserve">Астрадамовское сельское </w:t>
      </w:r>
      <w:r w:rsidR="00295476" w:rsidRPr="005A790D">
        <w:rPr>
          <w:sz w:val="22"/>
          <w:szCs w:val="22"/>
          <w:lang w:val="ru-RU"/>
        </w:rPr>
        <w:t>поселение</w:t>
      </w:r>
    </w:p>
    <w:p w:rsidR="00FC00C5" w:rsidRPr="005A790D" w:rsidRDefault="00D561F8" w:rsidP="00D03626">
      <w:pPr>
        <w:spacing w:after="0"/>
        <w:rPr>
          <w:rFonts w:ascii="Times New Roman" w:hAnsi="Times New Roman" w:cs="Times New Roman"/>
        </w:rPr>
      </w:pPr>
      <w:r w:rsidRPr="005A790D">
        <w:rPr>
          <w:rFonts w:ascii="Times New Roman" w:hAnsi="Times New Roman" w:cs="Times New Roman"/>
        </w:rPr>
        <w:t>на 20</w:t>
      </w:r>
      <w:r w:rsidR="00DB2EEC" w:rsidRPr="005A790D">
        <w:rPr>
          <w:rFonts w:ascii="Times New Roman" w:hAnsi="Times New Roman" w:cs="Times New Roman"/>
        </w:rPr>
        <w:t>2</w:t>
      </w:r>
      <w:r w:rsidR="001F6BEB" w:rsidRPr="005A790D">
        <w:rPr>
          <w:rFonts w:ascii="Times New Roman" w:hAnsi="Times New Roman" w:cs="Times New Roman"/>
        </w:rPr>
        <w:t>5</w:t>
      </w:r>
      <w:r w:rsidRPr="005A790D">
        <w:rPr>
          <w:rFonts w:ascii="Times New Roman" w:hAnsi="Times New Roman" w:cs="Times New Roman"/>
        </w:rPr>
        <w:t xml:space="preserve"> годи на плановый период 202</w:t>
      </w:r>
      <w:r w:rsidR="001F6BEB" w:rsidRPr="005A790D">
        <w:rPr>
          <w:rFonts w:ascii="Times New Roman" w:hAnsi="Times New Roman" w:cs="Times New Roman"/>
        </w:rPr>
        <w:t>6</w:t>
      </w:r>
      <w:r w:rsidRPr="005A790D">
        <w:rPr>
          <w:rFonts w:ascii="Times New Roman" w:hAnsi="Times New Roman" w:cs="Times New Roman"/>
        </w:rPr>
        <w:t xml:space="preserve"> и 202</w:t>
      </w:r>
      <w:r w:rsidR="001F6BEB" w:rsidRPr="005A790D">
        <w:rPr>
          <w:rFonts w:ascii="Times New Roman" w:hAnsi="Times New Roman" w:cs="Times New Roman"/>
        </w:rPr>
        <w:t>7</w:t>
      </w:r>
      <w:r w:rsidRPr="005A790D">
        <w:rPr>
          <w:rFonts w:ascii="Times New Roman" w:hAnsi="Times New Roman" w:cs="Times New Roman"/>
        </w:rPr>
        <w:t xml:space="preserve"> годов</w:t>
      </w:r>
      <w:r w:rsidR="005A050C" w:rsidRPr="005A79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024E76" w:rsidRPr="005A790D" w:rsidRDefault="005A050C" w:rsidP="00A8732E">
      <w:pPr>
        <w:spacing w:after="0"/>
        <w:jc w:val="right"/>
        <w:rPr>
          <w:rFonts w:ascii="Times New Roman" w:hAnsi="Times New Roman" w:cs="Times New Roman"/>
        </w:rPr>
      </w:pPr>
      <w:r w:rsidRPr="005A790D">
        <w:rPr>
          <w:rFonts w:ascii="Times New Roman" w:hAnsi="Times New Roman" w:cs="Times New Roman"/>
        </w:rPr>
        <w:t xml:space="preserve"> (</w:t>
      </w:r>
      <w:r w:rsidR="00B061EC" w:rsidRPr="005A790D">
        <w:rPr>
          <w:rFonts w:ascii="Times New Roman" w:hAnsi="Times New Roman" w:cs="Times New Roman"/>
        </w:rPr>
        <w:t xml:space="preserve"> в рублях)</w:t>
      </w:r>
    </w:p>
    <w:p w:rsidR="008B13C8" w:rsidRPr="005A790D" w:rsidRDefault="00FB38E9" w:rsidP="005F16A7">
      <w:pPr>
        <w:spacing w:after="0"/>
        <w:ind w:left="-93" w:right="-108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709"/>
        <w:gridCol w:w="709"/>
        <w:gridCol w:w="1559"/>
        <w:gridCol w:w="709"/>
        <w:gridCol w:w="1701"/>
        <w:gridCol w:w="1843"/>
        <w:gridCol w:w="3260"/>
      </w:tblGrid>
      <w:tr w:rsidR="00706BA0" w:rsidRPr="005A790D" w:rsidTr="004E7C3E">
        <w:trPr>
          <w:trHeight w:val="315"/>
        </w:trPr>
        <w:tc>
          <w:tcPr>
            <w:tcW w:w="4410" w:type="dxa"/>
            <w:vMerge w:val="restart"/>
            <w:shd w:val="clear" w:color="auto" w:fill="auto"/>
            <w:noWrap/>
            <w:vAlign w:val="center"/>
            <w:hideMark/>
          </w:tcPr>
          <w:p w:rsidR="00706BA0" w:rsidRPr="005A790D" w:rsidRDefault="00706BA0" w:rsidP="00BF2D0E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</w:rPr>
              <w:t xml:space="preserve">Наименование главного распорядителя средств бюджета МО </w:t>
            </w:r>
            <w:r w:rsidR="00BF2D0E" w:rsidRPr="005A790D">
              <w:rPr>
                <w:rFonts w:ascii="Times New Roman" w:hAnsi="Times New Roman" w:cs="Times New Roman"/>
              </w:rPr>
              <w:t xml:space="preserve">Астрадамовское </w:t>
            </w:r>
            <w:r w:rsidRPr="005A790D">
              <w:rPr>
                <w:rFonts w:ascii="Times New Roman" w:hAnsi="Times New Roman" w:cs="Times New Roman"/>
              </w:rPr>
              <w:t>сельское поселение, разделов, подразделов, целевых статей и видов расходов</w:t>
            </w:r>
          </w:p>
        </w:tc>
        <w:tc>
          <w:tcPr>
            <w:tcW w:w="708" w:type="dxa"/>
            <w:tcBorders>
              <w:bottom w:val="nil"/>
            </w:tcBorders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t>Код главного распорядителя средств бюджет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раздел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подразде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Код вида расходов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706BA0" w:rsidRPr="005A790D" w:rsidRDefault="00706BA0" w:rsidP="001F6BEB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260" w:type="dxa"/>
            <w:vAlign w:val="center"/>
          </w:tcPr>
          <w:p w:rsidR="00706BA0" w:rsidRPr="005A790D" w:rsidRDefault="00706BA0" w:rsidP="001F6BEB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6BA0" w:rsidRPr="005A790D" w:rsidRDefault="00706BA0" w:rsidP="001F6BE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706BA0" w:rsidRPr="005A790D" w:rsidRDefault="00706BA0" w:rsidP="001F6BEB">
            <w:pPr>
              <w:spacing w:after="0"/>
              <w:ind w:left="-108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:rsidR="00706BA0" w:rsidRPr="005A790D" w:rsidRDefault="00706BA0" w:rsidP="001F6BEB">
            <w:pPr>
              <w:spacing w:after="0"/>
              <w:ind w:left="-10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F648F" w:rsidRPr="005A790D" w:rsidTr="004E7C3E">
        <w:trPr>
          <w:trHeight w:val="9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F" w:rsidRPr="005A790D" w:rsidRDefault="005F648F" w:rsidP="005F648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>Муниципальное учреждение Администрация муниципального образования Астрадамовское сельское поселение Сурского района Ульян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48F" w:rsidRPr="005A790D" w:rsidRDefault="005F648F" w:rsidP="005F648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48F" w:rsidRPr="005A790D" w:rsidRDefault="00E90C2B" w:rsidP="005F6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1 65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  258 388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8F" w:rsidRPr="005A790D" w:rsidRDefault="005F648F" w:rsidP="005F648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 203 791,4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67 98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D03ACF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 903 821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264F49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 907 244,8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</w:t>
            </w:r>
            <w:r w:rsidRPr="005A790D">
              <w:rPr>
                <w:rFonts w:ascii="Times New Roman" w:hAnsi="Times New Roman" w:cs="Times New Roman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82 23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</w:tr>
      <w:tr w:rsidR="008C25C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5C5" w:rsidRPr="005A790D" w:rsidRDefault="00A7464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82 231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293 266,6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36 544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707 979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707 979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972 716,47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5C5" w:rsidRPr="005A790D" w:rsidTr="004E7C3E">
        <w:trPr>
          <w:trHeight w:val="315"/>
        </w:trPr>
        <w:tc>
          <w:tcPr>
            <w:tcW w:w="4410" w:type="dxa"/>
            <w:vAlign w:val="bottom"/>
          </w:tcPr>
          <w:p w:rsidR="008C25C5" w:rsidRPr="005A790D" w:rsidRDefault="008C25C5" w:rsidP="008C25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 xml:space="preserve">Расходы на выплату персоналу государственных ( муниципальных) органов </w:t>
            </w:r>
          </w:p>
        </w:tc>
        <w:tc>
          <w:tcPr>
            <w:tcW w:w="708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645" w:rsidRPr="005A790D" w:rsidRDefault="00A74645" w:rsidP="00A746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972 716,47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C5" w:rsidRPr="005A790D" w:rsidRDefault="008C25C5" w:rsidP="008C25C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 377 979,00</w:t>
            </w:r>
          </w:p>
          <w:p w:rsidR="008C25C5" w:rsidRPr="005A790D" w:rsidRDefault="008C25C5" w:rsidP="008C25C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282 06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835 822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C25C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835 822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 65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1B57AA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2 1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1B57AA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2 157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06BA0" w:rsidRPr="005A790D" w:rsidRDefault="00A8732E" w:rsidP="00A8732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  <w:tc>
          <w:tcPr>
            <w:tcW w:w="709" w:type="dxa"/>
          </w:tcPr>
          <w:p w:rsidR="00706BA0" w:rsidRPr="005A790D" w:rsidRDefault="00706BA0" w:rsidP="00A8732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A8732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A8732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A8732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 91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1B57AA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1B57AA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vAlign w:val="bottom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A74645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 91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vAlign w:val="bottom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 40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vAlign w:val="bottom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 50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 xml:space="preserve">Уплата налогов сборов и иных платежей 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1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0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5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55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104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500,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A790D">
              <w:rPr>
                <w:rFonts w:ascii="Times New Roman" w:hAnsi="Times New Roman" w:cs="Times New Roman"/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b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A790D">
              <w:rPr>
                <w:rFonts w:ascii="Times New Roman" w:hAnsi="Times New Roman" w:cs="Times New Roman"/>
                <w:b/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vAlign w:val="bottom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A74645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vAlign w:val="bottom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A74645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vAlign w:val="bottom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A74645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 6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85 287,6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 6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49 52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49 526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vAlign w:val="bottom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706BA0" w:rsidRPr="005A790D" w:rsidRDefault="00BF2D0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A74645" w:rsidP="001F6B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06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35 761,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35 761,6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програмных направлений 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A74645" w:rsidP="001F6BE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EE77B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EE77B8">
              <w:rPr>
                <w:rFonts w:ascii="Times New Roman" w:hAnsi="Times New Roman" w:cs="Times New Roman"/>
                <w:bCs/>
                <w:color w:val="000000"/>
              </w:rPr>
              <w:t>35 75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 356 369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495756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563 978,2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71" w:rsidRPr="005A790D" w:rsidRDefault="00AA6471" w:rsidP="00AA6471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программных направлений 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 635 75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 356 369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 563 978,2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76,0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96,0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A8732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A8732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576,0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4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A873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4,1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91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91,9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BF2D0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706BA0" w:rsidRPr="005A790D" w:rsidTr="00EE77B8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 :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1 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1 02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1 025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jc w:val="both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430 3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430 33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430 338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межбюджетные трансферты, перечисляемые из бюджетов поселений на решение вопросов местного значения: по организации и ведению бухгалтерского учета и отче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63 8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63 89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63 898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6 части 1 статьи 14 Федерального закона «Об общих принципах местного самоуправления в Российской Федерации»№131-ФЗ от 06.10.2003г.: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</w:tr>
      <w:tr w:rsidR="008830BE" w:rsidRPr="005A790D" w:rsidTr="004E7C3E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 215,2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по договорам гражданско-правов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EE77B8" w:rsidP="001F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495756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495756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495756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5756" w:rsidRPr="005A790D" w:rsidRDefault="00495756" w:rsidP="00495756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756" w:rsidRPr="005A790D" w:rsidRDefault="00EE77B8" w:rsidP="0049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495756" w:rsidRPr="005A790D" w:rsidRDefault="00495756" w:rsidP="0049575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56" w:rsidRPr="005A790D" w:rsidRDefault="00495756" w:rsidP="0049575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495756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756" w:rsidRPr="005A790D" w:rsidRDefault="00EE77B8" w:rsidP="0049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495756" w:rsidRPr="005A790D" w:rsidRDefault="00495756" w:rsidP="0049575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56" w:rsidRPr="005A790D" w:rsidRDefault="00495756" w:rsidP="0049575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495756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756" w:rsidRPr="005A790D" w:rsidRDefault="00EE77B8" w:rsidP="00495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30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56" w:rsidRPr="005A790D" w:rsidRDefault="00495756" w:rsidP="00495756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28 917,60</w:t>
            </w:r>
          </w:p>
          <w:p w:rsidR="00495756" w:rsidRPr="005A790D" w:rsidRDefault="00495756" w:rsidP="0049575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56" w:rsidRPr="005A790D" w:rsidRDefault="00495756" w:rsidP="00495756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12 426,0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</w:tcPr>
          <w:p w:rsidR="00AA6471" w:rsidRPr="005A790D" w:rsidRDefault="00AA6471" w:rsidP="00AA6471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Содержание транспортных средств</w:t>
            </w:r>
          </w:p>
        </w:tc>
        <w:tc>
          <w:tcPr>
            <w:tcW w:w="708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59" w:type="dxa"/>
            <w:noWrap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6600060730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3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EE77B8" w:rsidP="001F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</w:t>
            </w:r>
            <w:r w:rsidR="00706BA0" w:rsidRPr="005A790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</w:t>
            </w:r>
            <w:r w:rsidR="00706BA0" w:rsidRPr="005A790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3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EE77B8" w:rsidP="0088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73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bCs/>
              </w:rPr>
            </w:pPr>
            <w:r w:rsidRPr="005A790D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EE77B8" w:rsidP="0088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56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660006063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204 185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412 337,0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660006063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204 185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412 337,0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708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6600060630</w:t>
            </w:r>
          </w:p>
        </w:tc>
        <w:tc>
          <w:tcPr>
            <w:tcW w:w="709" w:type="dxa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204 185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790D">
              <w:rPr>
                <w:rFonts w:ascii="Times New Roman" w:hAnsi="Times New Roman" w:cs="Times New Roman"/>
                <w:color w:val="000000" w:themeColor="text1"/>
              </w:rPr>
              <w:t>412 337,00</w:t>
            </w:r>
          </w:p>
        </w:tc>
      </w:tr>
      <w:tr w:rsidR="004A0FC0" w:rsidRPr="005A790D" w:rsidTr="004E7C3E">
        <w:trPr>
          <w:trHeight w:val="315"/>
        </w:trPr>
        <w:tc>
          <w:tcPr>
            <w:tcW w:w="4410" w:type="dxa"/>
          </w:tcPr>
          <w:p w:rsidR="004A0FC0" w:rsidRPr="005A790D" w:rsidRDefault="004A0FC0" w:rsidP="004A0FC0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8" w:type="dxa"/>
          </w:tcPr>
          <w:p w:rsidR="004A0FC0" w:rsidRPr="005A790D" w:rsidRDefault="004A0FC0" w:rsidP="004A0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noWrap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73080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4A0FC0" w:rsidRPr="005A790D" w:rsidTr="004E7C3E">
        <w:trPr>
          <w:trHeight w:val="315"/>
        </w:trPr>
        <w:tc>
          <w:tcPr>
            <w:tcW w:w="4410" w:type="dxa"/>
          </w:tcPr>
          <w:p w:rsidR="004A0FC0" w:rsidRPr="005A790D" w:rsidRDefault="004A0FC0" w:rsidP="004A0FC0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4A0FC0" w:rsidRPr="005A790D" w:rsidRDefault="004A0FC0" w:rsidP="004A0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noWrap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73080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4A0FC0" w:rsidRPr="005A790D" w:rsidTr="004E7C3E">
        <w:trPr>
          <w:trHeight w:val="315"/>
        </w:trPr>
        <w:tc>
          <w:tcPr>
            <w:tcW w:w="4410" w:type="dxa"/>
          </w:tcPr>
          <w:p w:rsidR="004A0FC0" w:rsidRPr="005A790D" w:rsidRDefault="004A0FC0" w:rsidP="004A0FC0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 xml:space="preserve">Публичные нормативные выплаты </w:t>
            </w:r>
            <w:r w:rsidRPr="005A790D">
              <w:rPr>
                <w:rFonts w:ascii="Times New Roman" w:hAnsi="Times New Roman" w:cs="Times New Roman"/>
              </w:rPr>
              <w:lastRenderedPageBreak/>
              <w:t>гражданам несоциального характера</w:t>
            </w:r>
          </w:p>
        </w:tc>
        <w:tc>
          <w:tcPr>
            <w:tcW w:w="708" w:type="dxa"/>
          </w:tcPr>
          <w:p w:rsidR="004A0FC0" w:rsidRPr="005A790D" w:rsidRDefault="004A0FC0" w:rsidP="004A0F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8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noWrap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73080</w:t>
            </w:r>
          </w:p>
        </w:tc>
        <w:tc>
          <w:tcPr>
            <w:tcW w:w="709" w:type="dxa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C0" w:rsidRPr="005A790D" w:rsidRDefault="004A0FC0" w:rsidP="004A0FC0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75 9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Национальная оборона</w:t>
            </w:r>
          </w:p>
        </w:tc>
        <w:tc>
          <w:tcPr>
            <w:tcW w:w="708" w:type="dxa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EE77B8" w:rsidP="001F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</w:tcPr>
          <w:p w:rsidR="00AA6471" w:rsidRPr="005A790D" w:rsidRDefault="00AA6471" w:rsidP="00AA6471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</w:tcPr>
          <w:p w:rsidR="00AA6471" w:rsidRPr="005A790D" w:rsidRDefault="00AA6471" w:rsidP="00AA6471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</w:tcPr>
          <w:p w:rsidR="00AA6471" w:rsidRPr="005A790D" w:rsidRDefault="00AA6471" w:rsidP="00AA6471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</w:tcPr>
          <w:p w:rsidR="00AA6471" w:rsidRPr="005A790D" w:rsidRDefault="00AA6471" w:rsidP="00AA6471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AA6471" w:rsidRPr="005A790D" w:rsidTr="004E7C3E">
        <w:trPr>
          <w:trHeight w:val="315"/>
        </w:trPr>
        <w:tc>
          <w:tcPr>
            <w:tcW w:w="4410" w:type="dxa"/>
          </w:tcPr>
          <w:p w:rsidR="00AA6471" w:rsidRPr="005A790D" w:rsidRDefault="00AA6471" w:rsidP="00AA6471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государственных ( муниципальных) органов</w:t>
            </w:r>
          </w:p>
        </w:tc>
        <w:tc>
          <w:tcPr>
            <w:tcW w:w="708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709" w:type="dxa"/>
          </w:tcPr>
          <w:p w:rsidR="00AA6471" w:rsidRPr="005A790D" w:rsidRDefault="00AA6471" w:rsidP="00AA6471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471" w:rsidRPr="005A790D" w:rsidRDefault="00EE77B8" w:rsidP="00AA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3 7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471" w:rsidRPr="005A790D" w:rsidRDefault="00AA6471" w:rsidP="00AA6471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79 82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EE77B8" w:rsidP="001F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1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1 31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25 513,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) органов</w:t>
            </w:r>
          </w:p>
        </w:tc>
        <w:tc>
          <w:tcPr>
            <w:tcW w:w="708" w:type="dxa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51180</w:t>
            </w:r>
          </w:p>
        </w:tc>
        <w:tc>
          <w:tcPr>
            <w:tcW w:w="709" w:type="dxa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EE77B8" w:rsidP="001F6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2 42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AA6471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4 307,00</w:t>
            </w:r>
          </w:p>
        </w:tc>
      </w:tr>
      <w:tr w:rsidR="00706BA0" w:rsidRPr="005A790D" w:rsidTr="004E7C3E">
        <w:trPr>
          <w:trHeight w:val="62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706BA0" w:rsidP="001F6B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830BE" w:rsidRPr="005A790D" w:rsidTr="004E7C3E">
        <w:trPr>
          <w:trHeight w:val="11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 , пожарная безопас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Иные межбюджетные трансферты, перечисляемые из бюджета МО «Сурский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830BE" w:rsidRPr="005A790D" w:rsidTr="004E7C3E">
        <w:trPr>
          <w:trHeight w:val="22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A0" w:rsidRPr="005A790D" w:rsidRDefault="008830BE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программных направлений 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</w:rPr>
              <w:t xml:space="preserve">Финансирование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 за исключением ремонта и строительства автомобильных дорог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</w:t>
            </w:r>
            <w:r w:rsidRPr="005A790D">
              <w:rPr>
                <w:rFonts w:ascii="Times New Roman" w:hAnsi="Times New Roman" w:cs="Times New Roman"/>
              </w:rPr>
              <w:lastRenderedPageBreak/>
              <w:t>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8830BE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0BE" w:rsidRPr="005A790D" w:rsidRDefault="008830BE" w:rsidP="008830B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17 187,5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0799B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90 63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3 208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3 208,70</w:t>
            </w:r>
          </w:p>
        </w:tc>
      </w:tr>
      <w:tr w:rsidR="00C67B4F" w:rsidRPr="005A790D" w:rsidTr="004E7C3E">
        <w:trPr>
          <w:trHeight w:val="2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0799B" w:rsidP="00C67B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90 63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непрограммных направлений 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E65F9C" w:rsidP="00C67B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88 00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 723 208,70</w:t>
            </w:r>
          </w:p>
        </w:tc>
      </w:tr>
      <w:tr w:rsidR="00C67B4F" w:rsidRPr="005A790D" w:rsidTr="00E65F9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E65F9C" w:rsidP="00E65F9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88 00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</w:tr>
      <w:tr w:rsidR="00C67B4F" w:rsidRPr="005A790D" w:rsidTr="00E65F9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E65F9C" w:rsidP="00E65F9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88 00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 112 08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4F" w:rsidRPr="005A790D" w:rsidRDefault="00E65F9C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24 699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12 0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12 08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E65F9C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 30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C6266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организация снабжения поселения баллонным газ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844D6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44D6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44D6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5,20</w:t>
            </w: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C6266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lastRenderedPageBreak/>
              <w:t>Финансирование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:водоснабжение насел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844D65" w:rsidP="001F6BEB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406 698,30</w:t>
            </w:r>
          </w:p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BA0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C6266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18 части 1 статьи 14 Федерального закона «Об общих принципах местного самоуправления в Российской Федерации»№131-ФЗ от 06.10.2003г.:з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BA0" w:rsidRPr="005A790D" w:rsidRDefault="00264F49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6BA0" w:rsidRPr="005A790D" w:rsidRDefault="00706BA0" w:rsidP="001F6BEB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BA0" w:rsidRPr="005A790D" w:rsidRDefault="00706BA0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BA0" w:rsidRPr="005A790D" w:rsidRDefault="00844D6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44D6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BA0" w:rsidRPr="005A790D" w:rsidRDefault="00844D65" w:rsidP="001F6BEB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844D65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D65" w:rsidRPr="005A790D" w:rsidRDefault="00844D65" w:rsidP="00844D65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65" w:rsidRPr="005A790D" w:rsidRDefault="00844D65" w:rsidP="00844D65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C67B4F" w:rsidRPr="005A790D" w:rsidTr="00081927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A117D9">
              <w:rPr>
                <w:rFonts w:ascii="Times New Roman" w:hAnsi="Times New Roman" w:cs="Times New Roman"/>
              </w:rPr>
              <w:t xml:space="preserve">Муниципальная программа "Обеспечение населения муниципального образования Астродамовское сельское поселение </w:t>
            </w:r>
            <w:r w:rsidRPr="00A117D9">
              <w:rPr>
                <w:rFonts w:ascii="Times New Roman" w:hAnsi="Times New Roman" w:cs="Times New Roman"/>
              </w:rPr>
              <w:lastRenderedPageBreak/>
              <w:t>Сурского района Ульяновской области доброкачественной питьевой водой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</w:t>
            </w:r>
            <w:r w:rsidRPr="005A790D">
              <w:rPr>
                <w:rFonts w:ascii="Times New Roman" w:hAnsi="Times New Roman" w:cs="Times New Roman"/>
              </w:rPr>
              <w:t xml:space="preserve">  на реализацию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F97C0F">
              <w:rPr>
                <w:rFonts w:ascii="Times New Roman" w:hAnsi="Times New Roman" w:cs="Times New Roman"/>
              </w:rPr>
              <w:t>71001S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3 82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C67B4F" w:rsidRPr="005A790D" w:rsidTr="004E7C3E">
        <w:trPr>
          <w:trHeight w:val="8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L5769</w:t>
            </w:r>
          </w:p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9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41 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8 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8 215,2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Мероприятия в рамках непрограммных направлений деятельности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660000000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18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vAlign w:val="bottom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noWrap/>
            <w:vAlign w:val="bottom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 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Финансирование на решение вопросов местного значения соответствующего пункту 22 части 1 статьи 14 Федерального закона «Об общих принципах местного самоуправления в Российской Федерации»№131-ФЗ от 06.10.2003г.:организация ритуальных услуг и содержание мест захоронения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 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 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  <w:hideMark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709" w:type="dxa"/>
            <w:hideMark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 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C67B4F" w:rsidRPr="005A790D" w:rsidTr="004E7C3E">
        <w:trPr>
          <w:trHeight w:val="315"/>
        </w:trPr>
        <w:tc>
          <w:tcPr>
            <w:tcW w:w="4410" w:type="dxa"/>
            <w:vAlign w:val="bottom"/>
          </w:tcPr>
          <w:p w:rsidR="00C67B4F" w:rsidRPr="005A790D" w:rsidRDefault="00C67B4F" w:rsidP="00C67B4F">
            <w:pPr>
              <w:jc w:val="left"/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noWrap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</w:rPr>
            </w:pPr>
            <w:r w:rsidRPr="005A790D">
              <w:rPr>
                <w:rFonts w:ascii="Times New Roman" w:hAnsi="Times New Roman" w:cs="Times New Roman"/>
              </w:rPr>
              <w:t>6600060370</w:t>
            </w:r>
          </w:p>
        </w:tc>
        <w:tc>
          <w:tcPr>
            <w:tcW w:w="709" w:type="dxa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color w:val="000000"/>
              </w:rPr>
            </w:pPr>
            <w:r w:rsidRPr="005A790D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5 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2215,20</w:t>
            </w:r>
          </w:p>
        </w:tc>
      </w:tr>
      <w:tr w:rsidR="00C67B4F" w:rsidRPr="005A790D" w:rsidTr="004E7C3E">
        <w:trPr>
          <w:trHeight w:val="30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B4F" w:rsidRPr="005A790D" w:rsidRDefault="00C67B4F" w:rsidP="00C67B4F">
            <w:pPr>
              <w:spacing w:after="0"/>
              <w:ind w:left="-9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B4F" w:rsidRPr="005A790D" w:rsidRDefault="00C67B4F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4F" w:rsidRPr="005A790D" w:rsidRDefault="00E65F9C" w:rsidP="00C67B4F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3 16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A790D">
              <w:rPr>
                <w:rFonts w:ascii="Times New Roman" w:hAnsi="Times New Roman" w:cs="Times New Roman"/>
                <w:bCs/>
                <w:color w:val="000000"/>
              </w:rPr>
              <w:t>10 258 388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F" w:rsidRPr="005A790D" w:rsidRDefault="00C67B4F" w:rsidP="00C67B4F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90D">
              <w:rPr>
                <w:rFonts w:ascii="Times New Roman" w:hAnsi="Times New Roman" w:cs="Times New Roman"/>
                <w:bCs/>
                <w:color w:val="000000"/>
              </w:rPr>
              <w:t>10 203 791,40</w:t>
            </w:r>
          </w:p>
        </w:tc>
      </w:tr>
    </w:tbl>
    <w:p w:rsidR="004E7C3E" w:rsidRDefault="00666CA6" w:rsidP="00666CA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»</w:t>
      </w:r>
      <w:r w:rsidR="001B7AC0">
        <w:rPr>
          <w:rFonts w:ascii="Times New Roman" w:eastAsia="Times New Roman" w:hAnsi="Times New Roman" w:cs="Times New Roman"/>
        </w:rPr>
        <w:t>.</w:t>
      </w:r>
    </w:p>
    <w:p w:rsidR="00666CA6" w:rsidRDefault="00666CA6" w:rsidP="004E7C3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E7C3E" w:rsidRPr="004E7C3E" w:rsidRDefault="00492231" w:rsidP="004922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C3E" w:rsidRPr="004E7C3E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на следующий день после дня</w:t>
      </w:r>
      <w:r w:rsidR="004E7C3E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:rsidR="004E7C3E" w:rsidRDefault="004E7C3E" w:rsidP="004E7C3E">
      <w:pPr>
        <w:rPr>
          <w:sz w:val="28"/>
          <w:szCs w:val="28"/>
        </w:rPr>
      </w:pPr>
    </w:p>
    <w:p w:rsidR="00844D65" w:rsidRPr="005A790D" w:rsidRDefault="00844D65" w:rsidP="001F6BEB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3D180E" w:rsidRPr="005A790D" w:rsidRDefault="003D180E" w:rsidP="003D18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D180E" w:rsidRPr="005A790D" w:rsidRDefault="003D180E" w:rsidP="003D18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0D">
        <w:rPr>
          <w:rFonts w:ascii="Times New Roman" w:hAnsi="Times New Roman" w:cs="Times New Roman"/>
          <w:sz w:val="28"/>
          <w:szCs w:val="28"/>
        </w:rPr>
        <w:t xml:space="preserve">Астрадамовское сельское  </w:t>
      </w:r>
      <w:r w:rsidRP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 </w:t>
      </w:r>
    </w:p>
    <w:p w:rsidR="003D180E" w:rsidRPr="005A790D" w:rsidRDefault="003D180E" w:rsidP="003D18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кого района Ульяновской области                              </w:t>
      </w:r>
      <w:r w:rsid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.В.</w:t>
      </w:r>
      <w:r w:rsid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90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анов</w:t>
      </w:r>
    </w:p>
    <w:p w:rsidR="00844D65" w:rsidRPr="005A790D" w:rsidRDefault="00844D65" w:rsidP="001F6BEB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844D65" w:rsidRPr="005A790D" w:rsidRDefault="00844D65" w:rsidP="001F6BEB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844D65" w:rsidRPr="005A790D" w:rsidRDefault="00844D65" w:rsidP="001F6BEB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844D65" w:rsidRPr="005A790D" w:rsidRDefault="00844D65" w:rsidP="001F6BEB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844D65" w:rsidRPr="005A790D" w:rsidRDefault="00844D65" w:rsidP="001F6BEB">
      <w:pPr>
        <w:pStyle w:val="21"/>
        <w:spacing w:after="0" w:line="240" w:lineRule="auto"/>
        <w:rPr>
          <w:sz w:val="28"/>
          <w:szCs w:val="28"/>
          <w:lang w:val="ru-RU"/>
        </w:rPr>
      </w:pPr>
    </w:p>
    <w:p w:rsidR="00125532" w:rsidRPr="005A790D" w:rsidRDefault="00125532" w:rsidP="00601EF8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6F3D75" w:rsidRPr="005A790D" w:rsidRDefault="006F3D75" w:rsidP="00601EF8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6F3D75" w:rsidRPr="005A790D" w:rsidRDefault="006F3D75" w:rsidP="00601EF8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6F3D75" w:rsidRPr="005A790D" w:rsidRDefault="006F3D75" w:rsidP="00601EF8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6F3D75" w:rsidRPr="005A790D" w:rsidRDefault="006F3D75" w:rsidP="00F96B3C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p w:rsidR="007C1478" w:rsidRPr="005A790D" w:rsidRDefault="007C1478" w:rsidP="00F96B3C">
      <w:pPr>
        <w:pStyle w:val="21"/>
        <w:spacing w:after="0" w:line="240" w:lineRule="auto"/>
        <w:jc w:val="right"/>
        <w:rPr>
          <w:sz w:val="22"/>
          <w:szCs w:val="22"/>
          <w:lang w:val="ru-RU"/>
        </w:rPr>
        <w:sectPr w:rsidR="007C1478" w:rsidRPr="005A790D" w:rsidSect="004F72EC">
          <w:pgSz w:w="16838" w:h="11906" w:orient="landscape"/>
          <w:pgMar w:top="709" w:right="820" w:bottom="851" w:left="851" w:header="709" w:footer="119" w:gutter="0"/>
          <w:cols w:space="708"/>
          <w:titlePg/>
          <w:docGrid w:linePitch="360"/>
        </w:sectPr>
      </w:pPr>
    </w:p>
    <w:p w:rsidR="00E178E9" w:rsidRDefault="00E178E9" w:rsidP="00E178E9">
      <w:pPr>
        <w:ind w:firstLine="540"/>
        <w:rPr>
          <w:b/>
        </w:rPr>
      </w:pPr>
    </w:p>
    <w:p w:rsidR="00E178E9" w:rsidRPr="00E178E9" w:rsidRDefault="00E178E9" w:rsidP="00E178E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178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78E9" w:rsidRPr="00E178E9" w:rsidRDefault="00E178E9" w:rsidP="00E17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E9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Астрадамовское сельское поселение от </w:t>
      </w:r>
      <w:r w:rsidRPr="00E178E9">
        <w:rPr>
          <w:rFonts w:ascii="Times New Roman" w:hAnsi="Times New Roman" w:cs="Times New Roman"/>
          <w:color w:val="000000"/>
          <w:sz w:val="24"/>
          <w:szCs w:val="24"/>
        </w:rPr>
        <w:t>10.12.2024 № 17/23</w:t>
      </w:r>
      <w:r w:rsidRPr="00E178E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Астрадамовское  сельское поселение Сурского района Ульяновской области на 2025 год и плановый период 2026 и 2027 годов»</w:t>
      </w:r>
    </w:p>
    <w:p w:rsidR="00E178E9" w:rsidRDefault="00E178E9" w:rsidP="00E17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8E9" w:rsidRDefault="00E178E9" w:rsidP="00E17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На  основании Закона  Ульяновской области от 13.11.2025 г. № 135-ЗО «О внесении изменений в Закон Ульяновской области  «Об областном бюджете Ульяновской области на 2025 год и плановый период 2026 и 2027 годов»», увеличивается  доходная часть бюджета по коду бюджетной классификации</w:t>
      </w:r>
    </w:p>
    <w:p w:rsidR="00E178E9" w:rsidRPr="00E178E9" w:rsidRDefault="00E178E9" w:rsidP="00E17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 xml:space="preserve"> 2 02 35118 10 0000 150 (субвенции бюджетам сельских поселений на осуществление первичного воинского учета на территориях, где отсутствуют военные комиссариаты) на сумму  30 000,00 рублей. </w:t>
      </w:r>
    </w:p>
    <w:p w:rsidR="00E178E9" w:rsidRPr="00E178E9" w:rsidRDefault="00E178E9" w:rsidP="00E17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 xml:space="preserve">      В связи с этим, увеличивается расходная часть бюджета по разделу:</w:t>
      </w:r>
    </w:p>
    <w:p w:rsidR="00E178E9" w:rsidRPr="00E178E9" w:rsidRDefault="00E178E9" w:rsidP="00E178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Рз 02 Пр 03  КЦСР  6600051180  КВР  121  на сумму  30 000,00 рублей.</w:t>
      </w:r>
    </w:p>
    <w:p w:rsidR="00E178E9" w:rsidRPr="00E178E9" w:rsidRDefault="00E178E9" w:rsidP="00E178E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 xml:space="preserve">      На  основании Закона Ульяновской области  №68-ЗО от 09.07.2025 г. «О внесении изменений в Закон Ульяновской области «Об областном бюджете Ульяновской области на 2025 год и плановый период 2026 и 2027 г» происходит уменьшение доходной  части бюджета КБК 2 02 3024 10 0000 150 «Субвенции бюджетам сельских поселений на выполнение передаваемых полномочий субъектов Российской Федерации» на сумму 576,00 руб. и расходная часть бюджета </w:t>
      </w:r>
      <w:r w:rsidRPr="00E178E9">
        <w:rPr>
          <w:rFonts w:ascii="Times New Roman" w:eastAsia="Calibri" w:hAnsi="Times New Roman" w:cs="Times New Roman"/>
          <w:bCs/>
          <w:sz w:val="28"/>
          <w:szCs w:val="28"/>
        </w:rPr>
        <w:t>по разделу:</w:t>
      </w:r>
    </w:p>
    <w:p w:rsidR="00E178E9" w:rsidRPr="00E178E9" w:rsidRDefault="00E178E9" w:rsidP="00E178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8E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17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Рз 01 Пр 13 КЦСР </w:t>
      </w:r>
      <w:r w:rsidRPr="00E178E9">
        <w:rPr>
          <w:rFonts w:ascii="Times New Roman" w:hAnsi="Times New Roman" w:cs="Times New Roman"/>
          <w:sz w:val="28"/>
          <w:szCs w:val="28"/>
        </w:rPr>
        <w:t xml:space="preserve">6600071020 </w:t>
      </w: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КВР 121 - </w:t>
      </w:r>
      <w:r w:rsidRPr="00E178E9">
        <w:rPr>
          <w:rFonts w:ascii="Times New Roman" w:hAnsi="Times New Roman" w:cs="Times New Roman"/>
          <w:sz w:val="28"/>
          <w:szCs w:val="28"/>
        </w:rPr>
        <w:t xml:space="preserve">304,10 </w:t>
      </w:r>
      <w:r w:rsidRPr="00E178E9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E178E9" w:rsidRPr="00E178E9" w:rsidRDefault="00E178E9" w:rsidP="00E178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8E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17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Рз 01 Пр 13 КЦСР </w:t>
      </w:r>
      <w:r w:rsidRPr="00E178E9">
        <w:rPr>
          <w:rFonts w:ascii="Times New Roman" w:hAnsi="Times New Roman" w:cs="Times New Roman"/>
          <w:sz w:val="28"/>
          <w:szCs w:val="28"/>
        </w:rPr>
        <w:t xml:space="preserve">6600071020 </w:t>
      </w:r>
      <w:r w:rsidRPr="00E178E9">
        <w:rPr>
          <w:rFonts w:ascii="Times New Roman" w:eastAsia="Calibri" w:hAnsi="Times New Roman" w:cs="Times New Roman"/>
          <w:sz w:val="28"/>
          <w:szCs w:val="28"/>
        </w:rPr>
        <w:t>КВР 129 - 91,90 руб.;</w:t>
      </w:r>
    </w:p>
    <w:p w:rsidR="00E178E9" w:rsidRPr="00E178E9" w:rsidRDefault="00E178E9" w:rsidP="00E178E9">
      <w:pPr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E17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Рз 01 Пр 13 КЦСР </w:t>
      </w:r>
      <w:r w:rsidRPr="00E178E9">
        <w:rPr>
          <w:rFonts w:ascii="Times New Roman" w:hAnsi="Times New Roman" w:cs="Times New Roman"/>
          <w:sz w:val="28"/>
          <w:szCs w:val="28"/>
        </w:rPr>
        <w:t xml:space="preserve">6600071020 </w:t>
      </w:r>
      <w:r w:rsidRPr="00E178E9">
        <w:rPr>
          <w:rFonts w:ascii="Times New Roman" w:eastAsia="Calibri" w:hAnsi="Times New Roman" w:cs="Times New Roman"/>
          <w:sz w:val="28"/>
          <w:szCs w:val="28"/>
        </w:rPr>
        <w:t>КВР 244 – 180,00 руб..</w:t>
      </w:r>
    </w:p>
    <w:p w:rsidR="00E178E9" w:rsidRPr="00E178E9" w:rsidRDefault="00E178E9" w:rsidP="00E178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 xml:space="preserve">      </w:t>
      </w: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Увеличиваем доходную часть  бюджета за счет перевыполнения доходных источников: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» на сумму </w:t>
      </w:r>
    </w:p>
    <w:p w:rsidR="00E178E9" w:rsidRPr="00E178E9" w:rsidRDefault="00E178E9" w:rsidP="00E178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 1 362 900,00 рублей.</w:t>
      </w:r>
    </w:p>
    <w:p w:rsidR="00E178E9" w:rsidRPr="00E178E9" w:rsidRDefault="00E178E9" w:rsidP="00E178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178E9">
        <w:rPr>
          <w:rFonts w:ascii="Times New Roman" w:hAnsi="Times New Roman" w:cs="Times New Roman"/>
          <w:sz w:val="28"/>
          <w:szCs w:val="28"/>
        </w:rPr>
        <w:t>Направляем</w:t>
      </w:r>
      <w:r w:rsidRPr="00E178E9">
        <w:rPr>
          <w:rFonts w:ascii="Times New Roman" w:eastAsia="Calibri" w:hAnsi="Times New Roman" w:cs="Times New Roman"/>
          <w:sz w:val="28"/>
          <w:szCs w:val="28"/>
        </w:rPr>
        <w:t xml:space="preserve"> вышеуказанную сумму на :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1 Пр 04 ЦСР 6600010400 КВР 121 в сумме 153 300,00 рублей (заработная плата) 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 xml:space="preserve"> - Рз 01 Пр 04 ЦСР 6600010400 КВР 129 в сумме 102 000,00 рублей (начисления на заработную плату) 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1 Пр 04 ЦСР 6600010800 КВР 121 в сумме 61 500,00 рублей (заработная плата) 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lastRenderedPageBreak/>
        <w:t xml:space="preserve"> - Рз 01 Пр 04 ЦСР 6600010800 КВР 129 в сумме 14 100,00 рублей (начисления на заработную плату) 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1 Пр 13 ЦСР 6600060730 КВР 244 в сумме 65 000,00 рублей (приобретение запасных частей)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5 Пр 02 ЦСР 6600060080 КВР 244 в сумме 480 000,00 рублей (межевание земельного участка)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5 Пр 02 ЦСР 6600060080 КВР 244 в сумме 300 000,00 рублей (оформление водонапорной башни)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5 Пр 02 ЦСР 6600060080 КВР 244 в сумме 80 000,00 рублей (на водяной насос)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5 Пр 02 ЦСР 6600060080 КВР 244 в сумме 24 000,00 рублей (изготовление сметной документации);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- Рз 05 Пр 02 ЦСР 6600060080 КВР 244 в сумме 22 600,00 рублей (замена ламп уличного освещения).</w:t>
      </w:r>
    </w:p>
    <w:p w:rsidR="00E178E9" w:rsidRPr="00E178E9" w:rsidRDefault="00E178E9" w:rsidP="00E178E9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78E9" w:rsidRPr="00E178E9" w:rsidRDefault="00E178E9" w:rsidP="00E178E9">
      <w:pPr>
        <w:tabs>
          <w:tab w:val="left" w:pos="763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178E9" w:rsidRPr="00E178E9" w:rsidRDefault="00E178E9" w:rsidP="00E178E9">
      <w:pPr>
        <w:tabs>
          <w:tab w:val="left" w:pos="763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E178E9">
        <w:rPr>
          <w:rFonts w:ascii="Times New Roman" w:hAnsi="Times New Roman" w:cs="Times New Roman"/>
          <w:sz w:val="28"/>
          <w:szCs w:val="28"/>
        </w:rPr>
        <w:t>МО Астрадам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8E9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8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8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8E9">
        <w:rPr>
          <w:rFonts w:ascii="Times New Roman" w:hAnsi="Times New Roman" w:cs="Times New Roman"/>
          <w:sz w:val="28"/>
          <w:szCs w:val="28"/>
        </w:rPr>
        <w:t>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8E9">
        <w:rPr>
          <w:rFonts w:ascii="Times New Roman" w:hAnsi="Times New Roman" w:cs="Times New Roman"/>
          <w:sz w:val="28"/>
          <w:szCs w:val="28"/>
        </w:rPr>
        <w:t>Малов</w:t>
      </w:r>
    </w:p>
    <w:p w:rsidR="007C1478" w:rsidRPr="00E178E9" w:rsidRDefault="007C1478" w:rsidP="00E178E9">
      <w:pPr>
        <w:pStyle w:val="21"/>
        <w:spacing w:after="0" w:line="240" w:lineRule="auto"/>
        <w:jc w:val="right"/>
        <w:rPr>
          <w:sz w:val="28"/>
          <w:szCs w:val="28"/>
          <w:lang w:val="ru-RU"/>
        </w:rPr>
      </w:pPr>
    </w:p>
    <w:p w:rsidR="00467CF9" w:rsidRPr="00E178E9" w:rsidRDefault="00467CF9" w:rsidP="00302D51">
      <w:pPr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C1478" w:rsidRPr="005A790D" w:rsidRDefault="007C1478" w:rsidP="00F96B3C">
      <w:pPr>
        <w:pStyle w:val="21"/>
        <w:spacing w:after="0" w:line="240" w:lineRule="auto"/>
        <w:jc w:val="right"/>
        <w:rPr>
          <w:sz w:val="22"/>
          <w:szCs w:val="22"/>
          <w:lang w:val="ru-RU"/>
        </w:rPr>
      </w:pPr>
    </w:p>
    <w:sectPr w:rsidR="007C1478" w:rsidRPr="005A790D" w:rsidSect="00E178E9">
      <w:pgSz w:w="11906" w:h="16838"/>
      <w:pgMar w:top="567" w:right="851" w:bottom="851" w:left="1560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80" w:rsidRDefault="00DD3280" w:rsidP="00A10E34">
      <w:pPr>
        <w:spacing w:after="0"/>
      </w:pPr>
      <w:r>
        <w:separator/>
      </w:r>
    </w:p>
  </w:endnote>
  <w:endnote w:type="continuationSeparator" w:id="0">
    <w:p w:rsidR="00DD3280" w:rsidRDefault="00DD3280" w:rsidP="00A1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266"/>
      <w:docPartObj>
        <w:docPartGallery w:val="Page Numbers (Bottom of Page)"/>
        <w:docPartUnique/>
      </w:docPartObj>
    </w:sdtPr>
    <w:sdtEndPr/>
    <w:sdtContent>
      <w:p w:rsidR="00163FB8" w:rsidRDefault="00163FB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3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FB8" w:rsidRDefault="00163F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4674"/>
      <w:docPartObj>
        <w:docPartGallery w:val="Page Numbers (Bottom of Page)"/>
        <w:docPartUnique/>
      </w:docPartObj>
    </w:sdtPr>
    <w:sdtEndPr/>
    <w:sdtContent>
      <w:p w:rsidR="00163FB8" w:rsidRDefault="00163FB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3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FB8" w:rsidRDefault="00163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80" w:rsidRDefault="00DD3280" w:rsidP="00A10E34">
      <w:pPr>
        <w:spacing w:after="0"/>
      </w:pPr>
      <w:r>
        <w:separator/>
      </w:r>
    </w:p>
  </w:footnote>
  <w:footnote w:type="continuationSeparator" w:id="0">
    <w:p w:rsidR="00DD3280" w:rsidRDefault="00DD3280" w:rsidP="00A10E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F352D"/>
    <w:multiLevelType w:val="hybridMultilevel"/>
    <w:tmpl w:val="F786859E"/>
    <w:lvl w:ilvl="0" w:tplc="8266115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1055FA"/>
    <w:multiLevelType w:val="multilevel"/>
    <w:tmpl w:val="25E87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945A4E"/>
    <w:multiLevelType w:val="hybridMultilevel"/>
    <w:tmpl w:val="7D16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D6"/>
    <w:rsid w:val="00000840"/>
    <w:rsid w:val="00000993"/>
    <w:rsid w:val="00004736"/>
    <w:rsid w:val="0001114D"/>
    <w:rsid w:val="00011812"/>
    <w:rsid w:val="00012354"/>
    <w:rsid w:val="0001336D"/>
    <w:rsid w:val="000141F1"/>
    <w:rsid w:val="000145C0"/>
    <w:rsid w:val="00020DDA"/>
    <w:rsid w:val="00024E76"/>
    <w:rsid w:val="000264F5"/>
    <w:rsid w:val="00026C10"/>
    <w:rsid w:val="000307A6"/>
    <w:rsid w:val="00031A1B"/>
    <w:rsid w:val="00031FCB"/>
    <w:rsid w:val="000331DD"/>
    <w:rsid w:val="000357F2"/>
    <w:rsid w:val="000365C4"/>
    <w:rsid w:val="00036A78"/>
    <w:rsid w:val="00037BC2"/>
    <w:rsid w:val="000461D3"/>
    <w:rsid w:val="000465E2"/>
    <w:rsid w:val="00060C53"/>
    <w:rsid w:val="00061B42"/>
    <w:rsid w:val="000636E6"/>
    <w:rsid w:val="00067A97"/>
    <w:rsid w:val="00072D35"/>
    <w:rsid w:val="000744A6"/>
    <w:rsid w:val="00074FD5"/>
    <w:rsid w:val="000760E6"/>
    <w:rsid w:val="00077EBB"/>
    <w:rsid w:val="00077FF9"/>
    <w:rsid w:val="00080738"/>
    <w:rsid w:val="00081927"/>
    <w:rsid w:val="000833D9"/>
    <w:rsid w:val="000849F6"/>
    <w:rsid w:val="00087337"/>
    <w:rsid w:val="00091A50"/>
    <w:rsid w:val="00092C18"/>
    <w:rsid w:val="000963D1"/>
    <w:rsid w:val="00096450"/>
    <w:rsid w:val="000A1ECA"/>
    <w:rsid w:val="000A3951"/>
    <w:rsid w:val="000A39D5"/>
    <w:rsid w:val="000A7358"/>
    <w:rsid w:val="000A7758"/>
    <w:rsid w:val="000B15CA"/>
    <w:rsid w:val="000B1BEA"/>
    <w:rsid w:val="000B20C3"/>
    <w:rsid w:val="000B2F94"/>
    <w:rsid w:val="000B70F2"/>
    <w:rsid w:val="000C033D"/>
    <w:rsid w:val="000C2745"/>
    <w:rsid w:val="000C5477"/>
    <w:rsid w:val="000C6976"/>
    <w:rsid w:val="000C6C8B"/>
    <w:rsid w:val="000D059D"/>
    <w:rsid w:val="000D1A26"/>
    <w:rsid w:val="000D20F3"/>
    <w:rsid w:val="000D4E6B"/>
    <w:rsid w:val="000D5C2F"/>
    <w:rsid w:val="000D67E5"/>
    <w:rsid w:val="000D7A43"/>
    <w:rsid w:val="000E0B31"/>
    <w:rsid w:val="000E5706"/>
    <w:rsid w:val="000E5DC0"/>
    <w:rsid w:val="000E60F5"/>
    <w:rsid w:val="000E745F"/>
    <w:rsid w:val="000F389E"/>
    <w:rsid w:val="000F658E"/>
    <w:rsid w:val="000F785C"/>
    <w:rsid w:val="00105AEF"/>
    <w:rsid w:val="00105FF1"/>
    <w:rsid w:val="0010601D"/>
    <w:rsid w:val="00107214"/>
    <w:rsid w:val="00111102"/>
    <w:rsid w:val="00113E59"/>
    <w:rsid w:val="00114BDA"/>
    <w:rsid w:val="00117028"/>
    <w:rsid w:val="0012011F"/>
    <w:rsid w:val="001223A6"/>
    <w:rsid w:val="001232CD"/>
    <w:rsid w:val="00123D41"/>
    <w:rsid w:val="00124930"/>
    <w:rsid w:val="00124C87"/>
    <w:rsid w:val="00125532"/>
    <w:rsid w:val="00127611"/>
    <w:rsid w:val="00130ECB"/>
    <w:rsid w:val="001318CC"/>
    <w:rsid w:val="00137806"/>
    <w:rsid w:val="0013781E"/>
    <w:rsid w:val="001403CB"/>
    <w:rsid w:val="00140D75"/>
    <w:rsid w:val="00147C84"/>
    <w:rsid w:val="00150E18"/>
    <w:rsid w:val="00151463"/>
    <w:rsid w:val="00152DFE"/>
    <w:rsid w:val="001531B8"/>
    <w:rsid w:val="0015335F"/>
    <w:rsid w:val="00154A4B"/>
    <w:rsid w:val="00155B52"/>
    <w:rsid w:val="001563FF"/>
    <w:rsid w:val="001639F5"/>
    <w:rsid w:val="00163FB8"/>
    <w:rsid w:val="0016772F"/>
    <w:rsid w:val="0017119F"/>
    <w:rsid w:val="001711A4"/>
    <w:rsid w:val="00171518"/>
    <w:rsid w:val="00171BD1"/>
    <w:rsid w:val="00172CDB"/>
    <w:rsid w:val="00173709"/>
    <w:rsid w:val="00173A68"/>
    <w:rsid w:val="00174AA0"/>
    <w:rsid w:val="00175F5B"/>
    <w:rsid w:val="00180438"/>
    <w:rsid w:val="00180576"/>
    <w:rsid w:val="0018302F"/>
    <w:rsid w:val="00183DC0"/>
    <w:rsid w:val="00184E96"/>
    <w:rsid w:val="00190ABF"/>
    <w:rsid w:val="00191010"/>
    <w:rsid w:val="00191750"/>
    <w:rsid w:val="00191E57"/>
    <w:rsid w:val="00191FA9"/>
    <w:rsid w:val="001A1956"/>
    <w:rsid w:val="001A28C5"/>
    <w:rsid w:val="001A34F0"/>
    <w:rsid w:val="001A5457"/>
    <w:rsid w:val="001A5FDF"/>
    <w:rsid w:val="001A6301"/>
    <w:rsid w:val="001A6767"/>
    <w:rsid w:val="001A6B16"/>
    <w:rsid w:val="001B0196"/>
    <w:rsid w:val="001B0B25"/>
    <w:rsid w:val="001B1DA3"/>
    <w:rsid w:val="001B23CB"/>
    <w:rsid w:val="001B4AEF"/>
    <w:rsid w:val="001B57AA"/>
    <w:rsid w:val="001B748F"/>
    <w:rsid w:val="001B76E0"/>
    <w:rsid w:val="001B7AC0"/>
    <w:rsid w:val="001C09BA"/>
    <w:rsid w:val="001C0BC5"/>
    <w:rsid w:val="001C3F19"/>
    <w:rsid w:val="001C4B55"/>
    <w:rsid w:val="001C6266"/>
    <w:rsid w:val="001C6D32"/>
    <w:rsid w:val="001C74FC"/>
    <w:rsid w:val="001D4635"/>
    <w:rsid w:val="001D520C"/>
    <w:rsid w:val="001D6A09"/>
    <w:rsid w:val="001D72A3"/>
    <w:rsid w:val="001D75E2"/>
    <w:rsid w:val="001E07DB"/>
    <w:rsid w:val="001E0EE7"/>
    <w:rsid w:val="001E2A67"/>
    <w:rsid w:val="001E3E7A"/>
    <w:rsid w:val="001F1159"/>
    <w:rsid w:val="001F2234"/>
    <w:rsid w:val="001F2BA2"/>
    <w:rsid w:val="001F4B7F"/>
    <w:rsid w:val="001F5FB0"/>
    <w:rsid w:val="001F6BEB"/>
    <w:rsid w:val="001F6D18"/>
    <w:rsid w:val="001F70FF"/>
    <w:rsid w:val="001F758B"/>
    <w:rsid w:val="00200A44"/>
    <w:rsid w:val="00201059"/>
    <w:rsid w:val="00203F3D"/>
    <w:rsid w:val="00204E31"/>
    <w:rsid w:val="00207676"/>
    <w:rsid w:val="00207D93"/>
    <w:rsid w:val="00210AC4"/>
    <w:rsid w:val="00212925"/>
    <w:rsid w:val="00213189"/>
    <w:rsid w:val="002200D7"/>
    <w:rsid w:val="002212BF"/>
    <w:rsid w:val="002222D8"/>
    <w:rsid w:val="00223550"/>
    <w:rsid w:val="002251A8"/>
    <w:rsid w:val="002357B8"/>
    <w:rsid w:val="00237FEF"/>
    <w:rsid w:val="00240335"/>
    <w:rsid w:val="00240F67"/>
    <w:rsid w:val="0024134E"/>
    <w:rsid w:val="0024169A"/>
    <w:rsid w:val="002435C6"/>
    <w:rsid w:val="00243FF1"/>
    <w:rsid w:val="00247E3B"/>
    <w:rsid w:val="00251287"/>
    <w:rsid w:val="0025164A"/>
    <w:rsid w:val="00251CC3"/>
    <w:rsid w:val="00253F7F"/>
    <w:rsid w:val="00255F89"/>
    <w:rsid w:val="002601F8"/>
    <w:rsid w:val="002605DC"/>
    <w:rsid w:val="0026070E"/>
    <w:rsid w:val="002641B5"/>
    <w:rsid w:val="00264F49"/>
    <w:rsid w:val="00266DE1"/>
    <w:rsid w:val="00276843"/>
    <w:rsid w:val="00276A22"/>
    <w:rsid w:val="0028159E"/>
    <w:rsid w:val="00282D44"/>
    <w:rsid w:val="00282DA0"/>
    <w:rsid w:val="00284A6F"/>
    <w:rsid w:val="00286053"/>
    <w:rsid w:val="00286CDE"/>
    <w:rsid w:val="00287DA6"/>
    <w:rsid w:val="00295476"/>
    <w:rsid w:val="00295F7D"/>
    <w:rsid w:val="00296156"/>
    <w:rsid w:val="002967A1"/>
    <w:rsid w:val="002A00ED"/>
    <w:rsid w:val="002A19AF"/>
    <w:rsid w:val="002A4849"/>
    <w:rsid w:val="002A4BB6"/>
    <w:rsid w:val="002A538F"/>
    <w:rsid w:val="002B2A14"/>
    <w:rsid w:val="002B4301"/>
    <w:rsid w:val="002B43F4"/>
    <w:rsid w:val="002B760A"/>
    <w:rsid w:val="002B7ED6"/>
    <w:rsid w:val="002C08AA"/>
    <w:rsid w:val="002C184F"/>
    <w:rsid w:val="002C2025"/>
    <w:rsid w:val="002C22BE"/>
    <w:rsid w:val="002C5A29"/>
    <w:rsid w:val="002C5E3F"/>
    <w:rsid w:val="002C62CF"/>
    <w:rsid w:val="002C740F"/>
    <w:rsid w:val="002D0BD6"/>
    <w:rsid w:val="002D31CA"/>
    <w:rsid w:val="002D5521"/>
    <w:rsid w:val="002D6694"/>
    <w:rsid w:val="002D7E56"/>
    <w:rsid w:val="002E2125"/>
    <w:rsid w:val="002E43FA"/>
    <w:rsid w:val="002E4492"/>
    <w:rsid w:val="002E6E4B"/>
    <w:rsid w:val="002F0868"/>
    <w:rsid w:val="002F1423"/>
    <w:rsid w:val="002F14FD"/>
    <w:rsid w:val="002F15EE"/>
    <w:rsid w:val="002F25A2"/>
    <w:rsid w:val="002F3EC2"/>
    <w:rsid w:val="002F516B"/>
    <w:rsid w:val="002F7E3D"/>
    <w:rsid w:val="00302D51"/>
    <w:rsid w:val="00304244"/>
    <w:rsid w:val="0030429C"/>
    <w:rsid w:val="00304C89"/>
    <w:rsid w:val="00304E46"/>
    <w:rsid w:val="00310851"/>
    <w:rsid w:val="00310F8A"/>
    <w:rsid w:val="003119F5"/>
    <w:rsid w:val="003129BF"/>
    <w:rsid w:val="00312CDD"/>
    <w:rsid w:val="0031302C"/>
    <w:rsid w:val="00313B39"/>
    <w:rsid w:val="00315BED"/>
    <w:rsid w:val="0031688B"/>
    <w:rsid w:val="0031696B"/>
    <w:rsid w:val="003225D7"/>
    <w:rsid w:val="00322B6E"/>
    <w:rsid w:val="00323E6E"/>
    <w:rsid w:val="00324D63"/>
    <w:rsid w:val="0032567F"/>
    <w:rsid w:val="00326412"/>
    <w:rsid w:val="003312D6"/>
    <w:rsid w:val="00333F72"/>
    <w:rsid w:val="00334FFD"/>
    <w:rsid w:val="0033546F"/>
    <w:rsid w:val="003356D2"/>
    <w:rsid w:val="0033672C"/>
    <w:rsid w:val="003369AD"/>
    <w:rsid w:val="00337510"/>
    <w:rsid w:val="00337864"/>
    <w:rsid w:val="00337D33"/>
    <w:rsid w:val="00341CF8"/>
    <w:rsid w:val="00341D32"/>
    <w:rsid w:val="00342490"/>
    <w:rsid w:val="00342E31"/>
    <w:rsid w:val="00346FAA"/>
    <w:rsid w:val="0034721B"/>
    <w:rsid w:val="00355C16"/>
    <w:rsid w:val="00357894"/>
    <w:rsid w:val="00360152"/>
    <w:rsid w:val="00360ACA"/>
    <w:rsid w:val="00361D90"/>
    <w:rsid w:val="003628FA"/>
    <w:rsid w:val="00363F5E"/>
    <w:rsid w:val="00364747"/>
    <w:rsid w:val="003665A7"/>
    <w:rsid w:val="003678BF"/>
    <w:rsid w:val="003721DF"/>
    <w:rsid w:val="00373B15"/>
    <w:rsid w:val="0038130F"/>
    <w:rsid w:val="00381AF6"/>
    <w:rsid w:val="00382F54"/>
    <w:rsid w:val="00383F35"/>
    <w:rsid w:val="003859D2"/>
    <w:rsid w:val="0039152F"/>
    <w:rsid w:val="00393127"/>
    <w:rsid w:val="003A0842"/>
    <w:rsid w:val="003A1416"/>
    <w:rsid w:val="003A17BE"/>
    <w:rsid w:val="003A1CA8"/>
    <w:rsid w:val="003A2D04"/>
    <w:rsid w:val="003A2D21"/>
    <w:rsid w:val="003A490A"/>
    <w:rsid w:val="003A51CA"/>
    <w:rsid w:val="003A5648"/>
    <w:rsid w:val="003A63F4"/>
    <w:rsid w:val="003A6FA0"/>
    <w:rsid w:val="003A77AA"/>
    <w:rsid w:val="003B0F74"/>
    <w:rsid w:val="003B5413"/>
    <w:rsid w:val="003C1E81"/>
    <w:rsid w:val="003C2933"/>
    <w:rsid w:val="003C475E"/>
    <w:rsid w:val="003C4D8F"/>
    <w:rsid w:val="003C5706"/>
    <w:rsid w:val="003C5FC4"/>
    <w:rsid w:val="003D0F3F"/>
    <w:rsid w:val="003D180E"/>
    <w:rsid w:val="003D1AD4"/>
    <w:rsid w:val="003D35B3"/>
    <w:rsid w:val="003D450E"/>
    <w:rsid w:val="003D5208"/>
    <w:rsid w:val="003D60B5"/>
    <w:rsid w:val="003E01E2"/>
    <w:rsid w:val="003E063E"/>
    <w:rsid w:val="003E2F4E"/>
    <w:rsid w:val="003E3309"/>
    <w:rsid w:val="003E3B53"/>
    <w:rsid w:val="003E4205"/>
    <w:rsid w:val="003E4F87"/>
    <w:rsid w:val="003E67B9"/>
    <w:rsid w:val="003F0C3B"/>
    <w:rsid w:val="003F3401"/>
    <w:rsid w:val="003F434A"/>
    <w:rsid w:val="003F49F2"/>
    <w:rsid w:val="003F7BE2"/>
    <w:rsid w:val="0040292C"/>
    <w:rsid w:val="00402E31"/>
    <w:rsid w:val="00402E9E"/>
    <w:rsid w:val="00403747"/>
    <w:rsid w:val="00403F92"/>
    <w:rsid w:val="0040565E"/>
    <w:rsid w:val="0041094A"/>
    <w:rsid w:val="004142DA"/>
    <w:rsid w:val="00415951"/>
    <w:rsid w:val="00415CBF"/>
    <w:rsid w:val="0042484E"/>
    <w:rsid w:val="00426EFE"/>
    <w:rsid w:val="00427829"/>
    <w:rsid w:val="00433582"/>
    <w:rsid w:val="00433ADE"/>
    <w:rsid w:val="00435FAE"/>
    <w:rsid w:val="004374CC"/>
    <w:rsid w:val="004418DE"/>
    <w:rsid w:val="00441E2B"/>
    <w:rsid w:val="0044297A"/>
    <w:rsid w:val="0044426D"/>
    <w:rsid w:val="0044613F"/>
    <w:rsid w:val="00446734"/>
    <w:rsid w:val="0044719E"/>
    <w:rsid w:val="00450666"/>
    <w:rsid w:val="004529C2"/>
    <w:rsid w:val="0045383E"/>
    <w:rsid w:val="00454F95"/>
    <w:rsid w:val="00457A2B"/>
    <w:rsid w:val="0046015D"/>
    <w:rsid w:val="00460DB9"/>
    <w:rsid w:val="004651F8"/>
    <w:rsid w:val="00467004"/>
    <w:rsid w:val="00467CF9"/>
    <w:rsid w:val="00470CB0"/>
    <w:rsid w:val="0047260D"/>
    <w:rsid w:val="00472697"/>
    <w:rsid w:val="00474CB5"/>
    <w:rsid w:val="00476334"/>
    <w:rsid w:val="004773A8"/>
    <w:rsid w:val="00482A0D"/>
    <w:rsid w:val="004838F0"/>
    <w:rsid w:val="00484622"/>
    <w:rsid w:val="004847D1"/>
    <w:rsid w:val="004871A1"/>
    <w:rsid w:val="00490D24"/>
    <w:rsid w:val="00491C30"/>
    <w:rsid w:val="00491E49"/>
    <w:rsid w:val="004920B8"/>
    <w:rsid w:val="00492231"/>
    <w:rsid w:val="00492494"/>
    <w:rsid w:val="0049376C"/>
    <w:rsid w:val="004938B2"/>
    <w:rsid w:val="00493C7E"/>
    <w:rsid w:val="00495756"/>
    <w:rsid w:val="004971CC"/>
    <w:rsid w:val="00497E22"/>
    <w:rsid w:val="00497FD1"/>
    <w:rsid w:val="004A0606"/>
    <w:rsid w:val="004A0FC0"/>
    <w:rsid w:val="004A3317"/>
    <w:rsid w:val="004A3FEF"/>
    <w:rsid w:val="004A55C6"/>
    <w:rsid w:val="004A6654"/>
    <w:rsid w:val="004B14BB"/>
    <w:rsid w:val="004B742E"/>
    <w:rsid w:val="004C04FE"/>
    <w:rsid w:val="004C0931"/>
    <w:rsid w:val="004C2FA6"/>
    <w:rsid w:val="004C3FFD"/>
    <w:rsid w:val="004C4A65"/>
    <w:rsid w:val="004C4C22"/>
    <w:rsid w:val="004C5F34"/>
    <w:rsid w:val="004C6052"/>
    <w:rsid w:val="004D1505"/>
    <w:rsid w:val="004D33FB"/>
    <w:rsid w:val="004D3E27"/>
    <w:rsid w:val="004D5C88"/>
    <w:rsid w:val="004D6AC5"/>
    <w:rsid w:val="004D6BC5"/>
    <w:rsid w:val="004D6E88"/>
    <w:rsid w:val="004D7165"/>
    <w:rsid w:val="004D7265"/>
    <w:rsid w:val="004E1BDE"/>
    <w:rsid w:val="004E5E3A"/>
    <w:rsid w:val="004E73FF"/>
    <w:rsid w:val="004E7C3E"/>
    <w:rsid w:val="004F030D"/>
    <w:rsid w:val="004F03B6"/>
    <w:rsid w:val="004F0B66"/>
    <w:rsid w:val="004F1729"/>
    <w:rsid w:val="004F243B"/>
    <w:rsid w:val="004F4524"/>
    <w:rsid w:val="004F72EC"/>
    <w:rsid w:val="004F7F70"/>
    <w:rsid w:val="005012A8"/>
    <w:rsid w:val="00502F97"/>
    <w:rsid w:val="0050355E"/>
    <w:rsid w:val="0050377D"/>
    <w:rsid w:val="005057F2"/>
    <w:rsid w:val="00513B72"/>
    <w:rsid w:val="005164FA"/>
    <w:rsid w:val="00522716"/>
    <w:rsid w:val="00523963"/>
    <w:rsid w:val="00523FAE"/>
    <w:rsid w:val="005247D8"/>
    <w:rsid w:val="005278D5"/>
    <w:rsid w:val="00527B22"/>
    <w:rsid w:val="00532224"/>
    <w:rsid w:val="0053365E"/>
    <w:rsid w:val="00533E3F"/>
    <w:rsid w:val="00535731"/>
    <w:rsid w:val="00535BFD"/>
    <w:rsid w:val="00536E48"/>
    <w:rsid w:val="0054102B"/>
    <w:rsid w:val="00541F67"/>
    <w:rsid w:val="00542894"/>
    <w:rsid w:val="00545742"/>
    <w:rsid w:val="00545E0C"/>
    <w:rsid w:val="00552784"/>
    <w:rsid w:val="00552F0E"/>
    <w:rsid w:val="00553A7F"/>
    <w:rsid w:val="00553FD8"/>
    <w:rsid w:val="00555C0A"/>
    <w:rsid w:val="00556C2F"/>
    <w:rsid w:val="005609D2"/>
    <w:rsid w:val="005627E5"/>
    <w:rsid w:val="00563D1B"/>
    <w:rsid w:val="00564990"/>
    <w:rsid w:val="00565223"/>
    <w:rsid w:val="005655F1"/>
    <w:rsid w:val="0056698C"/>
    <w:rsid w:val="005669D9"/>
    <w:rsid w:val="00567759"/>
    <w:rsid w:val="00570F30"/>
    <w:rsid w:val="0057144E"/>
    <w:rsid w:val="005715E8"/>
    <w:rsid w:val="00571F00"/>
    <w:rsid w:val="00571FF7"/>
    <w:rsid w:val="0057289A"/>
    <w:rsid w:val="00577DDB"/>
    <w:rsid w:val="00581B84"/>
    <w:rsid w:val="0058313F"/>
    <w:rsid w:val="005832B3"/>
    <w:rsid w:val="005861DF"/>
    <w:rsid w:val="00586AF5"/>
    <w:rsid w:val="005921A9"/>
    <w:rsid w:val="0059246D"/>
    <w:rsid w:val="0059263B"/>
    <w:rsid w:val="00595A7D"/>
    <w:rsid w:val="0059628F"/>
    <w:rsid w:val="00597AAB"/>
    <w:rsid w:val="005A000F"/>
    <w:rsid w:val="005A050C"/>
    <w:rsid w:val="005A099D"/>
    <w:rsid w:val="005A2042"/>
    <w:rsid w:val="005A3587"/>
    <w:rsid w:val="005A377B"/>
    <w:rsid w:val="005A4A4F"/>
    <w:rsid w:val="005A4EFB"/>
    <w:rsid w:val="005A5E5E"/>
    <w:rsid w:val="005A790D"/>
    <w:rsid w:val="005B01C1"/>
    <w:rsid w:val="005B1656"/>
    <w:rsid w:val="005B19BF"/>
    <w:rsid w:val="005B2BD0"/>
    <w:rsid w:val="005B2CCF"/>
    <w:rsid w:val="005B46B0"/>
    <w:rsid w:val="005B4BFD"/>
    <w:rsid w:val="005B5D02"/>
    <w:rsid w:val="005B717D"/>
    <w:rsid w:val="005B73E2"/>
    <w:rsid w:val="005C4207"/>
    <w:rsid w:val="005C467B"/>
    <w:rsid w:val="005C548F"/>
    <w:rsid w:val="005C5C9D"/>
    <w:rsid w:val="005C69FF"/>
    <w:rsid w:val="005D032B"/>
    <w:rsid w:val="005D1576"/>
    <w:rsid w:val="005D2044"/>
    <w:rsid w:val="005D2461"/>
    <w:rsid w:val="005D291B"/>
    <w:rsid w:val="005D31B8"/>
    <w:rsid w:val="005D5F70"/>
    <w:rsid w:val="005D604C"/>
    <w:rsid w:val="005D6512"/>
    <w:rsid w:val="005D6D27"/>
    <w:rsid w:val="005D756A"/>
    <w:rsid w:val="005E1C8F"/>
    <w:rsid w:val="005E31B3"/>
    <w:rsid w:val="005E4C03"/>
    <w:rsid w:val="005E7061"/>
    <w:rsid w:val="005F0EDE"/>
    <w:rsid w:val="005F149A"/>
    <w:rsid w:val="005F16A7"/>
    <w:rsid w:val="005F2349"/>
    <w:rsid w:val="005F2885"/>
    <w:rsid w:val="005F28A6"/>
    <w:rsid w:val="005F4FEE"/>
    <w:rsid w:val="005F648F"/>
    <w:rsid w:val="005F65A0"/>
    <w:rsid w:val="005F67DC"/>
    <w:rsid w:val="005F68F5"/>
    <w:rsid w:val="005F6E13"/>
    <w:rsid w:val="005F6FB3"/>
    <w:rsid w:val="005F744A"/>
    <w:rsid w:val="0060024F"/>
    <w:rsid w:val="00601EF8"/>
    <w:rsid w:val="00602773"/>
    <w:rsid w:val="00603FAA"/>
    <w:rsid w:val="00604ACF"/>
    <w:rsid w:val="00610529"/>
    <w:rsid w:val="00610C61"/>
    <w:rsid w:val="00610DBD"/>
    <w:rsid w:val="00617352"/>
    <w:rsid w:val="00621878"/>
    <w:rsid w:val="00625638"/>
    <w:rsid w:val="00626A5B"/>
    <w:rsid w:val="00630657"/>
    <w:rsid w:val="006306D8"/>
    <w:rsid w:val="00631881"/>
    <w:rsid w:val="00631C6E"/>
    <w:rsid w:val="00633250"/>
    <w:rsid w:val="00634BE9"/>
    <w:rsid w:val="00635ED7"/>
    <w:rsid w:val="006402DA"/>
    <w:rsid w:val="006417CF"/>
    <w:rsid w:val="006438FD"/>
    <w:rsid w:val="00646D09"/>
    <w:rsid w:val="00647B11"/>
    <w:rsid w:val="00651092"/>
    <w:rsid w:val="00651670"/>
    <w:rsid w:val="00652A0D"/>
    <w:rsid w:val="00655D09"/>
    <w:rsid w:val="00657365"/>
    <w:rsid w:val="00657C24"/>
    <w:rsid w:val="00660043"/>
    <w:rsid w:val="00664F2C"/>
    <w:rsid w:val="00666CA6"/>
    <w:rsid w:val="00667146"/>
    <w:rsid w:val="006671B6"/>
    <w:rsid w:val="006701DF"/>
    <w:rsid w:val="00675E4E"/>
    <w:rsid w:val="00675F44"/>
    <w:rsid w:val="00676D3E"/>
    <w:rsid w:val="00680774"/>
    <w:rsid w:val="00685ED3"/>
    <w:rsid w:val="006870E9"/>
    <w:rsid w:val="00692B79"/>
    <w:rsid w:val="00693511"/>
    <w:rsid w:val="006957BD"/>
    <w:rsid w:val="0069724F"/>
    <w:rsid w:val="006A0123"/>
    <w:rsid w:val="006A1F2A"/>
    <w:rsid w:val="006A3D72"/>
    <w:rsid w:val="006A4728"/>
    <w:rsid w:val="006A5F6B"/>
    <w:rsid w:val="006B2B84"/>
    <w:rsid w:val="006B40F4"/>
    <w:rsid w:val="006C4B39"/>
    <w:rsid w:val="006C5A00"/>
    <w:rsid w:val="006C6939"/>
    <w:rsid w:val="006C7432"/>
    <w:rsid w:val="006D1D12"/>
    <w:rsid w:val="006D2B65"/>
    <w:rsid w:val="006D4961"/>
    <w:rsid w:val="006D61BB"/>
    <w:rsid w:val="006D69BF"/>
    <w:rsid w:val="006D722E"/>
    <w:rsid w:val="006D78D9"/>
    <w:rsid w:val="006E257D"/>
    <w:rsid w:val="006E6ED3"/>
    <w:rsid w:val="006E7862"/>
    <w:rsid w:val="006E7E24"/>
    <w:rsid w:val="006F0091"/>
    <w:rsid w:val="006F00CD"/>
    <w:rsid w:val="006F03AB"/>
    <w:rsid w:val="006F130A"/>
    <w:rsid w:val="006F13DD"/>
    <w:rsid w:val="006F2120"/>
    <w:rsid w:val="006F3D75"/>
    <w:rsid w:val="006F5300"/>
    <w:rsid w:val="006F53DA"/>
    <w:rsid w:val="006F5BA7"/>
    <w:rsid w:val="006F6762"/>
    <w:rsid w:val="0070065A"/>
    <w:rsid w:val="00702813"/>
    <w:rsid w:val="0070483E"/>
    <w:rsid w:val="00706BA0"/>
    <w:rsid w:val="00707055"/>
    <w:rsid w:val="00707B40"/>
    <w:rsid w:val="00707E45"/>
    <w:rsid w:val="007113AC"/>
    <w:rsid w:val="00712D15"/>
    <w:rsid w:val="0071567E"/>
    <w:rsid w:val="00715ABA"/>
    <w:rsid w:val="00717066"/>
    <w:rsid w:val="00721203"/>
    <w:rsid w:val="007212DD"/>
    <w:rsid w:val="007213A7"/>
    <w:rsid w:val="0072382E"/>
    <w:rsid w:val="0072406F"/>
    <w:rsid w:val="007267DB"/>
    <w:rsid w:val="00730BA1"/>
    <w:rsid w:val="00731E01"/>
    <w:rsid w:val="007330A7"/>
    <w:rsid w:val="00736CCD"/>
    <w:rsid w:val="007411B7"/>
    <w:rsid w:val="00741B66"/>
    <w:rsid w:val="00743F6B"/>
    <w:rsid w:val="007468AD"/>
    <w:rsid w:val="00746D8C"/>
    <w:rsid w:val="00747EB9"/>
    <w:rsid w:val="00747FD1"/>
    <w:rsid w:val="00752062"/>
    <w:rsid w:val="007540DD"/>
    <w:rsid w:val="00754683"/>
    <w:rsid w:val="0075547F"/>
    <w:rsid w:val="0075563B"/>
    <w:rsid w:val="00757C25"/>
    <w:rsid w:val="00760FE1"/>
    <w:rsid w:val="007657A7"/>
    <w:rsid w:val="007677C5"/>
    <w:rsid w:val="00767FAA"/>
    <w:rsid w:val="0077106A"/>
    <w:rsid w:val="0077126C"/>
    <w:rsid w:val="00772D0C"/>
    <w:rsid w:val="00773620"/>
    <w:rsid w:val="007743CF"/>
    <w:rsid w:val="0078066D"/>
    <w:rsid w:val="007806EB"/>
    <w:rsid w:val="007813C5"/>
    <w:rsid w:val="00781A49"/>
    <w:rsid w:val="00782AF2"/>
    <w:rsid w:val="00783729"/>
    <w:rsid w:val="0078699A"/>
    <w:rsid w:val="00791EB1"/>
    <w:rsid w:val="0079225E"/>
    <w:rsid w:val="007930FF"/>
    <w:rsid w:val="007935A0"/>
    <w:rsid w:val="0079484A"/>
    <w:rsid w:val="00797B96"/>
    <w:rsid w:val="007A0A93"/>
    <w:rsid w:val="007A1A1D"/>
    <w:rsid w:val="007A1BC5"/>
    <w:rsid w:val="007A1FA4"/>
    <w:rsid w:val="007A256B"/>
    <w:rsid w:val="007A4BF8"/>
    <w:rsid w:val="007A4F1F"/>
    <w:rsid w:val="007A4F8F"/>
    <w:rsid w:val="007B0EAD"/>
    <w:rsid w:val="007B1FD0"/>
    <w:rsid w:val="007B4AEE"/>
    <w:rsid w:val="007B4F73"/>
    <w:rsid w:val="007B5C4C"/>
    <w:rsid w:val="007C1478"/>
    <w:rsid w:val="007C1F9C"/>
    <w:rsid w:val="007C40BB"/>
    <w:rsid w:val="007C4CB0"/>
    <w:rsid w:val="007C6B1B"/>
    <w:rsid w:val="007C6F52"/>
    <w:rsid w:val="007C6FEE"/>
    <w:rsid w:val="007D08E0"/>
    <w:rsid w:val="007D172D"/>
    <w:rsid w:val="007D4DD9"/>
    <w:rsid w:val="007D7683"/>
    <w:rsid w:val="007E1B36"/>
    <w:rsid w:val="007E2344"/>
    <w:rsid w:val="007E3EDE"/>
    <w:rsid w:val="007F1015"/>
    <w:rsid w:val="007F4C17"/>
    <w:rsid w:val="007F6FA5"/>
    <w:rsid w:val="007F7308"/>
    <w:rsid w:val="00800634"/>
    <w:rsid w:val="00802006"/>
    <w:rsid w:val="008117C8"/>
    <w:rsid w:val="00814FE4"/>
    <w:rsid w:val="008156A7"/>
    <w:rsid w:val="00822306"/>
    <w:rsid w:val="0082421E"/>
    <w:rsid w:val="00834030"/>
    <w:rsid w:val="00840B1A"/>
    <w:rsid w:val="00840D39"/>
    <w:rsid w:val="0084287A"/>
    <w:rsid w:val="00844D65"/>
    <w:rsid w:val="00847304"/>
    <w:rsid w:val="00851337"/>
    <w:rsid w:val="00852035"/>
    <w:rsid w:val="008535CE"/>
    <w:rsid w:val="008548FC"/>
    <w:rsid w:val="00855F84"/>
    <w:rsid w:val="00856EA3"/>
    <w:rsid w:val="00857765"/>
    <w:rsid w:val="00861797"/>
    <w:rsid w:val="00861966"/>
    <w:rsid w:val="00863579"/>
    <w:rsid w:val="00866A48"/>
    <w:rsid w:val="00871193"/>
    <w:rsid w:val="00871887"/>
    <w:rsid w:val="00871C04"/>
    <w:rsid w:val="00875D82"/>
    <w:rsid w:val="008760E2"/>
    <w:rsid w:val="00876D68"/>
    <w:rsid w:val="00877B03"/>
    <w:rsid w:val="0088093D"/>
    <w:rsid w:val="00882E7D"/>
    <w:rsid w:val="008830BE"/>
    <w:rsid w:val="0088364A"/>
    <w:rsid w:val="00885631"/>
    <w:rsid w:val="0088673C"/>
    <w:rsid w:val="00890CB5"/>
    <w:rsid w:val="00891BC0"/>
    <w:rsid w:val="008936B1"/>
    <w:rsid w:val="00893BF8"/>
    <w:rsid w:val="0089475B"/>
    <w:rsid w:val="008959E3"/>
    <w:rsid w:val="00896233"/>
    <w:rsid w:val="008962C1"/>
    <w:rsid w:val="008968D3"/>
    <w:rsid w:val="008A0C68"/>
    <w:rsid w:val="008A19F6"/>
    <w:rsid w:val="008A26F6"/>
    <w:rsid w:val="008A3681"/>
    <w:rsid w:val="008A3D36"/>
    <w:rsid w:val="008A3F4F"/>
    <w:rsid w:val="008A6420"/>
    <w:rsid w:val="008B13C8"/>
    <w:rsid w:val="008B2C0B"/>
    <w:rsid w:val="008B38B9"/>
    <w:rsid w:val="008B422F"/>
    <w:rsid w:val="008B6B09"/>
    <w:rsid w:val="008C12F4"/>
    <w:rsid w:val="008C1959"/>
    <w:rsid w:val="008C1FDA"/>
    <w:rsid w:val="008C25C5"/>
    <w:rsid w:val="008C3B52"/>
    <w:rsid w:val="008C3C1A"/>
    <w:rsid w:val="008C464D"/>
    <w:rsid w:val="008C6678"/>
    <w:rsid w:val="008C795E"/>
    <w:rsid w:val="008D0FAC"/>
    <w:rsid w:val="008D2E38"/>
    <w:rsid w:val="008D3BD9"/>
    <w:rsid w:val="008D4139"/>
    <w:rsid w:val="008D6881"/>
    <w:rsid w:val="008D6ACA"/>
    <w:rsid w:val="008D7D57"/>
    <w:rsid w:val="008E3D47"/>
    <w:rsid w:val="008F08F0"/>
    <w:rsid w:val="008F1C46"/>
    <w:rsid w:val="008F2FAA"/>
    <w:rsid w:val="008F60AF"/>
    <w:rsid w:val="008F6E69"/>
    <w:rsid w:val="008F741F"/>
    <w:rsid w:val="009002A0"/>
    <w:rsid w:val="00900D9A"/>
    <w:rsid w:val="0090156F"/>
    <w:rsid w:val="00901D11"/>
    <w:rsid w:val="00901DD2"/>
    <w:rsid w:val="009035A9"/>
    <w:rsid w:val="009044BE"/>
    <w:rsid w:val="00904613"/>
    <w:rsid w:val="00904626"/>
    <w:rsid w:val="009069C7"/>
    <w:rsid w:val="00907D81"/>
    <w:rsid w:val="009104AA"/>
    <w:rsid w:val="0091384F"/>
    <w:rsid w:val="00914172"/>
    <w:rsid w:val="00915F0F"/>
    <w:rsid w:val="00915F9E"/>
    <w:rsid w:val="00917348"/>
    <w:rsid w:val="00917DA0"/>
    <w:rsid w:val="00921DC7"/>
    <w:rsid w:val="00924E14"/>
    <w:rsid w:val="009253A0"/>
    <w:rsid w:val="00925C75"/>
    <w:rsid w:val="0092678C"/>
    <w:rsid w:val="009268A3"/>
    <w:rsid w:val="0092719F"/>
    <w:rsid w:val="00927211"/>
    <w:rsid w:val="00931275"/>
    <w:rsid w:val="00933816"/>
    <w:rsid w:val="00936848"/>
    <w:rsid w:val="00937F29"/>
    <w:rsid w:val="0094061C"/>
    <w:rsid w:val="00941982"/>
    <w:rsid w:val="009426F8"/>
    <w:rsid w:val="00942FB0"/>
    <w:rsid w:val="009435EA"/>
    <w:rsid w:val="0094607B"/>
    <w:rsid w:val="00947238"/>
    <w:rsid w:val="00947EB6"/>
    <w:rsid w:val="00950B8A"/>
    <w:rsid w:val="00951501"/>
    <w:rsid w:val="009519EB"/>
    <w:rsid w:val="00951E80"/>
    <w:rsid w:val="00951F80"/>
    <w:rsid w:val="0095201F"/>
    <w:rsid w:val="00952C65"/>
    <w:rsid w:val="00955770"/>
    <w:rsid w:val="00957601"/>
    <w:rsid w:val="00961748"/>
    <w:rsid w:val="0096189F"/>
    <w:rsid w:val="00962D20"/>
    <w:rsid w:val="00963640"/>
    <w:rsid w:val="00964457"/>
    <w:rsid w:val="00964B46"/>
    <w:rsid w:val="0096538B"/>
    <w:rsid w:val="00965AF4"/>
    <w:rsid w:val="00971419"/>
    <w:rsid w:val="009726C8"/>
    <w:rsid w:val="00974460"/>
    <w:rsid w:val="0097493B"/>
    <w:rsid w:val="00976C35"/>
    <w:rsid w:val="00977BE0"/>
    <w:rsid w:val="009802BD"/>
    <w:rsid w:val="00980AF7"/>
    <w:rsid w:val="009821B9"/>
    <w:rsid w:val="00983540"/>
    <w:rsid w:val="00983F49"/>
    <w:rsid w:val="00991BE7"/>
    <w:rsid w:val="0099461C"/>
    <w:rsid w:val="00994D56"/>
    <w:rsid w:val="0099522C"/>
    <w:rsid w:val="009A0F12"/>
    <w:rsid w:val="009A1FF0"/>
    <w:rsid w:val="009A33F0"/>
    <w:rsid w:val="009A4433"/>
    <w:rsid w:val="009A58AF"/>
    <w:rsid w:val="009A79CC"/>
    <w:rsid w:val="009B1066"/>
    <w:rsid w:val="009B4B0E"/>
    <w:rsid w:val="009B51E6"/>
    <w:rsid w:val="009B792C"/>
    <w:rsid w:val="009B7EFC"/>
    <w:rsid w:val="009C00D0"/>
    <w:rsid w:val="009C4210"/>
    <w:rsid w:val="009C53C4"/>
    <w:rsid w:val="009C53F7"/>
    <w:rsid w:val="009C5459"/>
    <w:rsid w:val="009C698A"/>
    <w:rsid w:val="009C7355"/>
    <w:rsid w:val="009C77BC"/>
    <w:rsid w:val="009C7A84"/>
    <w:rsid w:val="009D012E"/>
    <w:rsid w:val="009D2067"/>
    <w:rsid w:val="009D2E52"/>
    <w:rsid w:val="009D668E"/>
    <w:rsid w:val="009D6E61"/>
    <w:rsid w:val="009D7E76"/>
    <w:rsid w:val="009E0642"/>
    <w:rsid w:val="009E52ED"/>
    <w:rsid w:val="009F0D1D"/>
    <w:rsid w:val="009F1AFB"/>
    <w:rsid w:val="009F35DD"/>
    <w:rsid w:val="009F3A16"/>
    <w:rsid w:val="009F4708"/>
    <w:rsid w:val="009F5E97"/>
    <w:rsid w:val="009F7D88"/>
    <w:rsid w:val="00A00B3C"/>
    <w:rsid w:val="00A023FF"/>
    <w:rsid w:val="00A0490C"/>
    <w:rsid w:val="00A06200"/>
    <w:rsid w:val="00A065F6"/>
    <w:rsid w:val="00A10370"/>
    <w:rsid w:val="00A10E34"/>
    <w:rsid w:val="00A117D9"/>
    <w:rsid w:val="00A11D50"/>
    <w:rsid w:val="00A11F97"/>
    <w:rsid w:val="00A12B81"/>
    <w:rsid w:val="00A14370"/>
    <w:rsid w:val="00A156E8"/>
    <w:rsid w:val="00A20B65"/>
    <w:rsid w:val="00A2129C"/>
    <w:rsid w:val="00A21C27"/>
    <w:rsid w:val="00A23127"/>
    <w:rsid w:val="00A26ECA"/>
    <w:rsid w:val="00A313D9"/>
    <w:rsid w:val="00A37F5B"/>
    <w:rsid w:val="00A42ADB"/>
    <w:rsid w:val="00A43231"/>
    <w:rsid w:val="00A43FC8"/>
    <w:rsid w:val="00A4615B"/>
    <w:rsid w:val="00A467FE"/>
    <w:rsid w:val="00A46CDE"/>
    <w:rsid w:val="00A46F16"/>
    <w:rsid w:val="00A50058"/>
    <w:rsid w:val="00A502B1"/>
    <w:rsid w:val="00A50DD5"/>
    <w:rsid w:val="00A52956"/>
    <w:rsid w:val="00A5393B"/>
    <w:rsid w:val="00A6032D"/>
    <w:rsid w:val="00A63C30"/>
    <w:rsid w:val="00A65677"/>
    <w:rsid w:val="00A65E6B"/>
    <w:rsid w:val="00A67A98"/>
    <w:rsid w:val="00A70155"/>
    <w:rsid w:val="00A70983"/>
    <w:rsid w:val="00A73C35"/>
    <w:rsid w:val="00A74645"/>
    <w:rsid w:val="00A75457"/>
    <w:rsid w:val="00A77388"/>
    <w:rsid w:val="00A83585"/>
    <w:rsid w:val="00A83C74"/>
    <w:rsid w:val="00A84DE1"/>
    <w:rsid w:val="00A85DC2"/>
    <w:rsid w:val="00A86906"/>
    <w:rsid w:val="00A8732E"/>
    <w:rsid w:val="00A902B5"/>
    <w:rsid w:val="00A97847"/>
    <w:rsid w:val="00A97EC2"/>
    <w:rsid w:val="00AA04E1"/>
    <w:rsid w:val="00AA36BE"/>
    <w:rsid w:val="00AA3C3E"/>
    <w:rsid w:val="00AA57DB"/>
    <w:rsid w:val="00AA6471"/>
    <w:rsid w:val="00AA6FEB"/>
    <w:rsid w:val="00AB19D8"/>
    <w:rsid w:val="00AB1DFA"/>
    <w:rsid w:val="00AB36EE"/>
    <w:rsid w:val="00AB3891"/>
    <w:rsid w:val="00AB3C5F"/>
    <w:rsid w:val="00AB5B2A"/>
    <w:rsid w:val="00AB5E8C"/>
    <w:rsid w:val="00AB7947"/>
    <w:rsid w:val="00AC0CB3"/>
    <w:rsid w:val="00AC264A"/>
    <w:rsid w:val="00AD0BA2"/>
    <w:rsid w:val="00AD2967"/>
    <w:rsid w:val="00AD55A9"/>
    <w:rsid w:val="00AD57FD"/>
    <w:rsid w:val="00AD67B7"/>
    <w:rsid w:val="00AE0E2F"/>
    <w:rsid w:val="00AE1C12"/>
    <w:rsid w:val="00AE2343"/>
    <w:rsid w:val="00AE2AD0"/>
    <w:rsid w:val="00AE52B4"/>
    <w:rsid w:val="00AE59CC"/>
    <w:rsid w:val="00AE5B71"/>
    <w:rsid w:val="00AF0216"/>
    <w:rsid w:val="00AF1A77"/>
    <w:rsid w:val="00AF26BE"/>
    <w:rsid w:val="00AF27D2"/>
    <w:rsid w:val="00AF2940"/>
    <w:rsid w:val="00AF359B"/>
    <w:rsid w:val="00AF5363"/>
    <w:rsid w:val="00AF5C23"/>
    <w:rsid w:val="00AF5D72"/>
    <w:rsid w:val="00AF65E9"/>
    <w:rsid w:val="00AF7043"/>
    <w:rsid w:val="00B0354A"/>
    <w:rsid w:val="00B061EC"/>
    <w:rsid w:val="00B07198"/>
    <w:rsid w:val="00B0739C"/>
    <w:rsid w:val="00B12EEC"/>
    <w:rsid w:val="00B1356D"/>
    <w:rsid w:val="00B147E5"/>
    <w:rsid w:val="00B21273"/>
    <w:rsid w:val="00B22C9D"/>
    <w:rsid w:val="00B24879"/>
    <w:rsid w:val="00B25DDA"/>
    <w:rsid w:val="00B260B6"/>
    <w:rsid w:val="00B27030"/>
    <w:rsid w:val="00B30D85"/>
    <w:rsid w:val="00B32676"/>
    <w:rsid w:val="00B35131"/>
    <w:rsid w:val="00B365B0"/>
    <w:rsid w:val="00B37541"/>
    <w:rsid w:val="00B409DA"/>
    <w:rsid w:val="00B41EC3"/>
    <w:rsid w:val="00B42F2C"/>
    <w:rsid w:val="00B445FB"/>
    <w:rsid w:val="00B44E8E"/>
    <w:rsid w:val="00B45610"/>
    <w:rsid w:val="00B537FF"/>
    <w:rsid w:val="00B55E1F"/>
    <w:rsid w:val="00B563EA"/>
    <w:rsid w:val="00B56FC5"/>
    <w:rsid w:val="00B62390"/>
    <w:rsid w:val="00B62393"/>
    <w:rsid w:val="00B62EA9"/>
    <w:rsid w:val="00B64FB6"/>
    <w:rsid w:val="00B67636"/>
    <w:rsid w:val="00B70B65"/>
    <w:rsid w:val="00B717AA"/>
    <w:rsid w:val="00B72300"/>
    <w:rsid w:val="00B729A3"/>
    <w:rsid w:val="00B758F4"/>
    <w:rsid w:val="00B761A6"/>
    <w:rsid w:val="00B77499"/>
    <w:rsid w:val="00B8137D"/>
    <w:rsid w:val="00B87154"/>
    <w:rsid w:val="00B87D08"/>
    <w:rsid w:val="00B93518"/>
    <w:rsid w:val="00B94B12"/>
    <w:rsid w:val="00B94F13"/>
    <w:rsid w:val="00B9535D"/>
    <w:rsid w:val="00B967BB"/>
    <w:rsid w:val="00BA2CC7"/>
    <w:rsid w:val="00BA307F"/>
    <w:rsid w:val="00BA591B"/>
    <w:rsid w:val="00BA7733"/>
    <w:rsid w:val="00BB3936"/>
    <w:rsid w:val="00BB3EE0"/>
    <w:rsid w:val="00BB4420"/>
    <w:rsid w:val="00BB5816"/>
    <w:rsid w:val="00BB683F"/>
    <w:rsid w:val="00BB70CA"/>
    <w:rsid w:val="00BC1666"/>
    <w:rsid w:val="00BC6C4C"/>
    <w:rsid w:val="00BC73F6"/>
    <w:rsid w:val="00BC743B"/>
    <w:rsid w:val="00BD0934"/>
    <w:rsid w:val="00BD12A7"/>
    <w:rsid w:val="00BD26C3"/>
    <w:rsid w:val="00BD3E51"/>
    <w:rsid w:val="00BD723D"/>
    <w:rsid w:val="00BD7EB7"/>
    <w:rsid w:val="00BE35F5"/>
    <w:rsid w:val="00BE3838"/>
    <w:rsid w:val="00BE5BF8"/>
    <w:rsid w:val="00BE65C9"/>
    <w:rsid w:val="00BE6896"/>
    <w:rsid w:val="00BF07A0"/>
    <w:rsid w:val="00BF2D0E"/>
    <w:rsid w:val="00BF4956"/>
    <w:rsid w:val="00BF4AA3"/>
    <w:rsid w:val="00BF4D2F"/>
    <w:rsid w:val="00BF6690"/>
    <w:rsid w:val="00BF696D"/>
    <w:rsid w:val="00C00CBA"/>
    <w:rsid w:val="00C06773"/>
    <w:rsid w:val="00C072D9"/>
    <w:rsid w:val="00C0799B"/>
    <w:rsid w:val="00C10BDE"/>
    <w:rsid w:val="00C11107"/>
    <w:rsid w:val="00C128B0"/>
    <w:rsid w:val="00C205D1"/>
    <w:rsid w:val="00C20A9C"/>
    <w:rsid w:val="00C21453"/>
    <w:rsid w:val="00C214D2"/>
    <w:rsid w:val="00C215C2"/>
    <w:rsid w:val="00C2532A"/>
    <w:rsid w:val="00C253CD"/>
    <w:rsid w:val="00C25F56"/>
    <w:rsid w:val="00C313F4"/>
    <w:rsid w:val="00C31558"/>
    <w:rsid w:val="00C31E34"/>
    <w:rsid w:val="00C32E7B"/>
    <w:rsid w:val="00C345E4"/>
    <w:rsid w:val="00C36B78"/>
    <w:rsid w:val="00C45EED"/>
    <w:rsid w:val="00C50F4B"/>
    <w:rsid w:val="00C54263"/>
    <w:rsid w:val="00C55F25"/>
    <w:rsid w:val="00C56F3C"/>
    <w:rsid w:val="00C579E0"/>
    <w:rsid w:val="00C60AC4"/>
    <w:rsid w:val="00C61D5D"/>
    <w:rsid w:val="00C6247B"/>
    <w:rsid w:val="00C638C0"/>
    <w:rsid w:val="00C6534C"/>
    <w:rsid w:val="00C67B4F"/>
    <w:rsid w:val="00C67EBD"/>
    <w:rsid w:val="00C70455"/>
    <w:rsid w:val="00C732CA"/>
    <w:rsid w:val="00C7586E"/>
    <w:rsid w:val="00C7656D"/>
    <w:rsid w:val="00C77D0B"/>
    <w:rsid w:val="00C818C8"/>
    <w:rsid w:val="00C81F46"/>
    <w:rsid w:val="00C842A6"/>
    <w:rsid w:val="00C843CC"/>
    <w:rsid w:val="00C8582F"/>
    <w:rsid w:val="00C8667F"/>
    <w:rsid w:val="00C87D16"/>
    <w:rsid w:val="00C90111"/>
    <w:rsid w:val="00C90AD7"/>
    <w:rsid w:val="00C93020"/>
    <w:rsid w:val="00C95CB4"/>
    <w:rsid w:val="00CA0C22"/>
    <w:rsid w:val="00CA2FE8"/>
    <w:rsid w:val="00CA41B8"/>
    <w:rsid w:val="00CB1B61"/>
    <w:rsid w:val="00CB63BA"/>
    <w:rsid w:val="00CB6C09"/>
    <w:rsid w:val="00CB73FB"/>
    <w:rsid w:val="00CC0B43"/>
    <w:rsid w:val="00CC22C0"/>
    <w:rsid w:val="00CC4816"/>
    <w:rsid w:val="00CC4FF9"/>
    <w:rsid w:val="00CC511D"/>
    <w:rsid w:val="00CC684D"/>
    <w:rsid w:val="00CD4554"/>
    <w:rsid w:val="00CE0ADA"/>
    <w:rsid w:val="00CE0C23"/>
    <w:rsid w:val="00CE21EF"/>
    <w:rsid w:val="00CE2BBA"/>
    <w:rsid w:val="00CE3446"/>
    <w:rsid w:val="00CE7D25"/>
    <w:rsid w:val="00CF08CA"/>
    <w:rsid w:val="00CF1BE6"/>
    <w:rsid w:val="00CF36CB"/>
    <w:rsid w:val="00CF3703"/>
    <w:rsid w:val="00CF681B"/>
    <w:rsid w:val="00CF6DD5"/>
    <w:rsid w:val="00CF70BB"/>
    <w:rsid w:val="00D00983"/>
    <w:rsid w:val="00D016A6"/>
    <w:rsid w:val="00D02060"/>
    <w:rsid w:val="00D029E0"/>
    <w:rsid w:val="00D03626"/>
    <w:rsid w:val="00D03ACF"/>
    <w:rsid w:val="00D06DC3"/>
    <w:rsid w:val="00D06E92"/>
    <w:rsid w:val="00D10031"/>
    <w:rsid w:val="00D11657"/>
    <w:rsid w:val="00D12080"/>
    <w:rsid w:val="00D123CD"/>
    <w:rsid w:val="00D153CB"/>
    <w:rsid w:val="00D1586B"/>
    <w:rsid w:val="00D16777"/>
    <w:rsid w:val="00D16CF0"/>
    <w:rsid w:val="00D214B9"/>
    <w:rsid w:val="00D21B75"/>
    <w:rsid w:val="00D237B1"/>
    <w:rsid w:val="00D2394B"/>
    <w:rsid w:val="00D25A5D"/>
    <w:rsid w:val="00D2602B"/>
    <w:rsid w:val="00D31D1D"/>
    <w:rsid w:val="00D3276A"/>
    <w:rsid w:val="00D327A0"/>
    <w:rsid w:val="00D34E89"/>
    <w:rsid w:val="00D36E20"/>
    <w:rsid w:val="00D37409"/>
    <w:rsid w:val="00D418C7"/>
    <w:rsid w:val="00D419C6"/>
    <w:rsid w:val="00D424F0"/>
    <w:rsid w:val="00D42DD8"/>
    <w:rsid w:val="00D45159"/>
    <w:rsid w:val="00D465F5"/>
    <w:rsid w:val="00D51FFF"/>
    <w:rsid w:val="00D53345"/>
    <w:rsid w:val="00D543F6"/>
    <w:rsid w:val="00D561F8"/>
    <w:rsid w:val="00D57BFA"/>
    <w:rsid w:val="00D60577"/>
    <w:rsid w:val="00D62EB5"/>
    <w:rsid w:val="00D63100"/>
    <w:rsid w:val="00D64EF8"/>
    <w:rsid w:val="00D64F16"/>
    <w:rsid w:val="00D65F05"/>
    <w:rsid w:val="00D73083"/>
    <w:rsid w:val="00D73C68"/>
    <w:rsid w:val="00D80D4B"/>
    <w:rsid w:val="00D81BEB"/>
    <w:rsid w:val="00D8237B"/>
    <w:rsid w:val="00D83494"/>
    <w:rsid w:val="00D83CE7"/>
    <w:rsid w:val="00D86E98"/>
    <w:rsid w:val="00D90D84"/>
    <w:rsid w:val="00D93B5E"/>
    <w:rsid w:val="00D960FC"/>
    <w:rsid w:val="00DA0345"/>
    <w:rsid w:val="00DA03A7"/>
    <w:rsid w:val="00DA21E0"/>
    <w:rsid w:val="00DA44F9"/>
    <w:rsid w:val="00DA715D"/>
    <w:rsid w:val="00DA73DE"/>
    <w:rsid w:val="00DB0C53"/>
    <w:rsid w:val="00DB1972"/>
    <w:rsid w:val="00DB1C98"/>
    <w:rsid w:val="00DB2006"/>
    <w:rsid w:val="00DB2EEC"/>
    <w:rsid w:val="00DB3307"/>
    <w:rsid w:val="00DB5FC5"/>
    <w:rsid w:val="00DB7512"/>
    <w:rsid w:val="00DC1C04"/>
    <w:rsid w:val="00DC329D"/>
    <w:rsid w:val="00DC3B34"/>
    <w:rsid w:val="00DC3C82"/>
    <w:rsid w:val="00DC6D21"/>
    <w:rsid w:val="00DC6EF8"/>
    <w:rsid w:val="00DC7AB7"/>
    <w:rsid w:val="00DD1327"/>
    <w:rsid w:val="00DD1685"/>
    <w:rsid w:val="00DD1BA7"/>
    <w:rsid w:val="00DD2218"/>
    <w:rsid w:val="00DD2791"/>
    <w:rsid w:val="00DD3280"/>
    <w:rsid w:val="00DD3E30"/>
    <w:rsid w:val="00DD4666"/>
    <w:rsid w:val="00DD5717"/>
    <w:rsid w:val="00DE1E4B"/>
    <w:rsid w:val="00DE50AD"/>
    <w:rsid w:val="00DE6016"/>
    <w:rsid w:val="00DE609C"/>
    <w:rsid w:val="00DF4E0D"/>
    <w:rsid w:val="00DF7EDC"/>
    <w:rsid w:val="00E02775"/>
    <w:rsid w:val="00E03506"/>
    <w:rsid w:val="00E04966"/>
    <w:rsid w:val="00E07C9B"/>
    <w:rsid w:val="00E105CF"/>
    <w:rsid w:val="00E1124F"/>
    <w:rsid w:val="00E1458A"/>
    <w:rsid w:val="00E17687"/>
    <w:rsid w:val="00E178E9"/>
    <w:rsid w:val="00E179F9"/>
    <w:rsid w:val="00E20B51"/>
    <w:rsid w:val="00E2517D"/>
    <w:rsid w:val="00E26EC1"/>
    <w:rsid w:val="00E31FD5"/>
    <w:rsid w:val="00E40D4A"/>
    <w:rsid w:val="00E414AB"/>
    <w:rsid w:val="00E41F84"/>
    <w:rsid w:val="00E4486A"/>
    <w:rsid w:val="00E46510"/>
    <w:rsid w:val="00E51F3A"/>
    <w:rsid w:val="00E54835"/>
    <w:rsid w:val="00E54B21"/>
    <w:rsid w:val="00E55DB7"/>
    <w:rsid w:val="00E56B91"/>
    <w:rsid w:val="00E60C07"/>
    <w:rsid w:val="00E61EB8"/>
    <w:rsid w:val="00E62FD0"/>
    <w:rsid w:val="00E63F37"/>
    <w:rsid w:val="00E640A1"/>
    <w:rsid w:val="00E64BE3"/>
    <w:rsid w:val="00E65D2C"/>
    <w:rsid w:val="00E65F98"/>
    <w:rsid w:val="00E65F9C"/>
    <w:rsid w:val="00E6699B"/>
    <w:rsid w:val="00E66BB1"/>
    <w:rsid w:val="00E73AEC"/>
    <w:rsid w:val="00E74540"/>
    <w:rsid w:val="00E74B06"/>
    <w:rsid w:val="00E74BC8"/>
    <w:rsid w:val="00E75FF5"/>
    <w:rsid w:val="00E776EC"/>
    <w:rsid w:val="00E80AE1"/>
    <w:rsid w:val="00E812E1"/>
    <w:rsid w:val="00E814CC"/>
    <w:rsid w:val="00E81E6C"/>
    <w:rsid w:val="00E82FF4"/>
    <w:rsid w:val="00E834B4"/>
    <w:rsid w:val="00E84906"/>
    <w:rsid w:val="00E84F8D"/>
    <w:rsid w:val="00E862DD"/>
    <w:rsid w:val="00E87E92"/>
    <w:rsid w:val="00E90C2B"/>
    <w:rsid w:val="00E916FD"/>
    <w:rsid w:val="00E91971"/>
    <w:rsid w:val="00E97E98"/>
    <w:rsid w:val="00EA02CE"/>
    <w:rsid w:val="00EA3309"/>
    <w:rsid w:val="00EA523D"/>
    <w:rsid w:val="00EA5D10"/>
    <w:rsid w:val="00EA629C"/>
    <w:rsid w:val="00EA7F8A"/>
    <w:rsid w:val="00EB2E18"/>
    <w:rsid w:val="00EB33AB"/>
    <w:rsid w:val="00EB4E58"/>
    <w:rsid w:val="00EC05A3"/>
    <w:rsid w:val="00EC071E"/>
    <w:rsid w:val="00EC1E9F"/>
    <w:rsid w:val="00EC3627"/>
    <w:rsid w:val="00EC7C60"/>
    <w:rsid w:val="00ED196B"/>
    <w:rsid w:val="00ED1BCC"/>
    <w:rsid w:val="00ED757A"/>
    <w:rsid w:val="00ED7910"/>
    <w:rsid w:val="00EE1024"/>
    <w:rsid w:val="00EE193B"/>
    <w:rsid w:val="00EE5AE3"/>
    <w:rsid w:val="00EE7176"/>
    <w:rsid w:val="00EE77B8"/>
    <w:rsid w:val="00EF17A9"/>
    <w:rsid w:val="00EF37C6"/>
    <w:rsid w:val="00EF4324"/>
    <w:rsid w:val="00EF4C5E"/>
    <w:rsid w:val="00EF526B"/>
    <w:rsid w:val="00EF6E44"/>
    <w:rsid w:val="00F01111"/>
    <w:rsid w:val="00F0149D"/>
    <w:rsid w:val="00F01DF9"/>
    <w:rsid w:val="00F1154A"/>
    <w:rsid w:val="00F11D3D"/>
    <w:rsid w:val="00F1262E"/>
    <w:rsid w:val="00F12E1F"/>
    <w:rsid w:val="00F13277"/>
    <w:rsid w:val="00F1345E"/>
    <w:rsid w:val="00F13757"/>
    <w:rsid w:val="00F1558F"/>
    <w:rsid w:val="00F15946"/>
    <w:rsid w:val="00F16699"/>
    <w:rsid w:val="00F21394"/>
    <w:rsid w:val="00F21B9B"/>
    <w:rsid w:val="00F23A25"/>
    <w:rsid w:val="00F244DF"/>
    <w:rsid w:val="00F26988"/>
    <w:rsid w:val="00F27C77"/>
    <w:rsid w:val="00F30C7D"/>
    <w:rsid w:val="00F40158"/>
    <w:rsid w:val="00F415FC"/>
    <w:rsid w:val="00F42155"/>
    <w:rsid w:val="00F42669"/>
    <w:rsid w:val="00F4266C"/>
    <w:rsid w:val="00F43E63"/>
    <w:rsid w:val="00F44BBC"/>
    <w:rsid w:val="00F473C6"/>
    <w:rsid w:val="00F50C91"/>
    <w:rsid w:val="00F51D19"/>
    <w:rsid w:val="00F53DBE"/>
    <w:rsid w:val="00F55CF9"/>
    <w:rsid w:val="00F57B16"/>
    <w:rsid w:val="00F61053"/>
    <w:rsid w:val="00F63CF5"/>
    <w:rsid w:val="00F664E1"/>
    <w:rsid w:val="00F67D44"/>
    <w:rsid w:val="00F708C7"/>
    <w:rsid w:val="00F70F44"/>
    <w:rsid w:val="00F72DB5"/>
    <w:rsid w:val="00F73C38"/>
    <w:rsid w:val="00F73E81"/>
    <w:rsid w:val="00F76BB5"/>
    <w:rsid w:val="00F82CCE"/>
    <w:rsid w:val="00F85BE5"/>
    <w:rsid w:val="00F909A7"/>
    <w:rsid w:val="00F91707"/>
    <w:rsid w:val="00F91A25"/>
    <w:rsid w:val="00F9365E"/>
    <w:rsid w:val="00F9492A"/>
    <w:rsid w:val="00F95749"/>
    <w:rsid w:val="00F95C97"/>
    <w:rsid w:val="00F9664B"/>
    <w:rsid w:val="00F96B3C"/>
    <w:rsid w:val="00F977D4"/>
    <w:rsid w:val="00F97C0F"/>
    <w:rsid w:val="00FA23DA"/>
    <w:rsid w:val="00FA379E"/>
    <w:rsid w:val="00FA43DF"/>
    <w:rsid w:val="00FA5827"/>
    <w:rsid w:val="00FB14D9"/>
    <w:rsid w:val="00FB1C75"/>
    <w:rsid w:val="00FB1EC5"/>
    <w:rsid w:val="00FB28E6"/>
    <w:rsid w:val="00FB38E9"/>
    <w:rsid w:val="00FB4492"/>
    <w:rsid w:val="00FB521F"/>
    <w:rsid w:val="00FB723A"/>
    <w:rsid w:val="00FC00C5"/>
    <w:rsid w:val="00FC00E0"/>
    <w:rsid w:val="00FC19A3"/>
    <w:rsid w:val="00FC2C9B"/>
    <w:rsid w:val="00FC33E3"/>
    <w:rsid w:val="00FC6F66"/>
    <w:rsid w:val="00FD412F"/>
    <w:rsid w:val="00FD64D7"/>
    <w:rsid w:val="00FE106F"/>
    <w:rsid w:val="00FE12C7"/>
    <w:rsid w:val="00FE2538"/>
    <w:rsid w:val="00FE3701"/>
    <w:rsid w:val="00FE3B07"/>
    <w:rsid w:val="00FE6A7E"/>
    <w:rsid w:val="00FF2682"/>
    <w:rsid w:val="00FF3F3E"/>
    <w:rsid w:val="00FF463E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1550A-28E7-466D-B7B5-55753AAC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C7"/>
  </w:style>
  <w:style w:type="paragraph" w:styleId="1">
    <w:name w:val="heading 1"/>
    <w:basedOn w:val="a"/>
    <w:next w:val="a"/>
    <w:link w:val="10"/>
    <w:uiPriority w:val="9"/>
    <w:qFormat/>
    <w:rsid w:val="000D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26F6"/>
    <w:pPr>
      <w:keepNext/>
      <w:autoSpaceDE w:val="0"/>
      <w:autoSpaceDN w:val="0"/>
      <w:adjustRightInd w:val="0"/>
      <w:spacing w:after="0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D4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A26F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A26F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4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8020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3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E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E34"/>
    <w:rPr>
      <w:vertAlign w:val="superscript"/>
    </w:rPr>
  </w:style>
  <w:style w:type="paragraph" w:styleId="a7">
    <w:name w:val="footer"/>
    <w:basedOn w:val="a"/>
    <w:link w:val="a8"/>
    <w:uiPriority w:val="99"/>
    <w:rsid w:val="008A26F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A26F6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A26F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A26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A26F6"/>
    <w:pPr>
      <w:spacing w:after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26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F4B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F4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4B7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D6310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823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8237B"/>
    <w:rPr>
      <w:color w:val="800080"/>
      <w:u w:val="single"/>
    </w:rPr>
  </w:style>
  <w:style w:type="paragraph" w:customStyle="1" w:styleId="font5">
    <w:name w:val="font5"/>
    <w:basedOn w:val="a"/>
    <w:rsid w:val="00D823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823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8237B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8237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8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B71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717D"/>
  </w:style>
  <w:style w:type="paragraph" w:customStyle="1" w:styleId="xl63">
    <w:name w:val="xl63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53CB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3CB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F4C1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25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25A2"/>
  </w:style>
  <w:style w:type="paragraph" w:customStyle="1" w:styleId="ConsPlusNormal">
    <w:name w:val="ConsPlusNormal"/>
    <w:rsid w:val="00B729A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3721DF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Plain Text"/>
    <w:basedOn w:val="a"/>
    <w:link w:val="af3"/>
    <w:rsid w:val="003721D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721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B13C8"/>
    <w:pPr>
      <w:widowControl w:val="0"/>
      <w:autoSpaceDE w:val="0"/>
      <w:autoSpaceDN w:val="0"/>
      <w:spacing w:after="0"/>
      <w:jc w:val="left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578A-182F-4AAE-A4B6-F10E6C9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33</Pages>
  <Words>8335</Words>
  <Characters>475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astradamovka</cp:lastModifiedBy>
  <cp:revision>295</cp:revision>
  <cp:lastPrinted>2025-12-02T10:07:00Z</cp:lastPrinted>
  <dcterms:created xsi:type="dcterms:W3CDTF">2015-12-21T08:01:00Z</dcterms:created>
  <dcterms:modified xsi:type="dcterms:W3CDTF">2025-12-02T10:41:00Z</dcterms:modified>
</cp:coreProperties>
</file>